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8157EB" w:rsidR="00594AD8" w:rsidP="00594AD8" w:rsidRDefault="00594AD8" w14:paraId="53B19C52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xmlns:wp14="http://schemas.microsoft.com/office/word/2010/wordml" w:rsidRPr="008157EB" w:rsidR="00594AD8" w:rsidP="00594AD8" w:rsidRDefault="00594AD8" w14:paraId="4DE09B0F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xmlns:wp14="http://schemas.microsoft.com/office/word/2010/wordml" w:rsidRPr="008157EB" w:rsidR="00594AD8" w:rsidP="00594AD8" w:rsidRDefault="00E64889" w14:paraId="7E080EA4" wp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xmlns:wp14="http://schemas.microsoft.com/office/word/2010/wordml" w:rsidRPr="008157EB" w:rsidR="00594AD8" w:rsidP="00594AD8" w:rsidRDefault="00594AD8" w14:paraId="53501E8D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xmlns:wp14="http://schemas.microsoft.com/office/word/2010/wordml" w:rsidRPr="00594AD8" w:rsidR="007F6E90" w:rsidP="007F6E90" w:rsidRDefault="00EF3E55" w14:paraId="65596E04" wp14:textId="777777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xmlns:wp14="http://schemas.microsoft.com/office/word/2010/wordml" w:rsidRPr="00BE4534" w:rsidR="007F6E90" w:rsidP="007F6E90" w:rsidRDefault="007F6E90" w14:paraId="672A6659" wp14:textId="77777777">
      <w:pPr>
        <w:spacing w:line="360" w:lineRule="auto"/>
        <w:jc w:val="center"/>
        <w:rPr>
          <w:b/>
          <w:caps/>
          <w:sz w:val="28"/>
          <w:szCs w:val="28"/>
        </w:rPr>
      </w:pPr>
    </w:p>
    <w:p xmlns:wp14="http://schemas.microsoft.com/office/word/2010/wordml" w:rsidR="007F6E90" w:rsidP="007F6E90" w:rsidRDefault="007F6E90" w14:paraId="0A37501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5DAB6C7B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02EB378F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F02E39" w:rsidP="007F6E90" w:rsidRDefault="00F02E39" w14:paraId="6A05A809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5A39BBE3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41C8F396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7F6E90" w:rsidP="007F6E90" w:rsidRDefault="00A76C7A" w14:paraId="384E92F7" wp14:textId="77777777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xmlns:wp14="http://schemas.microsoft.com/office/word/2010/wordml" w:rsidR="00905D49" w:rsidP="00905D49" w:rsidRDefault="00905D49" w14:paraId="270DEA96" wp14:textId="77777777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Pr="00327488" w:rsidR="00B27337">
        <w:rPr>
          <w:b/>
          <w:sz w:val="28"/>
          <w:szCs w:val="28"/>
        </w:rPr>
        <w:t>лабораторной</w:t>
      </w:r>
      <w:r w:rsidR="00EF3E55">
        <w:rPr>
          <w:b/>
          <w:sz w:val="28"/>
          <w:szCs w:val="28"/>
        </w:rPr>
        <w:t xml:space="preserve"> работе №1</w:t>
      </w:r>
    </w:p>
    <w:p xmlns:wp14="http://schemas.microsoft.com/office/word/2010/wordml" w:rsidRPr="00594AD8" w:rsidR="00B27337" w:rsidP="00905D49" w:rsidRDefault="00B27337" w14:paraId="2306DD7B" wp14:textId="77777777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EF3E55">
        <w:rPr>
          <w:b/>
          <w:color w:val="000000"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xmlns:wp14="http://schemas.microsoft.com/office/word/2010/wordml" w:rsidRPr="00EC6427" w:rsidR="00A34642" w:rsidP="00905D49" w:rsidRDefault="00905D49" w14:paraId="22B302F6" wp14:textId="77777777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EC6427">
        <w:rPr>
          <w:rStyle w:val="aff"/>
          <w:smallCaps w:val="0"/>
          <w:sz w:val="28"/>
          <w:szCs w:val="28"/>
        </w:rPr>
        <w:t>«Исследование структур загрузочных модулей»</w:t>
      </w:r>
      <w:bookmarkStart w:name="_GoBack" w:id="0"/>
      <w:bookmarkEnd w:id="0"/>
    </w:p>
    <w:p xmlns:wp14="http://schemas.microsoft.com/office/word/2010/wordml" w:rsidR="00594AD8" w:rsidP="007F6E90" w:rsidRDefault="00594AD8" w14:paraId="72A3D3E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0D0B940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0E27B00A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040050" w:rsidP="007F6E90" w:rsidRDefault="00040050" w14:paraId="60061E4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040050" w:rsidP="007F6E90" w:rsidRDefault="00040050" w14:paraId="44EAFD9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DB1E5E" w:rsidP="007F6E90" w:rsidRDefault="00DB1E5E" w14:paraId="4B94D5A5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DB1E5E" w:rsidP="007F6E90" w:rsidRDefault="00DB1E5E" w14:paraId="3DEEC669" wp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xmlns:wp14="http://schemas.microsoft.com/office/word/2010/wordml" w:rsidRPr="00BE4534" w:rsidR="007F6E90" w:rsidTr="3D91E022" w14:paraId="2891AAD7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A4BCC" w:rsidR="007F6E90" w:rsidP="00EF3E55" w:rsidRDefault="007F6E90" w14:paraId="21EA89BF" wp14:textId="7777777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6A4BCC" w:rsidR="00594AD8">
              <w:rPr>
                <w:sz w:val="28"/>
                <w:szCs w:val="28"/>
              </w:rPr>
              <w:t xml:space="preserve"> гр. </w:t>
            </w:r>
            <w:r w:rsidR="00EF3E55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tcMar/>
            <w:vAlign w:val="bottom"/>
          </w:tcPr>
          <w:p w:rsidRPr="006A4BCC" w:rsidR="007F6E90" w:rsidP="007F6E90" w:rsidRDefault="007F6E90" w14:paraId="3656B9AB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EF3E55" w:rsidR="007F6E90" w:rsidP="3D91E022" w:rsidRDefault="00EF3E55" w14:paraId="58CFE1CD" w14:noSpellErr="1" wp14:textId="3DB941D4">
            <w:pPr>
              <w:jc w:val="center"/>
              <w:rPr>
                <w:sz w:val="28"/>
                <w:szCs w:val="28"/>
              </w:rPr>
            </w:pPr>
            <w:r w:rsidRPr="3D91E022" w:rsidR="3D91E022">
              <w:rPr>
                <w:sz w:val="28"/>
                <w:szCs w:val="28"/>
              </w:rPr>
              <w:t>Попов Н</w:t>
            </w:r>
            <w:r w:rsidRPr="3D91E022" w:rsidR="3D91E022">
              <w:rPr>
                <w:sz w:val="28"/>
                <w:szCs w:val="28"/>
              </w:rPr>
              <w:t>.</w:t>
            </w:r>
            <w:r w:rsidRPr="3D91E022" w:rsidR="3D91E022">
              <w:rPr>
                <w:sz w:val="28"/>
                <w:szCs w:val="28"/>
              </w:rPr>
              <w:t>В.</w:t>
            </w:r>
          </w:p>
        </w:tc>
      </w:tr>
      <w:tr xmlns:wp14="http://schemas.microsoft.com/office/word/2010/wordml" w:rsidRPr="00BE4534" w:rsidR="007F6E90" w:rsidTr="3D91E022" w14:paraId="094D0E42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A4BCC" w:rsidR="007F6E90" w:rsidP="007F6E90" w:rsidRDefault="00594AD8" w14:paraId="5922B100" wp14:textId="7777777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6A4BCC" w:rsidR="007F6E90" w:rsidP="007F6E90" w:rsidRDefault="007F6E90" w14:paraId="45FB0818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EF3E55" w:rsidR="007F6E90" w:rsidP="00EF3E55" w:rsidRDefault="006259E4" w14:paraId="5422C119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xmlns:wp14="http://schemas.microsoft.com/office/word/2010/wordml" w:rsidR="00A34642" w:rsidP="007F6E90" w:rsidRDefault="00A34642" w14:paraId="049F31CB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BE4534" w:rsidR="00706E41" w:rsidP="00447048" w:rsidRDefault="00706E41" w14:paraId="53128261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BE4534" w:rsidR="00706E41" w:rsidP="00447048" w:rsidRDefault="00706E41" w14:paraId="6D7E3DED" wp14:textId="77777777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xmlns:wp14="http://schemas.microsoft.com/office/word/2010/wordml" w:rsidRPr="00EF3E55" w:rsidR="00E12A69" w:rsidP="00CA3E6E" w:rsidRDefault="00EF3E55" w14:paraId="5C61D62B" wp14:textId="77777777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xmlns:wp14="http://schemas.microsoft.com/office/word/2010/wordml" w:rsidRPr="00B27337" w:rsidR="00B27337" w:rsidP="076E79C4" w:rsidRDefault="007C1173" w14:paraId="1C9E8322" wp14:textId="77777777" wp14:noSpellErr="1">
      <w:pPr>
        <w:spacing w:line="360" w:lineRule="auto"/>
        <w:ind w:firstLine="709"/>
        <w:jc w:val="both"/>
        <w:rPr>
          <w:b w:val="1"/>
          <w:bCs w:val="1"/>
          <w:sz w:val="28"/>
          <w:szCs w:val="28"/>
        </w:rPr>
      </w:pPr>
      <w:r w:rsidRPr="076E79C4">
        <w:rPr>
          <w:b w:val="1"/>
          <w:bCs w:val="1"/>
          <w:sz w:val="28"/>
          <w:szCs w:val="28"/>
        </w:rPr>
        <w:br w:type="page"/>
      </w:r>
      <w:r w:rsidRPr="076E79C4" w:rsidR="076E79C4">
        <w:rPr>
          <w:b w:val="1"/>
          <w:bCs w:val="1"/>
          <w:sz w:val="32"/>
          <w:szCs w:val="32"/>
          <w:u w:val="single"/>
        </w:rPr>
        <w:t>Постановка задачи</w:t>
      </w:r>
      <w:r w:rsidRPr="076E79C4" w:rsidR="076E79C4">
        <w:rPr>
          <w:b w:val="1"/>
          <w:bCs w:val="1"/>
          <w:sz w:val="32"/>
          <w:szCs w:val="32"/>
          <w:u w:val="single"/>
        </w:rPr>
        <w:t>.</w:t>
      </w:r>
    </w:p>
    <w:p xmlns:wp14="http://schemas.microsoft.com/office/word/2010/wordml" w:rsidR="00DB13DD" w:rsidP="076E79C4" w:rsidRDefault="00DB13DD" w14:paraId="03B312ED" wp14:textId="7EC12517" wp14:noSpellErr="1">
      <w:pPr>
        <w:spacing w:line="360" w:lineRule="auto"/>
        <w:ind w:firstLine="709"/>
        <w:jc w:val="both"/>
        <w:rPr>
          <w:sz w:val="28"/>
          <w:szCs w:val="28"/>
        </w:rPr>
      </w:pPr>
      <w:r w:rsidRPr="076E79C4" w:rsidR="076E79C4">
        <w:rPr>
          <w:sz w:val="28"/>
          <w:szCs w:val="28"/>
        </w:rPr>
        <w:t xml:space="preserve">Цель </w:t>
      </w:r>
      <w:r w:rsidRPr="076E79C4" w:rsidR="076E79C4">
        <w:rPr>
          <w:sz w:val="28"/>
          <w:szCs w:val="28"/>
        </w:rPr>
        <w:t xml:space="preserve">работы: </w:t>
      </w:r>
      <w:r w:rsidRPr="076E79C4" w:rsidR="076E79C4">
        <w:rPr>
          <w:sz w:val="28"/>
          <w:szCs w:val="28"/>
        </w:rPr>
        <w:t>Исследование</w:t>
      </w:r>
      <w:r w:rsidRPr="076E79C4" w:rsidR="076E79C4">
        <w:rPr>
          <w:sz w:val="28"/>
          <w:szCs w:val="28"/>
        </w:rPr>
        <w:t xml:space="preserve"> различий в структурах исходных текстов модулей </w:t>
      </w:r>
      <w:proofErr w:type="gramStart"/>
      <w:r w:rsidRPr="076E79C4" w:rsidR="076E79C4">
        <w:rPr>
          <w:sz w:val="28"/>
          <w:szCs w:val="28"/>
        </w:rPr>
        <w:t xml:space="preserve">типов </w:t>
      </w:r>
      <w:r w:rsidRPr="076E79C4" w:rsidR="076E79C4">
        <w:rPr>
          <w:b w:val="1"/>
          <w:bCs w:val="1"/>
          <w:sz w:val="28"/>
          <w:szCs w:val="28"/>
        </w:rPr>
        <w:t>.</w:t>
      </w:r>
      <w:proofErr w:type="gramEnd"/>
      <w:r w:rsidRPr="076E79C4" w:rsidR="076E79C4">
        <w:rPr>
          <w:b w:val="1"/>
          <w:bCs w:val="1"/>
          <w:sz w:val="28"/>
          <w:szCs w:val="28"/>
          <w:lang w:val="en-US"/>
        </w:rPr>
        <w:t>COM</w:t>
      </w:r>
      <w:r w:rsidRPr="076E79C4" w:rsidR="076E79C4">
        <w:rPr>
          <w:b w:val="1"/>
          <w:bCs w:val="1"/>
          <w:sz w:val="28"/>
          <w:szCs w:val="28"/>
        </w:rPr>
        <w:t xml:space="preserve"> </w:t>
      </w:r>
      <w:r w:rsidRPr="076E79C4" w:rsidR="076E79C4">
        <w:rPr>
          <w:b w:val="0"/>
          <w:bCs w:val="0"/>
          <w:sz w:val="28"/>
          <w:szCs w:val="28"/>
        </w:rPr>
        <w:t>и</w:t>
      </w:r>
      <w:r w:rsidRPr="076E79C4" w:rsidR="076E79C4">
        <w:rPr>
          <w:b w:val="1"/>
          <w:bCs w:val="1"/>
          <w:sz w:val="28"/>
          <w:szCs w:val="28"/>
        </w:rPr>
        <w:t xml:space="preserve"> </w:t>
      </w:r>
      <w:r w:rsidRPr="076E79C4" w:rsidR="076E79C4">
        <w:rPr>
          <w:b w:val="1"/>
          <w:bCs w:val="1"/>
          <w:sz w:val="28"/>
          <w:szCs w:val="28"/>
        </w:rPr>
        <w:t>.</w:t>
      </w:r>
      <w:r w:rsidRPr="076E79C4" w:rsidR="076E79C4">
        <w:rPr>
          <w:b w:val="1"/>
          <w:bCs w:val="1"/>
          <w:sz w:val="28"/>
          <w:szCs w:val="28"/>
          <w:lang w:val="en-US"/>
        </w:rPr>
        <w:t>EXE</w:t>
      </w:r>
      <w:r w:rsidRPr="076E79C4" w:rsidR="076E79C4">
        <w:rPr>
          <w:sz w:val="28"/>
          <w:szCs w:val="28"/>
        </w:rPr>
        <w:t xml:space="preserve">, </w:t>
      </w:r>
      <w:r w:rsidRPr="076E79C4" w:rsidR="076E79C4">
        <w:rPr>
          <w:sz w:val="28"/>
          <w:szCs w:val="28"/>
        </w:rPr>
        <w:t>структур файлов загрузочных модулей и способов их загрузки в основную память.</w:t>
      </w:r>
    </w:p>
    <w:p w:rsidR="076E79C4" w:rsidP="076E79C4" w:rsidRDefault="076E79C4" w14:noSpellErr="1" w14:paraId="4FF86715" w14:textId="47F2FC36">
      <w:pPr>
        <w:pStyle w:val="a0"/>
        <w:spacing w:line="360" w:lineRule="auto"/>
        <w:ind w:firstLine="709"/>
        <w:jc w:val="both"/>
        <w:rPr>
          <w:sz w:val="28"/>
          <w:szCs w:val="28"/>
        </w:rPr>
      </w:pPr>
      <w:r w:rsidRPr="076E79C4" w:rsidR="076E79C4">
        <w:rPr>
          <w:sz w:val="28"/>
          <w:szCs w:val="28"/>
        </w:rPr>
        <w:t>Таблица переменных</w:t>
      </w:r>
    </w:p>
    <w:tbl>
      <w:tblPr>
        <w:tblStyle w:val="GridTable1Light-Accent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213"/>
        <w:gridCol w:w="2055"/>
        <w:gridCol w:w="4365"/>
      </w:tblGrid>
      <w:tr w:rsidR="076E79C4" w:rsidTr="076E79C4" w14:paraId="436C2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076E79C4" w:rsidRDefault="076E79C4" w14:noSpellErr="1" w14:paraId="11254867" w14:textId="01F1EC3D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Переменные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268DD84D" w14:textId="4AEC3E3D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Тип хранимых данных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076E79C4" w:rsidRDefault="076E79C4" w14:noSpellErr="1" w14:paraId="46A900D2" w14:textId="783268DD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Назначение</w:t>
            </w:r>
          </w:p>
        </w:tc>
      </w:tr>
      <w:tr w:rsidR="076E79C4" w:rsidTr="076E79C4" w14:paraId="2C42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076E79C4" w:rsidRDefault="076E79C4" w14:paraId="1522BAB9" w14:textId="6E064C73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TypePC_FF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3C9432E0" w14:textId="01EC91C2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076E79C4" w:rsidRDefault="076E79C4" w14:noSpellErr="1" w14:paraId="2FA5E112" w14:textId="6B23B6C1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 xml:space="preserve">Вывод строки 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'Тип IBM PC - PC',10,13,'$'</w:t>
            </w:r>
          </w:p>
        </w:tc>
      </w:tr>
      <w:tr w:rsidR="076E79C4" w:rsidTr="076E79C4" w14:paraId="3CD6F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076E79C4" w:rsidRDefault="076E79C4" w14:paraId="69073C5A" w14:textId="157DF057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TypePC_FEFB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6C62AA96" w14:textId="023C0451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076E79C4" w:rsidRDefault="076E79C4" w14:noSpellErr="1" w14:paraId="0217F301" w14:textId="3090C1C3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Вывод строки</w:t>
            </w:r>
            <w:r w:rsidRPr="076E79C4" w:rsidR="076E79C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'Тип IBM PC - PC/XT',10,13,'$'</w:t>
            </w:r>
          </w:p>
        </w:tc>
      </w:tr>
      <w:tr w:rsidR="076E79C4" w:rsidTr="076E79C4" w14:paraId="5FC05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076E79C4" w:rsidRDefault="076E79C4" w14:paraId="0D76B012" w14:textId="1DFEBB4F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TypePC_A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49BC5B7C" w14:textId="23CCAB16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076E79C4" w:rsidRDefault="076E79C4" w14:noSpellErr="1" w14:paraId="368B6214" w14:textId="0EB809DC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Вывод строки</w:t>
            </w:r>
            <w:r w:rsidRPr="076E79C4" w:rsidR="076E79C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'Тип IBM PC - AT',10,13,'$'</w:t>
            </w:r>
          </w:p>
        </w:tc>
      </w:tr>
      <w:tr w:rsidR="076E79C4" w:rsidTr="076E79C4" w14:paraId="2136D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076E79C4" w:rsidRDefault="076E79C4" w14:paraId="44F99D6F" w14:textId="5EF6E32A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TypePC_F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6E33423E" w14:textId="6C16F8F7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076E79C4" w:rsidRDefault="076E79C4" w14:noSpellErr="1" w14:paraId="14A42416" w14:textId="3CF63787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Вывод строки</w:t>
            </w:r>
            <w:r w:rsidRPr="076E79C4" w:rsidR="076E79C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'Тип IBM PC - PS2 модель 30',10,13,'$'</w:t>
            </w:r>
          </w:p>
        </w:tc>
      </w:tr>
      <w:tr w:rsidR="076E79C4" w:rsidTr="076E79C4" w14:paraId="29289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076E79C4" w:rsidRDefault="076E79C4" w14:paraId="7E0A8292" w14:textId="03DDEC4F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TypePC_FC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467AD44A" w14:textId="2EAEA3C4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076E79C4" w:rsidRDefault="076E79C4" w14:noSpellErr="1" w14:paraId="28543BF7" w14:textId="4B7A1B00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Вывод строки</w:t>
            </w:r>
            <w:r w:rsidRPr="076E79C4" w:rsidR="076E79C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'Тип IBM PC - PS2 модель 50 или 60',10,13,'$'</w:t>
            </w:r>
          </w:p>
        </w:tc>
      </w:tr>
      <w:tr w:rsidR="076E79C4" w:rsidTr="076E79C4" w14:paraId="7B45B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076E79C4" w:rsidRDefault="076E79C4" w14:noSpellErr="1" w14:paraId="4D2F372B" w14:textId="1DD42CFD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TypePC_F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0030B895" w14:textId="7045F02B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076E79C4" w:rsidRDefault="076E79C4" w14:noSpellErr="1" w14:paraId="79DE1333" w14:textId="65E3AEAA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Вывод строки</w:t>
            </w:r>
            <w:r w:rsidRPr="076E79C4" w:rsidR="076E79C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'Тип IBM PC - PS2 модель 80',10,13,'$'</w:t>
            </w:r>
          </w:p>
        </w:tc>
      </w:tr>
      <w:tr w:rsidR="076E79C4" w:rsidTr="076E79C4" w14:paraId="40185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076E79C4" w:rsidRDefault="076E79C4" w14:paraId="4EEA7B34" w14:textId="643C636F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TypePC_FD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2AE3439E" w14:textId="587B9B5D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076E79C4" w:rsidRDefault="076E79C4" w14:noSpellErr="1" w14:paraId="56128C3B" w14:textId="014E1D3B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Вывод строки</w:t>
            </w:r>
            <w:r w:rsidRPr="076E79C4" w:rsidR="076E79C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'Тип IBM PC - PCjr',10,13,'$'</w:t>
            </w:r>
          </w:p>
        </w:tc>
      </w:tr>
      <w:tr w:rsidR="076E79C4" w:rsidTr="076E79C4" w14:paraId="6874C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076E79C4" w:rsidRDefault="076E79C4" w14:noSpellErr="1" w14:paraId="1290F3B5" w14:textId="61578A8D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TypePC_F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28D32EBD" w14:textId="01EC91C2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076E79C4" w:rsidRDefault="076E79C4" w14:noSpellErr="1" w14:paraId="37078C3F" w14:textId="13470CB1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Вывод строки</w:t>
            </w:r>
            <w:r w:rsidRPr="076E79C4" w:rsidR="076E79C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'Тип IBM PC - PC Convertible',10,13,'$'</w:t>
            </w:r>
          </w:p>
        </w:tc>
      </w:tr>
      <w:tr w:rsidR="076E79C4" w:rsidTr="076E79C4" w14:paraId="79068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076E79C4" w:rsidRDefault="076E79C4" w14:paraId="4A46F889" w14:textId="397B660C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ErTypePC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22148E1C" w14:textId="023C0451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076E79C4" w:rsidRDefault="076E79C4" w14:noSpellErr="1" w14:paraId="2BD7D210" w14:textId="0F514B93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Вывод строки</w:t>
            </w:r>
            <w:r w:rsidRPr="076E79C4" w:rsidR="076E79C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'    $'. Вместо пробелов помещается тип ПС в 16 с/с</w:t>
            </w:r>
          </w:p>
        </w:tc>
      </w:tr>
      <w:tr w:rsidR="076E79C4" w:rsidTr="076E79C4" w14:paraId="2628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076E79C4" w:rsidRDefault="076E79C4" w14:paraId="0BA02B7C" w14:textId="24272D2B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ErrorTyp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039A5F0E" w14:textId="23CCAB16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076E79C4" w:rsidRDefault="076E79C4" w14:noSpellErr="1" w14:paraId="0BF58488" w14:textId="69F21200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Вывод строки</w:t>
            </w:r>
            <w:r w:rsidRPr="076E79C4" w:rsidR="076E79C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'Код не совпадает ни с одним значением',10,13,'Код = $'</w:t>
            </w:r>
          </w:p>
        </w:tc>
      </w:tr>
      <w:tr w:rsidR="076E79C4" w:rsidTr="076E79C4" w14:paraId="4FA22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076E79C4" w:rsidRDefault="076E79C4" w14:paraId="40DB5379" w14:textId="1346F491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VersionSys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3E9CBA03" w14:textId="6C16F8F7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076E79C4" w:rsidRDefault="076E79C4" w14:noSpellErr="1" w14:paraId="42293A07" w14:textId="6D8D3612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Вывод строки</w:t>
            </w:r>
            <w:r w:rsidRPr="076E79C4" w:rsidR="076E79C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 xml:space="preserve">'Версия системы MS DOS - </w:t>
            </w:r>
            <w:proofErr w:type="gramStart"/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 xml:space="preserve">  .</w:t>
            </w:r>
            <w:proofErr w:type="gramEnd"/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 xml:space="preserve">  $'</w:t>
            </w:r>
          </w:p>
        </w:tc>
      </w:tr>
      <w:tr w:rsidR="076E79C4" w:rsidTr="076E79C4" w14:paraId="27E34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076E79C4" w:rsidRDefault="076E79C4" w14:paraId="13AAB9B0" w14:textId="3EB61BB9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SerNumOEM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7DA1A56F" w14:textId="2EAEA3C4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076E79C4" w:rsidRDefault="076E79C4" w14:noSpellErr="1" w14:paraId="3D037684" w14:textId="1750B781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Вывод строки</w:t>
            </w:r>
            <w:r w:rsidRPr="076E79C4" w:rsidR="076E79C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10,13,'Серийный номер ОЕМ -    $'</w:t>
            </w:r>
          </w:p>
        </w:tc>
      </w:tr>
      <w:tr w:rsidR="076E79C4" w:rsidTr="076E79C4" w14:paraId="5725B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076E79C4" w:rsidRDefault="076E79C4" w14:paraId="0943C060" w14:textId="379D4013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SerNumUse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3E525D39" w14:textId="7045F02B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076E79C4" w:rsidRDefault="076E79C4" w14:noSpellErr="1" w14:paraId="284DF3B3" w14:textId="2E27F5A8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Вывод строки</w:t>
            </w:r>
            <w:r w:rsidRPr="076E79C4" w:rsidR="076E79C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10,13,'Серийный номер пользователя - $'</w:t>
            </w:r>
          </w:p>
        </w:tc>
      </w:tr>
      <w:tr w:rsidR="076E79C4" w:rsidTr="076E79C4" w14:paraId="3E22B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076E79C4" w:rsidRDefault="076E79C4" w14:paraId="3298F8AB" w14:textId="50308DFE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SerNumUserSt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499592E1" w14:textId="587B9B5D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076E79C4" w:rsidRDefault="076E79C4" w14:noSpellErr="1" w14:paraId="183B5A03" w14:textId="7187B6B2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Вывод строки</w:t>
            </w:r>
            <w:r w:rsidRPr="076E79C4" w:rsidR="076E79C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'    $'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 xml:space="preserve">. 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Вместо пробелов помещается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 xml:space="preserve"> номер пользователя.</w:t>
            </w:r>
          </w:p>
        </w:tc>
      </w:tr>
    </w:tbl>
    <w:p w:rsidR="076E79C4" w:rsidP="076E79C4" w:rsidRDefault="076E79C4" w14:noSpellErr="1" w14:paraId="4565D791" w14:textId="734C08BD">
      <w:pPr>
        <w:spacing w:line="360" w:lineRule="auto"/>
        <w:ind w:firstLine="709"/>
        <w:jc w:val="both"/>
        <w:rPr>
          <w:sz w:val="28"/>
          <w:szCs w:val="28"/>
        </w:rPr>
      </w:pPr>
    </w:p>
    <w:p w:rsidR="076E79C4" w:rsidP="076E79C4" w:rsidRDefault="076E79C4" w14:noSpellErr="1" w14:paraId="472605EA" w14:textId="6F643919">
      <w:pPr>
        <w:spacing w:line="360" w:lineRule="auto"/>
        <w:ind w:firstLine="709"/>
        <w:jc w:val="both"/>
        <w:rPr>
          <w:sz w:val="28"/>
          <w:szCs w:val="28"/>
        </w:rPr>
      </w:pPr>
    </w:p>
    <w:p w:rsidR="076E79C4" w:rsidP="076E79C4" w:rsidRDefault="076E79C4" w14:noSpellErr="1" w14:paraId="777BDF6B" w14:textId="1BB980C4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="00DB13DD" w:rsidP="00B27337" w:rsidRDefault="00426A45" w14:paraId="6306A781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функций и структур</w:t>
      </w:r>
      <w:r w:rsidR="00DB13DD">
        <w:rPr>
          <w:sz w:val="28"/>
          <w:szCs w:val="28"/>
        </w:rPr>
        <w:t xml:space="preserve"> данных:</w:t>
      </w:r>
    </w:p>
    <w:p xmlns:wp14="http://schemas.microsoft.com/office/word/2010/wordml" w:rsidR="00DB13DD" w:rsidP="3D91E022" w:rsidRDefault="004A0395" w14:paraId="3879F9EF" wp14:noSpellErr="1" wp14:textId="6F24E32B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3D91E022" w:rsidR="3D91E02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IND_TYPE_PC</w:t>
      </w:r>
      <w:r w:rsidRPr="3D91E022" w:rsidR="3D91E022">
        <w:rPr>
          <w:sz w:val="28"/>
          <w:szCs w:val="28"/>
        </w:rPr>
        <w:t xml:space="preserve">: </w:t>
      </w:r>
      <w:r w:rsidRPr="3D91E022" w:rsidR="3D91E022">
        <w:rPr>
          <w:sz w:val="28"/>
          <w:szCs w:val="28"/>
        </w:rPr>
        <w:t>печатает тип ОС. Если определить не удалось</w:t>
      </w:r>
      <w:r w:rsidRPr="3D91E022" w:rsidR="3D91E022">
        <w:rPr>
          <w:sz w:val="28"/>
          <w:szCs w:val="28"/>
        </w:rPr>
        <w:t xml:space="preserve">, </w:t>
      </w:r>
      <w:r w:rsidRPr="3D91E022" w:rsidR="3D91E022">
        <w:rPr>
          <w:sz w:val="28"/>
          <w:szCs w:val="28"/>
        </w:rPr>
        <w:t xml:space="preserve">выводит соответствующее сообщение и полученное значение </w:t>
      </w:r>
      <w:r w:rsidRPr="3D91E022" w:rsidR="3D91E022">
        <w:rPr>
          <w:sz w:val="28"/>
          <w:szCs w:val="28"/>
        </w:rPr>
        <w:t>в 16</w:t>
      </w:r>
      <w:r w:rsidRPr="3D91E022" w:rsidR="3D91E022">
        <w:rPr>
          <w:sz w:val="28"/>
          <w:szCs w:val="28"/>
        </w:rPr>
        <w:t xml:space="preserve">ричной </w:t>
      </w:r>
      <w:r w:rsidRPr="3D91E022" w:rsidR="3D91E022">
        <w:rPr>
          <w:sz w:val="28"/>
          <w:szCs w:val="28"/>
        </w:rPr>
        <w:t>с/с</w:t>
      </w:r>
      <w:r w:rsidRPr="3D91E022" w:rsidR="3D91E022">
        <w:rPr>
          <w:sz w:val="28"/>
          <w:szCs w:val="28"/>
        </w:rPr>
        <w:t xml:space="preserve"> </w:t>
      </w:r>
      <w:r w:rsidRPr="3D91E022" w:rsidR="3D91E022">
        <w:rPr>
          <w:sz w:val="28"/>
          <w:szCs w:val="28"/>
        </w:rPr>
        <w:t xml:space="preserve">из предпоследнего байта </w:t>
      </w:r>
      <w:r w:rsidRPr="3D91E022" w:rsidR="3D91E022">
        <w:rPr>
          <w:sz w:val="28"/>
          <w:szCs w:val="28"/>
          <w:lang w:val="en-US"/>
        </w:rPr>
        <w:t>ROM</w:t>
      </w:r>
      <w:r w:rsidRPr="3D91E022" w:rsidR="3D91E022">
        <w:rPr>
          <w:sz w:val="28"/>
          <w:szCs w:val="28"/>
        </w:rPr>
        <w:t xml:space="preserve"> </w:t>
      </w:r>
      <w:r w:rsidRPr="3D91E022" w:rsidR="3D91E022">
        <w:rPr>
          <w:sz w:val="28"/>
          <w:szCs w:val="28"/>
          <w:lang w:val="en-US"/>
        </w:rPr>
        <w:t>BIOS</w:t>
      </w:r>
      <w:r w:rsidRPr="3D91E022" w:rsidR="3D91E022">
        <w:rPr>
          <w:sz w:val="28"/>
          <w:szCs w:val="28"/>
        </w:rPr>
        <w:t>.</w:t>
      </w:r>
    </w:p>
    <w:p xmlns:wp14="http://schemas.microsoft.com/office/word/2010/wordml" w:rsidR="004A0395" w:rsidP="3D91E022" w:rsidRDefault="004A0395" w14:paraId="6C2BC0A1" wp14:noSpellErr="1" wp14:textId="7759406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3D91E022" w:rsidR="3D91E02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IND_VERSION_MS_DOS</w:t>
      </w:r>
      <w:r w:rsidRPr="3D91E022" w:rsidR="3D91E022">
        <w:rPr>
          <w:sz w:val="28"/>
          <w:szCs w:val="28"/>
        </w:rPr>
        <w:t xml:space="preserve">: </w:t>
      </w:r>
      <w:r w:rsidRPr="3D91E022" w:rsidR="3D91E022">
        <w:rPr>
          <w:sz w:val="28"/>
          <w:szCs w:val="28"/>
        </w:rPr>
        <w:t xml:space="preserve">печатает версию </w:t>
      </w:r>
      <w:proofErr w:type="gramStart"/>
      <w:r w:rsidRPr="3D91E022" w:rsidR="3D91E022">
        <w:rPr>
          <w:sz w:val="28"/>
          <w:szCs w:val="28"/>
        </w:rPr>
        <w:t xml:space="preserve">ОС, </w:t>
      </w:r>
      <w:r w:rsidRPr="3D91E022" w:rsidR="3D91E022">
        <w:rPr>
          <w:sz w:val="28"/>
          <w:szCs w:val="28"/>
        </w:rPr>
        <w:t xml:space="preserve"> </w:t>
      </w:r>
      <w:r w:rsidRPr="3D91E022" w:rsidR="3D91E022">
        <w:rPr>
          <w:sz w:val="28"/>
          <w:szCs w:val="28"/>
        </w:rPr>
        <w:t>серийный</w:t>
      </w:r>
      <w:proofErr w:type="gramEnd"/>
      <w:r w:rsidRPr="3D91E022" w:rsidR="3D91E022">
        <w:rPr>
          <w:sz w:val="28"/>
          <w:szCs w:val="28"/>
        </w:rPr>
        <w:t xml:space="preserve"> номер </w:t>
      </w:r>
      <w:r w:rsidRPr="3D91E022" w:rsidR="3D91E022">
        <w:rPr>
          <w:sz w:val="28"/>
          <w:szCs w:val="28"/>
          <w:lang w:val="en-US"/>
        </w:rPr>
        <w:t>OEM</w:t>
      </w:r>
      <w:r w:rsidRPr="3D91E022" w:rsidR="3D91E022">
        <w:rPr>
          <w:sz w:val="28"/>
          <w:szCs w:val="28"/>
        </w:rPr>
        <w:t xml:space="preserve"> </w:t>
      </w:r>
      <w:r w:rsidRPr="3D91E022" w:rsidR="3D91E022">
        <w:rPr>
          <w:sz w:val="28"/>
          <w:szCs w:val="28"/>
        </w:rPr>
        <w:t>и серийный номер пользователя</w:t>
      </w:r>
    </w:p>
    <w:p xmlns:wp14="http://schemas.microsoft.com/office/word/2010/wordml" w:rsidRPr="004A0395" w:rsidR="004A0395" w:rsidP="004A0395" w:rsidRDefault="004A0395" w14:paraId="3BF93C72" wp14:textId="7777777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3D91E022" w:rsidR="3D91E022">
        <w:rPr>
          <w:sz w:val="28"/>
          <w:szCs w:val="28"/>
          <w:lang w:val="en-US"/>
        </w:rPr>
        <w:t>TETR</w:t>
      </w:r>
      <w:r w:rsidRPr="3D91E022" w:rsidR="3D91E022">
        <w:rPr>
          <w:sz w:val="28"/>
          <w:szCs w:val="28"/>
        </w:rPr>
        <w:t>_</w:t>
      </w:r>
      <w:r w:rsidRPr="3D91E022" w:rsidR="3D91E022">
        <w:rPr>
          <w:sz w:val="28"/>
          <w:szCs w:val="28"/>
          <w:lang w:val="en-US"/>
        </w:rPr>
        <w:t>TO</w:t>
      </w:r>
      <w:r w:rsidRPr="3D91E022" w:rsidR="3D91E022">
        <w:rPr>
          <w:sz w:val="28"/>
          <w:szCs w:val="28"/>
        </w:rPr>
        <w:t>_</w:t>
      </w:r>
      <w:r w:rsidRPr="3D91E022" w:rsidR="3D91E022">
        <w:rPr>
          <w:sz w:val="28"/>
          <w:szCs w:val="28"/>
          <w:lang w:val="en-US"/>
        </w:rPr>
        <w:t>HEX</w:t>
      </w:r>
      <w:r w:rsidRPr="3D91E022" w:rsidR="3D91E022">
        <w:rPr>
          <w:sz w:val="28"/>
          <w:szCs w:val="28"/>
        </w:rPr>
        <w:t>:</w:t>
      </w:r>
      <w:r w:rsidRPr="3D91E022" w:rsidR="3D91E022">
        <w:rPr>
          <w:sz w:val="28"/>
          <w:szCs w:val="28"/>
        </w:rPr>
        <w:t xml:space="preserve"> вспомогательная функция для работы функции </w:t>
      </w:r>
      <w:r w:rsidRPr="3D91E022" w:rsidR="3D91E022">
        <w:rPr>
          <w:sz w:val="28"/>
          <w:szCs w:val="28"/>
          <w:lang w:val="en-US"/>
        </w:rPr>
        <w:t>BYTE</w:t>
      </w:r>
      <w:r w:rsidRPr="3D91E022" w:rsidR="3D91E022">
        <w:rPr>
          <w:sz w:val="28"/>
          <w:szCs w:val="28"/>
        </w:rPr>
        <w:t>_</w:t>
      </w:r>
      <w:r w:rsidRPr="3D91E022" w:rsidR="3D91E022">
        <w:rPr>
          <w:sz w:val="28"/>
          <w:szCs w:val="28"/>
          <w:lang w:val="en-US"/>
        </w:rPr>
        <w:t>TO</w:t>
      </w:r>
      <w:r w:rsidRPr="3D91E022" w:rsidR="3D91E022">
        <w:rPr>
          <w:sz w:val="28"/>
          <w:szCs w:val="28"/>
        </w:rPr>
        <w:t>_</w:t>
      </w:r>
      <w:r w:rsidRPr="3D91E022" w:rsidR="3D91E022">
        <w:rPr>
          <w:sz w:val="28"/>
          <w:szCs w:val="28"/>
          <w:lang w:val="en-US"/>
        </w:rPr>
        <w:t>HEX</w:t>
      </w:r>
      <w:r w:rsidRPr="3D91E022" w:rsidR="3D91E022">
        <w:rPr>
          <w:sz w:val="28"/>
          <w:szCs w:val="28"/>
        </w:rPr>
        <w:t xml:space="preserve">. </w:t>
      </w:r>
    </w:p>
    <w:p xmlns:wp14="http://schemas.microsoft.com/office/word/2010/wordml" w:rsidRPr="004A0395" w:rsidR="004A0395" w:rsidP="004A0395" w:rsidRDefault="004A0395" w14:paraId="72E4BA94" wp14:textId="7777777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3D91E022" w:rsidR="3D91E022">
        <w:rPr>
          <w:sz w:val="28"/>
          <w:szCs w:val="28"/>
          <w:lang w:val="en-US"/>
        </w:rPr>
        <w:t>BYTE</w:t>
      </w:r>
      <w:r w:rsidRPr="3D91E022" w:rsidR="3D91E022">
        <w:rPr>
          <w:sz w:val="28"/>
          <w:szCs w:val="28"/>
        </w:rPr>
        <w:t>_</w:t>
      </w:r>
      <w:r w:rsidRPr="3D91E022" w:rsidR="3D91E022">
        <w:rPr>
          <w:sz w:val="28"/>
          <w:szCs w:val="28"/>
          <w:lang w:val="en-US"/>
        </w:rPr>
        <w:t>TO</w:t>
      </w:r>
      <w:r w:rsidRPr="3D91E022" w:rsidR="3D91E022">
        <w:rPr>
          <w:sz w:val="28"/>
          <w:szCs w:val="28"/>
        </w:rPr>
        <w:t>_</w:t>
      </w:r>
      <w:r w:rsidRPr="3D91E022" w:rsidR="3D91E022">
        <w:rPr>
          <w:sz w:val="28"/>
          <w:szCs w:val="28"/>
          <w:lang w:val="en-US"/>
        </w:rPr>
        <w:t>HEX</w:t>
      </w:r>
      <w:r w:rsidRPr="3D91E022" w:rsidR="3D91E022">
        <w:rPr>
          <w:sz w:val="28"/>
          <w:szCs w:val="28"/>
        </w:rPr>
        <w:t>:</w:t>
      </w:r>
      <w:r w:rsidRPr="3D91E022" w:rsidR="3D91E022">
        <w:rPr>
          <w:sz w:val="28"/>
          <w:szCs w:val="28"/>
        </w:rPr>
        <w:t xml:space="preserve"> переводит число </w:t>
      </w:r>
      <w:r w:rsidRPr="3D91E022" w:rsidR="3D91E022">
        <w:rPr>
          <w:sz w:val="28"/>
          <w:szCs w:val="28"/>
          <w:lang w:val="en-US"/>
        </w:rPr>
        <w:t>AL</w:t>
      </w:r>
      <w:r w:rsidRPr="3D91E022" w:rsidR="3D91E022">
        <w:rPr>
          <w:sz w:val="28"/>
          <w:szCs w:val="28"/>
        </w:rPr>
        <w:t xml:space="preserve"> </w:t>
      </w:r>
      <w:r w:rsidRPr="3D91E022" w:rsidR="3D91E022">
        <w:rPr>
          <w:sz w:val="28"/>
          <w:szCs w:val="28"/>
        </w:rPr>
        <w:t xml:space="preserve">в коды символов 16-ой с/с, записывая получившееся в </w:t>
      </w:r>
      <w:proofErr w:type="spellStart"/>
      <w:r w:rsidRPr="3D91E022" w:rsidR="3D91E022">
        <w:rPr>
          <w:sz w:val="28"/>
          <w:szCs w:val="28"/>
          <w:lang w:val="en-US"/>
        </w:rPr>
        <w:t>bl</w:t>
      </w:r>
      <w:proofErr w:type="spellEnd"/>
      <w:r w:rsidRPr="3D91E022" w:rsidR="3D91E022">
        <w:rPr>
          <w:sz w:val="28"/>
          <w:szCs w:val="28"/>
        </w:rPr>
        <w:t xml:space="preserve"> </w:t>
      </w:r>
      <w:r w:rsidRPr="3D91E022" w:rsidR="3D91E022">
        <w:rPr>
          <w:sz w:val="28"/>
          <w:szCs w:val="28"/>
        </w:rPr>
        <w:t xml:space="preserve">и </w:t>
      </w:r>
      <w:proofErr w:type="spellStart"/>
      <w:r w:rsidRPr="3D91E022" w:rsidR="3D91E022">
        <w:rPr>
          <w:sz w:val="28"/>
          <w:szCs w:val="28"/>
          <w:lang w:val="en-US"/>
        </w:rPr>
        <w:t>bh</w:t>
      </w:r>
      <w:proofErr w:type="spellEnd"/>
    </w:p>
    <w:p xmlns:wp14="http://schemas.microsoft.com/office/word/2010/wordml" w:rsidRPr="004A0395" w:rsidR="004A0395" w:rsidP="004A0395" w:rsidRDefault="004A0395" w14:paraId="6A719A54" wp14:textId="7777777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3D91E022" w:rsidR="3D91E022">
        <w:rPr>
          <w:sz w:val="28"/>
          <w:szCs w:val="28"/>
          <w:lang w:val="en-US"/>
        </w:rPr>
        <w:t>WRD</w:t>
      </w:r>
      <w:r w:rsidRPr="3D91E022" w:rsidR="3D91E022">
        <w:rPr>
          <w:sz w:val="28"/>
          <w:szCs w:val="28"/>
        </w:rPr>
        <w:t>_</w:t>
      </w:r>
      <w:r w:rsidRPr="3D91E022" w:rsidR="3D91E022">
        <w:rPr>
          <w:sz w:val="28"/>
          <w:szCs w:val="28"/>
          <w:lang w:val="en-US"/>
        </w:rPr>
        <w:t>TO</w:t>
      </w:r>
      <w:r w:rsidRPr="3D91E022" w:rsidR="3D91E022">
        <w:rPr>
          <w:sz w:val="28"/>
          <w:szCs w:val="28"/>
        </w:rPr>
        <w:t>_</w:t>
      </w:r>
      <w:r w:rsidRPr="3D91E022" w:rsidR="3D91E022">
        <w:rPr>
          <w:sz w:val="28"/>
          <w:szCs w:val="28"/>
          <w:lang w:val="en-US"/>
        </w:rPr>
        <w:t>HEX</w:t>
      </w:r>
      <w:r w:rsidRPr="3D91E022" w:rsidR="3D91E022">
        <w:rPr>
          <w:sz w:val="28"/>
          <w:szCs w:val="28"/>
        </w:rPr>
        <w:t>:</w:t>
      </w:r>
      <w:r w:rsidRPr="3D91E022" w:rsidR="3D91E022">
        <w:rPr>
          <w:sz w:val="28"/>
          <w:szCs w:val="28"/>
        </w:rPr>
        <w:t xml:space="preserve"> переводит число </w:t>
      </w:r>
      <w:r w:rsidRPr="3D91E022" w:rsidR="3D91E022">
        <w:rPr>
          <w:sz w:val="28"/>
          <w:szCs w:val="28"/>
          <w:lang w:val="en-US"/>
        </w:rPr>
        <w:t>AX</w:t>
      </w:r>
      <w:r w:rsidRPr="3D91E022" w:rsidR="3D91E022">
        <w:rPr>
          <w:sz w:val="28"/>
          <w:szCs w:val="28"/>
        </w:rPr>
        <w:t xml:space="preserve"> </w:t>
      </w:r>
      <w:r w:rsidRPr="3D91E022" w:rsidR="3D91E022">
        <w:rPr>
          <w:sz w:val="28"/>
          <w:szCs w:val="28"/>
        </w:rPr>
        <w:t xml:space="preserve">в строку в 16-ой с/с, записывая получившееся в </w:t>
      </w:r>
      <w:r w:rsidRPr="3D91E022" w:rsidR="3D91E022">
        <w:rPr>
          <w:sz w:val="28"/>
          <w:szCs w:val="28"/>
          <w:lang w:val="en-US"/>
        </w:rPr>
        <w:t>di</w:t>
      </w:r>
      <w:r w:rsidRPr="3D91E022" w:rsidR="3D91E022">
        <w:rPr>
          <w:sz w:val="28"/>
          <w:szCs w:val="28"/>
        </w:rPr>
        <w:t xml:space="preserve">, </w:t>
      </w:r>
      <w:r w:rsidRPr="3D91E022" w:rsidR="3D91E022">
        <w:rPr>
          <w:sz w:val="28"/>
          <w:szCs w:val="28"/>
        </w:rPr>
        <w:t>начиная с младшей цифры</w:t>
      </w:r>
    </w:p>
    <w:p xmlns:wp14="http://schemas.microsoft.com/office/word/2010/wordml" w:rsidR="004A0395" w:rsidP="004A0395" w:rsidRDefault="004A0395" w14:paraId="2F0A5D5F" wp14:textId="7777777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3D91E022" w:rsidR="3D91E022">
        <w:rPr>
          <w:sz w:val="28"/>
          <w:szCs w:val="28"/>
          <w:lang w:val="en-US"/>
        </w:rPr>
        <w:t>BYTE</w:t>
      </w:r>
      <w:r w:rsidRPr="3D91E022" w:rsidR="3D91E022">
        <w:rPr>
          <w:sz w:val="28"/>
          <w:szCs w:val="28"/>
        </w:rPr>
        <w:t>_</w:t>
      </w:r>
      <w:r w:rsidRPr="3D91E022" w:rsidR="3D91E022">
        <w:rPr>
          <w:sz w:val="28"/>
          <w:szCs w:val="28"/>
          <w:lang w:val="en-US"/>
        </w:rPr>
        <w:t>TO</w:t>
      </w:r>
      <w:r w:rsidRPr="3D91E022" w:rsidR="3D91E022">
        <w:rPr>
          <w:sz w:val="28"/>
          <w:szCs w:val="28"/>
        </w:rPr>
        <w:t>_</w:t>
      </w:r>
      <w:r w:rsidRPr="3D91E022" w:rsidR="3D91E022">
        <w:rPr>
          <w:sz w:val="28"/>
          <w:szCs w:val="28"/>
          <w:lang w:val="en-US"/>
        </w:rPr>
        <w:t>DEC</w:t>
      </w:r>
      <w:r w:rsidRPr="3D91E022" w:rsidR="3D91E022">
        <w:rPr>
          <w:sz w:val="28"/>
          <w:szCs w:val="28"/>
        </w:rPr>
        <w:t xml:space="preserve">: </w:t>
      </w:r>
      <w:r w:rsidRPr="3D91E022" w:rsidR="3D91E022">
        <w:rPr>
          <w:sz w:val="28"/>
          <w:szCs w:val="28"/>
        </w:rPr>
        <w:t xml:space="preserve">переводит байт из </w:t>
      </w:r>
      <w:r w:rsidRPr="3D91E022" w:rsidR="3D91E022">
        <w:rPr>
          <w:sz w:val="28"/>
          <w:szCs w:val="28"/>
          <w:lang w:val="en-US"/>
        </w:rPr>
        <w:t>AL</w:t>
      </w:r>
      <w:r w:rsidRPr="3D91E022" w:rsidR="3D91E022">
        <w:rPr>
          <w:sz w:val="28"/>
          <w:szCs w:val="28"/>
        </w:rPr>
        <w:t xml:space="preserve"> </w:t>
      </w:r>
      <w:r w:rsidRPr="3D91E022" w:rsidR="3D91E022">
        <w:rPr>
          <w:sz w:val="28"/>
          <w:szCs w:val="28"/>
        </w:rPr>
        <w:t xml:space="preserve">в десятичную с/с и записывает получившееся число по адресу </w:t>
      </w:r>
      <w:proofErr w:type="spellStart"/>
      <w:r w:rsidRPr="3D91E022" w:rsidR="3D91E022">
        <w:rPr>
          <w:sz w:val="28"/>
          <w:szCs w:val="28"/>
          <w:lang w:val="en-US"/>
        </w:rPr>
        <w:t>si</w:t>
      </w:r>
      <w:proofErr w:type="spellEnd"/>
      <w:r w:rsidRPr="3D91E022" w:rsidR="3D91E022">
        <w:rPr>
          <w:sz w:val="28"/>
          <w:szCs w:val="28"/>
        </w:rPr>
        <w:t xml:space="preserve">, </w:t>
      </w:r>
      <w:r w:rsidRPr="3D91E022" w:rsidR="3D91E022">
        <w:rPr>
          <w:sz w:val="28"/>
          <w:szCs w:val="28"/>
        </w:rPr>
        <w:t>начиная с младшей цифры</w:t>
      </w:r>
    </w:p>
    <w:p xmlns:wp14="http://schemas.microsoft.com/office/word/2010/wordml" w:rsidRPr="00C8376F" w:rsidR="00C8376F" w:rsidP="3D91E022" w:rsidRDefault="00C8376F" w14:paraId="67C34678" wp14:noSpellErr="1" wp14:textId="3AF97415">
      <w:pPr>
        <w:spacing w:line="360" w:lineRule="auto"/>
        <w:ind w:left="360"/>
        <w:jc w:val="both"/>
        <w:rPr>
          <w:sz w:val="28"/>
          <w:szCs w:val="28"/>
        </w:rPr>
      </w:pPr>
      <w:r w:rsidRPr="3D91E022" w:rsidR="3D91E022">
        <w:rPr>
          <w:sz w:val="28"/>
          <w:szCs w:val="28"/>
        </w:rPr>
        <w:t>L1</w:t>
      </w:r>
      <w:r w:rsidRPr="3D91E022" w:rsidR="3D91E022">
        <w:rPr>
          <w:sz w:val="28"/>
          <w:szCs w:val="28"/>
        </w:rPr>
        <w:t>.</w:t>
      </w:r>
      <w:r w:rsidRPr="3D91E022" w:rsidR="3D91E022">
        <w:rPr>
          <w:sz w:val="28"/>
          <w:szCs w:val="28"/>
          <w:lang w:val="en-US"/>
        </w:rPr>
        <w:t>exe</w:t>
      </w:r>
      <w:r w:rsidRPr="3D91E022" w:rsidR="3D91E022">
        <w:rPr>
          <w:sz w:val="28"/>
          <w:szCs w:val="28"/>
        </w:rPr>
        <w:t xml:space="preserve"> – «</w:t>
      </w:r>
      <w:r w:rsidRPr="3D91E022" w:rsidR="3D91E022">
        <w:rPr>
          <w:sz w:val="28"/>
          <w:szCs w:val="28"/>
        </w:rPr>
        <w:t>плохой</w:t>
      </w:r>
      <w:r w:rsidRPr="3D91E022" w:rsidR="3D91E022">
        <w:rPr>
          <w:sz w:val="28"/>
          <w:szCs w:val="28"/>
        </w:rPr>
        <w:t xml:space="preserve">» </w:t>
      </w:r>
      <w:r w:rsidRPr="3D91E022" w:rsidR="3D91E022">
        <w:rPr>
          <w:sz w:val="28"/>
          <w:szCs w:val="28"/>
          <w:lang w:val="en-US"/>
        </w:rPr>
        <w:t>EXE</w:t>
      </w:r>
      <w:r w:rsidRPr="3D91E022" w:rsidR="3D91E022">
        <w:rPr>
          <w:sz w:val="28"/>
          <w:szCs w:val="28"/>
        </w:rPr>
        <w:t xml:space="preserve">, </w:t>
      </w:r>
      <w:r w:rsidRPr="3D91E022" w:rsidR="3D91E022">
        <w:rPr>
          <w:sz w:val="28"/>
          <w:szCs w:val="28"/>
        </w:rPr>
        <w:t>L1exe</w:t>
      </w:r>
      <w:r w:rsidRPr="3D91E022" w:rsidR="3D91E022">
        <w:rPr>
          <w:sz w:val="28"/>
          <w:szCs w:val="28"/>
        </w:rPr>
        <w:t>.</w:t>
      </w:r>
      <w:r w:rsidRPr="3D91E022" w:rsidR="3D91E022">
        <w:rPr>
          <w:sz w:val="28"/>
          <w:szCs w:val="28"/>
          <w:lang w:val="en-US"/>
        </w:rPr>
        <w:t>exe</w:t>
      </w:r>
      <w:r w:rsidRPr="3D91E022" w:rsidR="3D91E022">
        <w:rPr>
          <w:sz w:val="28"/>
          <w:szCs w:val="28"/>
        </w:rPr>
        <w:t xml:space="preserve"> – </w:t>
      </w:r>
      <w:r w:rsidRPr="3D91E022" w:rsidR="3D91E022">
        <w:rPr>
          <w:sz w:val="28"/>
          <w:szCs w:val="28"/>
        </w:rPr>
        <w:t>«хороший»</w:t>
      </w:r>
    </w:p>
    <w:p xmlns:wp14="http://schemas.microsoft.com/office/word/2010/wordml" w:rsidR="004638D3" w:rsidP="004638D3" w:rsidRDefault="00DB13DD" w14:paraId="757DCE0F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</w:t>
      </w:r>
      <w:r w:rsidR="004638D3">
        <w:rPr>
          <w:sz w:val="28"/>
          <w:szCs w:val="28"/>
        </w:rPr>
        <w:t>действий, выполняемых утилитой:</w:t>
      </w:r>
    </w:p>
    <w:p w:rsidR="3D91E022" w:rsidP="3D91E022" w:rsidRDefault="3D91E022" w14:noSpellErr="1" w14:paraId="0A2C923B" w14:textId="265A9896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3D91E022" w:rsidR="3D91E022">
        <w:rPr>
          <w:sz w:val="28"/>
          <w:szCs w:val="28"/>
        </w:rPr>
        <w:t xml:space="preserve">Определение и печать типа ОС с помощью функции </w:t>
      </w:r>
      <w:r w:rsidRPr="3D91E022" w:rsidR="3D91E02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IND_TYPE_PC</w:t>
      </w:r>
    </w:p>
    <w:p w:rsidR="3D91E022" w:rsidP="3D91E022" w:rsidRDefault="3D91E022" w14:noSpellErr="1" w14:paraId="0B0BCC95" w14:textId="4173CC33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1CE85583" w:rsidR="1CE85583">
        <w:rPr>
          <w:sz w:val="28"/>
          <w:szCs w:val="28"/>
        </w:rPr>
        <w:t xml:space="preserve">Определение и печать версии ОС, серийного номера </w:t>
      </w:r>
      <w:r w:rsidRPr="1CE85583" w:rsidR="1CE85583">
        <w:rPr>
          <w:sz w:val="28"/>
          <w:szCs w:val="28"/>
          <w:lang w:val="en-US"/>
        </w:rPr>
        <w:t>OEM</w:t>
      </w:r>
      <w:r w:rsidRPr="1CE85583" w:rsidR="1CE85583">
        <w:rPr>
          <w:sz w:val="28"/>
          <w:szCs w:val="28"/>
        </w:rPr>
        <w:t xml:space="preserve"> </w:t>
      </w:r>
      <w:r w:rsidRPr="1CE85583" w:rsidR="1CE85583">
        <w:rPr>
          <w:sz w:val="28"/>
          <w:szCs w:val="28"/>
        </w:rPr>
        <w:t xml:space="preserve">и серийного номера пользователя с помощью функции </w:t>
      </w:r>
      <w:r w:rsidRPr="1CE85583" w:rsidR="1CE8558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IND_VERSION_MS_DOS</w:t>
      </w:r>
    </w:p>
    <w:p xmlns:wp14="http://schemas.microsoft.com/office/word/2010/wordml" w:rsidR="00B27337" w:rsidP="45F1E960" w:rsidRDefault="00930565" w14:paraId="27F2EAEE" wp14:textId="2A9EE842" w14:noSpellErr="1">
      <w:pPr>
        <w:pStyle w:val="a0"/>
        <w:spacing w:line="360" w:lineRule="auto"/>
        <w:ind/>
        <w:jc w:val="both"/>
      </w:pPr>
      <w:r>
        <w:drawing>
          <wp:inline xmlns:wp14="http://schemas.microsoft.com/office/word/2010/wordprocessingDrawing" wp14:editId="72DB510A" wp14:anchorId="6D69D97E">
            <wp:extent cx="4572000" cy="1895483"/>
            <wp:effectExtent l="0" t="0" r="0" b="0"/>
            <wp:docPr id="74353566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a66796d8a1a8414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3858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89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27337" w:rsidP="45F1E960" w:rsidRDefault="00930565" w14:paraId="6499247F" w14:noSpellErr="1" wp14:textId="1FE967C1">
      <w:pPr>
        <w:pStyle w:val="a0"/>
        <w:spacing w:line="360" w:lineRule="auto"/>
        <w:ind/>
        <w:jc w:val="both"/>
      </w:pPr>
      <w:r w:rsidR="1CE85583">
        <w:rPr/>
        <w:t>Скриншот 1. Работа программы L1.COM.</w:t>
      </w:r>
    </w:p>
    <w:p w:rsidR="1CE85583" w:rsidP="1CE85583" w:rsidRDefault="1CE85583" w14:noSpellErr="1" w14:paraId="197593DA" w14:textId="695FF13E">
      <w:pPr>
        <w:pStyle w:val="a0"/>
        <w:spacing w:line="360" w:lineRule="auto"/>
        <w:jc w:val="both"/>
        <w:rPr>
          <w:b w:val="1"/>
          <w:bCs w:val="1"/>
          <w:sz w:val="32"/>
          <w:szCs w:val="32"/>
          <w:u w:val="single"/>
        </w:rPr>
      </w:pPr>
    </w:p>
    <w:p w:rsidR="1CE85583" w:rsidP="1CE85583" w:rsidRDefault="1CE85583" w14:noSpellErr="1" w14:paraId="36ADD528" w14:textId="05FB8241">
      <w:pPr>
        <w:pStyle w:val="a0"/>
        <w:spacing w:line="360" w:lineRule="auto"/>
        <w:jc w:val="both"/>
        <w:rPr>
          <w:b w:val="1"/>
          <w:bCs w:val="1"/>
          <w:sz w:val="32"/>
          <w:szCs w:val="32"/>
          <w:u w:val="single"/>
        </w:rPr>
      </w:pPr>
    </w:p>
    <w:p xmlns:wp14="http://schemas.microsoft.com/office/word/2010/wordml" w:rsidR="00B27337" w:rsidP="076E79C4" w:rsidRDefault="00930565" w14:paraId="002B8D59" wp14:textId="34298C33" wp14:noSpellErr="1">
      <w:pPr>
        <w:pStyle w:val="a0"/>
        <w:spacing w:line="360" w:lineRule="auto"/>
        <w:ind/>
        <w:jc w:val="both"/>
        <w:rPr>
          <w:b w:val="1"/>
          <w:bCs w:val="1"/>
          <w:sz w:val="32"/>
          <w:szCs w:val="32"/>
          <w:u w:val="single"/>
        </w:rPr>
      </w:pPr>
      <w:r w:rsidRPr="076E79C4" w:rsidR="076E79C4">
        <w:rPr>
          <w:b w:val="1"/>
          <w:bCs w:val="1"/>
          <w:sz w:val="32"/>
          <w:szCs w:val="32"/>
          <w:u w:val="single"/>
        </w:rPr>
        <w:t>Заключение</w:t>
      </w:r>
      <w:r w:rsidRPr="076E79C4" w:rsidR="076E79C4">
        <w:rPr>
          <w:b w:val="1"/>
          <w:bCs w:val="1"/>
          <w:sz w:val="32"/>
          <w:szCs w:val="32"/>
          <w:u w:val="single"/>
        </w:rPr>
        <w:t>.</w:t>
      </w:r>
    </w:p>
    <w:p xmlns:wp14="http://schemas.microsoft.com/office/word/2010/wordml" w:rsidR="00930565" w:rsidP="00CE5D3E" w:rsidRDefault="00CE5D3E" w14:paraId="1B3F8E9E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данной лабораторной работы были исследованы различия в структурах исходных текстов модулей типов </w:t>
      </w:r>
      <w:r w:rsidRPr="00DB13D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DB1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B13D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DB13DD">
        <w:rPr>
          <w:sz w:val="28"/>
          <w:szCs w:val="28"/>
        </w:rPr>
        <w:t xml:space="preserve">, </w:t>
      </w:r>
      <w:r>
        <w:rPr>
          <w:sz w:val="28"/>
          <w:szCs w:val="28"/>
        </w:rPr>
        <w:t>структур файлов загрузочных модулей и способов их загрузки в основную память.</w:t>
      </w:r>
    </w:p>
    <w:p xmlns:wp14="http://schemas.microsoft.com/office/word/2010/wordml" w:rsidR="00930565" w:rsidP="00CE5D3E" w:rsidRDefault="00930565" w14:paraId="4B99056E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="00CE5D3E" w:rsidP="076E79C4" w:rsidRDefault="00CE5D3E" w14:paraId="2E754D0C" wp14:textId="77777777" wp14:noSpellErr="1">
      <w:pPr>
        <w:spacing w:line="360" w:lineRule="auto"/>
        <w:ind w:firstLine="709"/>
        <w:jc w:val="both"/>
        <w:rPr>
          <w:b w:val="1"/>
          <w:bCs w:val="1"/>
          <w:sz w:val="32"/>
          <w:szCs w:val="32"/>
          <w:u w:val="single"/>
        </w:rPr>
      </w:pPr>
      <w:r w:rsidRPr="076E79C4" w:rsidR="076E79C4">
        <w:rPr>
          <w:b w:val="1"/>
          <w:bCs w:val="1"/>
          <w:sz w:val="32"/>
          <w:szCs w:val="32"/>
          <w:u w:val="single"/>
        </w:rPr>
        <w:t>Ответы на контрольные вопросы.</w:t>
      </w:r>
    </w:p>
    <w:p xmlns:wp14="http://schemas.microsoft.com/office/word/2010/wordml" w:rsidRPr="00183267" w:rsidR="00416255" w:rsidP="3D91E022" w:rsidRDefault="00183267" w14:paraId="0C9AA014" wp14:textId="77777777" wp14:noSpellErr="1">
      <w:pPr>
        <w:pStyle w:val="Times142"/>
        <w:spacing w:line="360" w:lineRule="auto"/>
        <w:ind w:firstLine="0"/>
        <w:rPr>
          <w:b w:val="1"/>
          <w:bCs w:val="1"/>
          <w:smallCaps w:val="1"/>
        </w:rPr>
      </w:pPr>
      <w:r w:rsidRPr="3D91E022" w:rsidR="3D91E022">
        <w:rPr>
          <w:b w:val="1"/>
          <w:bCs w:val="1"/>
        </w:rPr>
        <w:t xml:space="preserve">Отличия исходных текстов </w:t>
      </w:r>
      <w:r w:rsidRPr="3D91E022" w:rsidR="3D91E022">
        <w:rPr>
          <w:b w:val="1"/>
          <w:bCs w:val="1"/>
          <w:lang w:val="en-US"/>
        </w:rPr>
        <w:t>COM</w:t>
      </w:r>
      <w:r w:rsidRPr="3D91E022" w:rsidR="3D91E022">
        <w:rPr>
          <w:b w:val="1"/>
          <w:bCs w:val="1"/>
        </w:rPr>
        <w:t xml:space="preserve"> </w:t>
      </w:r>
      <w:r w:rsidRPr="3D91E022" w:rsidR="3D91E022">
        <w:rPr>
          <w:b w:val="1"/>
          <w:bCs w:val="1"/>
        </w:rPr>
        <w:t xml:space="preserve">и </w:t>
      </w:r>
      <w:r w:rsidRPr="3D91E022" w:rsidR="3D91E022">
        <w:rPr>
          <w:b w:val="1"/>
          <w:bCs w:val="1"/>
          <w:lang w:val="en-US"/>
        </w:rPr>
        <w:t>EXE</w:t>
      </w:r>
      <w:r w:rsidRPr="3D91E022" w:rsidR="3D91E022">
        <w:rPr>
          <w:b w:val="1"/>
          <w:bCs w:val="1"/>
        </w:rPr>
        <w:t xml:space="preserve"> </w:t>
      </w:r>
      <w:r w:rsidRPr="3D91E022" w:rsidR="3D91E022">
        <w:rPr>
          <w:b w:val="1"/>
          <w:bCs w:val="1"/>
        </w:rPr>
        <w:t>программ</w:t>
      </w:r>
    </w:p>
    <w:p xmlns:wp14="http://schemas.microsoft.com/office/word/2010/wordml" w:rsidR="001B293A" w:rsidP="3D91E022" w:rsidRDefault="001B293A" wp14:noSpellErr="1" w14:paraId="1F195D87" wp14:textId="4C6082AE">
      <w:pPr>
        <w:pStyle w:val="Times142"/>
        <w:numPr>
          <w:ilvl w:val="0"/>
          <w:numId w:val="14"/>
        </w:numPr>
        <w:spacing w:line="360" w:lineRule="auto"/>
        <w:rPr>
          <w:i w:val="0"/>
          <w:iCs w:val="0"/>
          <w:sz w:val="28"/>
          <w:szCs w:val="28"/>
        </w:rPr>
      </w:pPr>
      <w:r w:rsidRPr="3D91E022" w:rsidR="3D91E022">
        <w:rPr>
          <w:i w:val="0"/>
          <w:iCs w:val="0"/>
        </w:rPr>
        <w:t xml:space="preserve">Сколько сегментов должна содержать </w:t>
      </w:r>
      <w:r w:rsidRPr="3D91E022" w:rsidR="3D91E022">
        <w:rPr>
          <w:i w:val="0"/>
          <w:iCs w:val="0"/>
          <w:lang w:val="en-US"/>
        </w:rPr>
        <w:t>COM</w:t>
      </w:r>
      <w:r w:rsidRPr="3D91E022" w:rsidR="3D91E022">
        <w:rPr>
          <w:i w:val="0"/>
          <w:iCs w:val="0"/>
        </w:rPr>
        <w:t>-программа?</w:t>
      </w:r>
      <w:r w:rsidRPr="3D91E022" w:rsidR="3D91E022">
        <w:rPr>
          <w:i w:val="0"/>
          <w:iCs w:val="0"/>
        </w:rPr>
        <w:t xml:space="preserve"> </w:t>
      </w:r>
    </w:p>
    <w:p xmlns:wp14="http://schemas.microsoft.com/office/word/2010/wordml" w:rsidR="001B293A" w:rsidP="3D91E022" w:rsidRDefault="001B293A" w14:paraId="5803A16B" wp14:textId="26C3480B">
      <w:pPr>
        <w:pStyle w:val="Times142"/>
        <w:spacing w:line="360" w:lineRule="auto"/>
        <w:ind w:left="0" w:firstLine="0"/>
        <w:rPr>
          <w:i w:val="0"/>
          <w:iCs w:val="0"/>
        </w:rPr>
      </w:pPr>
      <w:proofErr w:type="spellStart"/>
      <w:r w:rsidRPr="3D91E022" w:rsidR="3D91E022">
        <w:rPr>
          <w:i w:val="0"/>
          <w:iCs w:val="0"/>
        </w:rPr>
        <w:t>Com</w:t>
      </w:r>
      <w:proofErr w:type="spellEnd"/>
      <w:r w:rsidRPr="3D91E022" w:rsidR="3D91E022">
        <w:rPr>
          <w:i w:val="0"/>
          <w:iCs w:val="0"/>
        </w:rPr>
        <w:t>-программа содержит один сегмент, т. е. ее размер составляет 64 Кб.</w:t>
      </w:r>
    </w:p>
    <w:p xmlns:wp14="http://schemas.microsoft.com/office/word/2010/wordml" w:rsidR="001B293A" w:rsidP="3D91E022" w:rsidRDefault="001B293A" wp14:noSpellErr="1" w14:paraId="25414D8F" wp14:textId="296B6F58">
      <w:pPr>
        <w:pStyle w:val="Times142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3D91E022" w:rsidR="3D91E022">
        <w:rPr>
          <w:i w:val="0"/>
          <w:iCs w:val="0"/>
          <w:lang w:val="en-US"/>
        </w:rPr>
        <w:t>EXE</w:t>
      </w:r>
      <w:r w:rsidRPr="3D91E022" w:rsidR="3D91E022">
        <w:rPr>
          <w:i w:val="0"/>
          <w:iCs w:val="0"/>
        </w:rPr>
        <w:t>-программа?</w:t>
      </w:r>
    </w:p>
    <w:p xmlns:wp14="http://schemas.microsoft.com/office/word/2010/wordml" w:rsidR="001B293A" w:rsidP="3D91E022" w:rsidRDefault="001B293A" wp14:noSpellErr="1" w14:paraId="61334F98" wp14:textId="7D25C795">
      <w:pPr>
        <w:pStyle w:val="Times142"/>
        <w:spacing w:line="360" w:lineRule="auto"/>
        <w:ind w:firstLine="0"/>
        <w:rPr>
          <w:i w:val="0"/>
          <w:iCs w:val="0"/>
        </w:rPr>
      </w:pPr>
      <w:r w:rsidRPr="3D91E022" w:rsidR="3D91E022">
        <w:rPr>
          <w:i w:val="0"/>
          <w:iCs w:val="0"/>
          <w:lang w:val="en-US"/>
        </w:rPr>
        <w:t>EXE</w:t>
      </w:r>
      <w:r w:rsidRPr="3D91E022" w:rsidR="3D91E022">
        <w:rPr>
          <w:i w:val="0"/>
          <w:iCs w:val="0"/>
        </w:rPr>
        <w:t xml:space="preserve">-программа содержит </w:t>
      </w:r>
      <w:r w:rsidRPr="3D91E022" w:rsidR="3D91E022">
        <w:rPr>
          <w:i w:val="0"/>
          <w:iCs w:val="0"/>
        </w:rPr>
        <w:t>не</w:t>
      </w:r>
      <w:r w:rsidRPr="3D91E022" w:rsidR="3D91E022">
        <w:rPr>
          <w:i w:val="0"/>
          <w:iCs w:val="0"/>
        </w:rPr>
        <w:t xml:space="preserve"> </w:t>
      </w:r>
      <w:r w:rsidRPr="3D91E022" w:rsidR="3D91E022">
        <w:rPr>
          <w:i w:val="0"/>
          <w:iCs w:val="0"/>
        </w:rPr>
        <w:t xml:space="preserve">менее </w:t>
      </w:r>
      <w:r w:rsidRPr="3D91E022" w:rsidR="3D91E022">
        <w:rPr>
          <w:i w:val="0"/>
          <w:iCs w:val="0"/>
        </w:rPr>
        <w:t>1 сегмент</w:t>
      </w:r>
      <w:r w:rsidRPr="3D91E022" w:rsidR="3D91E022">
        <w:rPr>
          <w:i w:val="0"/>
          <w:iCs w:val="0"/>
        </w:rPr>
        <w:t>а,</w:t>
      </w:r>
      <w:r w:rsidRPr="3D91E022" w:rsidR="3D91E022">
        <w:rPr>
          <w:i w:val="0"/>
          <w:iCs w:val="0"/>
        </w:rPr>
        <w:t xml:space="preserve"> поэтому ее размер не ограничен 64 КБ.</w:t>
      </w:r>
    </w:p>
    <w:p xmlns:wp14="http://schemas.microsoft.com/office/word/2010/wordml" w:rsidR="001B293A" w:rsidP="3D91E022" w:rsidRDefault="001B293A" wp14:noSpellErr="1" w14:paraId="67646108" wp14:textId="3C381A63">
      <w:pPr>
        <w:pStyle w:val="Times142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3D91E022" w:rsidR="3D91E022">
        <w:rPr>
          <w:i w:val="0"/>
          <w:iCs w:val="0"/>
        </w:rPr>
        <w:t xml:space="preserve">Какие директивы должны обязательно быть </w:t>
      </w:r>
      <w:proofErr w:type="gramStart"/>
      <w:r w:rsidRPr="3D91E022" w:rsidR="3D91E022">
        <w:rPr>
          <w:i w:val="0"/>
          <w:iCs w:val="0"/>
        </w:rPr>
        <w:t>в  тексте</w:t>
      </w:r>
      <w:proofErr w:type="gramEnd"/>
      <w:r w:rsidRPr="3D91E022" w:rsidR="3D91E022">
        <w:rPr>
          <w:i w:val="0"/>
          <w:iCs w:val="0"/>
        </w:rPr>
        <w:t xml:space="preserve"> </w:t>
      </w:r>
      <w:r w:rsidRPr="3D91E022" w:rsidR="3D91E022">
        <w:rPr>
          <w:i w:val="0"/>
          <w:iCs w:val="0"/>
          <w:lang w:val="en-US"/>
        </w:rPr>
        <w:t>COM</w:t>
      </w:r>
      <w:r w:rsidRPr="3D91E022" w:rsidR="3D91E022">
        <w:rPr>
          <w:i w:val="0"/>
          <w:iCs w:val="0"/>
        </w:rPr>
        <w:t>-программы?</w:t>
      </w:r>
    </w:p>
    <w:p xmlns:wp14="http://schemas.microsoft.com/office/word/2010/wordml" w:rsidR="001B293A" w:rsidP="3D91E022" w:rsidRDefault="001B293A" wp14:noSpellErr="1" w14:paraId="07160D38" wp14:textId="7A718DC7">
      <w:pPr>
        <w:pStyle w:val="Times142"/>
        <w:spacing w:line="360" w:lineRule="auto"/>
        <w:ind w:firstLine="0"/>
        <w:rPr>
          <w:i w:val="0"/>
          <w:iCs w:val="0"/>
        </w:rPr>
      </w:pPr>
      <w:r w:rsidRPr="3D91E022" w:rsidR="3D91E022">
        <w:rPr>
          <w:i w:val="0"/>
          <w:iCs w:val="0"/>
        </w:rPr>
        <w:t xml:space="preserve">В тексте </w:t>
      </w:r>
      <w:r w:rsidRPr="3D91E022" w:rsidR="3D91E022">
        <w:rPr>
          <w:i w:val="0"/>
          <w:iCs w:val="0"/>
          <w:lang w:val="en-US"/>
        </w:rPr>
        <w:t>COM</w:t>
      </w:r>
      <w:r w:rsidRPr="3D91E022" w:rsidR="3D91E022">
        <w:rPr>
          <w:i w:val="0"/>
          <w:iCs w:val="0"/>
        </w:rPr>
        <w:t>-</w:t>
      </w:r>
      <w:r w:rsidRPr="3D91E022" w:rsidR="3D91E022">
        <w:rPr>
          <w:i w:val="0"/>
          <w:iCs w:val="0"/>
        </w:rPr>
        <w:t xml:space="preserve">программы обязательно должна быть директива </w:t>
      </w:r>
      <w:r w:rsidRPr="3D91E022" w:rsidR="3D91E022">
        <w:rPr>
          <w:i w:val="0"/>
          <w:iCs w:val="0"/>
          <w:lang w:val="en-US"/>
        </w:rPr>
        <w:t>ORG</w:t>
      </w:r>
      <w:r w:rsidRPr="3D91E022" w:rsidR="3D91E022">
        <w:rPr>
          <w:i w:val="0"/>
          <w:iCs w:val="0"/>
        </w:rPr>
        <w:t xml:space="preserve"> 100</w:t>
      </w:r>
      <w:r w:rsidRPr="3D91E022" w:rsidR="3D91E022">
        <w:rPr>
          <w:i w:val="0"/>
          <w:iCs w:val="0"/>
          <w:lang w:val="en-US"/>
        </w:rPr>
        <w:t>h</w:t>
      </w:r>
      <w:r w:rsidRPr="3D91E022" w:rsidR="3D91E022">
        <w:rPr>
          <w:i w:val="0"/>
          <w:iCs w:val="0"/>
        </w:rPr>
        <w:t xml:space="preserve">, </w:t>
      </w:r>
      <w:r w:rsidRPr="3D91E022" w:rsidR="3D91E022">
        <w:rPr>
          <w:i w:val="0"/>
          <w:iCs w:val="0"/>
        </w:rPr>
        <w:t>сдвига</w:t>
      </w:r>
      <w:r w:rsidRPr="3D91E022" w:rsidR="3D91E022">
        <w:rPr>
          <w:i w:val="0"/>
          <w:iCs w:val="0"/>
        </w:rPr>
        <w:t>ющая</w:t>
      </w:r>
      <w:r w:rsidRPr="3D91E022" w:rsidR="3D91E022">
        <w:rPr>
          <w:i w:val="0"/>
          <w:iCs w:val="0"/>
        </w:rPr>
        <w:t xml:space="preserve"> адресацию в программе на</w:t>
      </w:r>
      <w:r w:rsidRPr="3D91E022" w:rsidR="3D91E022">
        <w:rPr>
          <w:i w:val="0"/>
          <w:iCs w:val="0"/>
        </w:rPr>
        <w:t xml:space="preserve"> 256 байт, т.к. в первых 256 байтах программы находится </w:t>
      </w:r>
      <w:r w:rsidRPr="3D91E022" w:rsidR="3D91E022">
        <w:rPr>
          <w:i w:val="0"/>
          <w:iCs w:val="0"/>
          <w:lang w:val="en-US"/>
        </w:rPr>
        <w:t>PSP</w:t>
      </w:r>
      <w:r w:rsidRPr="3D91E022" w:rsidR="3D91E022">
        <w:rPr>
          <w:i w:val="0"/>
          <w:iCs w:val="0"/>
        </w:rPr>
        <w:t>.</w:t>
      </w:r>
    </w:p>
    <w:p xmlns:wp14="http://schemas.microsoft.com/office/word/2010/wordml" w:rsidR="001B293A" w:rsidP="3D91E022" w:rsidRDefault="001B293A" w14:paraId="3AF62FDD" wp14:noSpellErr="1" wp14:textId="41F1411E">
      <w:pPr>
        <w:pStyle w:val="Times142"/>
        <w:numPr>
          <w:ilvl w:val="0"/>
          <w:numId w:val="14"/>
        </w:numPr>
        <w:spacing w:line="360" w:lineRule="auto"/>
        <w:rPr>
          <w:i w:val="0"/>
          <w:iCs w:val="0"/>
          <w:sz w:val="28"/>
          <w:szCs w:val="28"/>
        </w:rPr>
      </w:pPr>
      <w:r w:rsidRPr="3D91E022" w:rsidR="3D91E022">
        <w:rPr>
          <w:i w:val="0"/>
          <w:iCs w:val="0"/>
        </w:rPr>
        <w:t xml:space="preserve">Все ли форматы команд можно использовать в </w:t>
      </w:r>
      <w:r w:rsidRPr="3D91E022" w:rsidR="3D91E022">
        <w:rPr>
          <w:i w:val="0"/>
          <w:iCs w:val="0"/>
          <w:lang w:val="en-US"/>
        </w:rPr>
        <w:t>COM</w:t>
      </w:r>
      <w:r w:rsidRPr="3D91E022" w:rsidR="3D91E022">
        <w:rPr>
          <w:i w:val="0"/>
          <w:iCs w:val="0"/>
        </w:rPr>
        <w:t>-</w:t>
      </w:r>
      <w:r w:rsidRPr="3D91E022" w:rsidR="3D91E022">
        <w:rPr>
          <w:i w:val="0"/>
          <w:iCs w:val="0"/>
        </w:rPr>
        <w:t>программе?</w:t>
      </w:r>
    </w:p>
    <w:p xmlns:wp14="http://schemas.microsoft.com/office/word/2010/wordml" w:rsidRPr="007C7AAB" w:rsidR="001B293A" w:rsidP="3D91E022" w:rsidRDefault="008F44D8" w14:paraId="5D37EBBF" wp14:textId="637A7547">
      <w:pPr>
        <w:pStyle w:val="Times142"/>
        <w:spacing w:line="360" w:lineRule="auto"/>
        <w:rPr>
          <w:i w:val="0"/>
          <w:iCs w:val="0"/>
        </w:rPr>
      </w:pPr>
      <w:r w:rsidRPr="45F1E960" w:rsidR="45F1E960">
        <w:rPr>
          <w:i w:val="0"/>
          <w:iCs w:val="0"/>
        </w:rPr>
        <w:t xml:space="preserve">В </w:t>
      </w:r>
      <w:r w:rsidRPr="45F1E960" w:rsidR="45F1E960">
        <w:rPr>
          <w:i w:val="0"/>
          <w:iCs w:val="0"/>
          <w:lang w:val="en-US"/>
        </w:rPr>
        <w:t>COM</w:t>
      </w:r>
      <w:r w:rsidRPr="45F1E960" w:rsidR="45F1E960">
        <w:rPr>
          <w:i w:val="0"/>
          <w:iCs w:val="0"/>
        </w:rPr>
        <w:t>-</w:t>
      </w:r>
      <w:r w:rsidRPr="45F1E960" w:rsidR="45F1E960">
        <w:rPr>
          <w:i w:val="0"/>
          <w:iCs w:val="0"/>
        </w:rPr>
        <w:t xml:space="preserve">программе нельзя использовать команды вида </w:t>
      </w:r>
      <w:proofErr w:type="spellStart"/>
      <w:r w:rsidRPr="45F1E960" w:rsidR="45F1E960">
        <w:rPr>
          <w:i w:val="0"/>
          <w:iCs w:val="0"/>
          <w:lang w:val="en-US"/>
        </w:rPr>
        <w:t>mov</w:t>
      </w:r>
      <w:proofErr w:type="spellEnd"/>
      <w:r w:rsidRPr="45F1E960" w:rsidR="45F1E960">
        <w:rPr>
          <w:i w:val="0"/>
          <w:iCs w:val="0"/>
        </w:rPr>
        <w:t xml:space="preserve"> </w:t>
      </w:r>
      <w:r w:rsidRPr="45F1E960" w:rsidR="45F1E960">
        <w:rPr>
          <w:i w:val="0"/>
          <w:iCs w:val="0"/>
          <w:lang w:val="en-US"/>
        </w:rPr>
        <w:t>register</w:t>
      </w:r>
      <w:r w:rsidRPr="45F1E960" w:rsidR="45F1E960">
        <w:rPr>
          <w:i w:val="0"/>
          <w:iCs w:val="0"/>
        </w:rPr>
        <w:t>,</w:t>
      </w:r>
      <w:r w:rsidRPr="45F1E960" w:rsidR="45F1E960">
        <w:rPr>
          <w:i w:val="0"/>
          <w:iCs w:val="0"/>
          <w:lang w:val="en-US"/>
        </w:rPr>
        <w:t>segment</w:t>
      </w:r>
      <w:r w:rsidRPr="45F1E960" w:rsidR="45F1E960">
        <w:rPr>
          <w:i w:val="0"/>
          <w:iCs w:val="0"/>
        </w:rPr>
        <w:t xml:space="preserve"> и команды</w:t>
      </w:r>
      <w:r w:rsidRPr="45F1E960" w:rsidR="45F1E960">
        <w:rPr>
          <w:i w:val="0"/>
          <w:iCs w:val="0"/>
        </w:rPr>
        <w:t xml:space="preserve">, </w:t>
      </w:r>
      <w:r w:rsidRPr="45F1E960" w:rsidR="45F1E960">
        <w:rPr>
          <w:i w:val="0"/>
          <w:iCs w:val="0"/>
        </w:rPr>
        <w:t xml:space="preserve">содержащие </w:t>
      </w:r>
      <w:r w:rsidRPr="45F1E960" w:rsidR="45F1E960">
        <w:rPr>
          <w:i w:val="0"/>
          <w:iCs w:val="0"/>
        </w:rPr>
        <w:t>дальнюю</w:t>
      </w:r>
      <w:r w:rsidRPr="45F1E960" w:rsidR="45F1E960">
        <w:rPr>
          <w:i w:val="0"/>
          <w:iCs w:val="0"/>
        </w:rPr>
        <w:t>(</w:t>
      </w:r>
      <w:r w:rsidRPr="45F1E960" w:rsidR="45F1E960">
        <w:rPr>
          <w:i w:val="0"/>
          <w:iCs w:val="0"/>
          <w:lang w:val="en-US"/>
        </w:rPr>
        <w:t>far</w:t>
      </w:r>
      <w:r w:rsidRPr="45F1E960" w:rsidR="45F1E960">
        <w:rPr>
          <w:i w:val="0"/>
          <w:iCs w:val="0"/>
        </w:rPr>
        <w:t xml:space="preserve">) </w:t>
      </w:r>
      <w:r w:rsidRPr="45F1E960" w:rsidR="45F1E960">
        <w:rPr>
          <w:i w:val="0"/>
          <w:iCs w:val="0"/>
        </w:rPr>
        <w:t>адресацию</w:t>
      </w:r>
      <w:r w:rsidRPr="45F1E960" w:rsidR="45F1E960">
        <w:rPr>
          <w:i w:val="0"/>
          <w:iCs w:val="0"/>
        </w:rPr>
        <w:t xml:space="preserve">, </w:t>
      </w:r>
      <w:r w:rsidRPr="45F1E960" w:rsidR="45F1E960">
        <w:rPr>
          <w:i w:val="0"/>
          <w:iCs w:val="0"/>
        </w:rPr>
        <w:t xml:space="preserve">т.к. в этих командах используется </w:t>
      </w:r>
      <w:r w:rsidRPr="45F1E960" w:rsidR="45F1E960">
        <w:rPr>
          <w:i w:val="0"/>
          <w:iCs w:val="0"/>
          <w:lang w:val="en-US"/>
        </w:rPr>
        <w:t>relocation</w:t>
      </w:r>
      <w:r w:rsidRPr="45F1E960" w:rsidR="45F1E960">
        <w:rPr>
          <w:i w:val="0"/>
          <w:iCs w:val="0"/>
        </w:rPr>
        <w:t xml:space="preserve"> </w:t>
      </w:r>
      <w:r w:rsidRPr="45F1E960" w:rsidR="45F1E960">
        <w:rPr>
          <w:i w:val="0"/>
          <w:iCs w:val="0"/>
          <w:lang w:val="en-US"/>
        </w:rPr>
        <w:t>table</w:t>
      </w:r>
      <w:r w:rsidRPr="45F1E960" w:rsidR="45F1E960">
        <w:rPr>
          <w:i w:val="0"/>
          <w:iCs w:val="0"/>
        </w:rPr>
        <w:t>, в которой содержатся адреса сегментов</w:t>
      </w:r>
      <w:r w:rsidRPr="45F1E960" w:rsidR="45F1E960">
        <w:rPr>
          <w:i w:val="0"/>
          <w:iCs w:val="0"/>
        </w:rPr>
        <w:t>. Такой таблицы в COM-программах нет, поэтому и эти команды не действительны.</w:t>
      </w:r>
    </w:p>
    <w:p xmlns:wp14="http://schemas.microsoft.com/office/word/2010/wordml" w:rsidR="00183267" w:rsidP="076E79C4" w:rsidRDefault="00183267" w14:paraId="28F0E4EA" w14:noSpellErr="1" wp14:textId="27009453">
      <w:pPr>
        <w:pStyle w:val="Times142"/>
        <w:spacing w:line="360" w:lineRule="auto"/>
        <w:ind w:left="0" w:firstLine="0"/>
        <w:rPr>
          <w:b w:val="1"/>
          <w:bCs w:val="1"/>
          <w:i w:val="0"/>
          <w:iCs w:val="0"/>
        </w:rPr>
      </w:pPr>
    </w:p>
    <w:p xmlns:wp14="http://schemas.microsoft.com/office/word/2010/wordml" w:rsidR="00183267" w:rsidP="45F1E960" w:rsidRDefault="00183267" w14:paraId="23A0202D" wp14:noSpellErr="1" wp14:textId="35500A58">
      <w:pPr>
        <w:pStyle w:val="Times142"/>
        <w:spacing w:line="360" w:lineRule="auto"/>
        <w:ind w:left="360" w:firstLine="0"/>
        <w:rPr>
          <w:b w:val="1"/>
          <w:bCs w:val="1"/>
          <w:i w:val="0"/>
          <w:iCs w:val="0"/>
        </w:rPr>
      </w:pPr>
      <w:r w:rsidRPr="45F1E960" w:rsidR="45F1E960">
        <w:rPr>
          <w:b w:val="1"/>
          <w:bCs w:val="1"/>
          <w:i w:val="0"/>
          <w:iCs w:val="0"/>
        </w:rPr>
        <w:t xml:space="preserve">Отличия форматов файлов </w:t>
      </w:r>
      <w:r w:rsidRPr="45F1E960" w:rsidR="45F1E960">
        <w:rPr>
          <w:b w:val="1"/>
          <w:bCs w:val="1"/>
          <w:i w:val="0"/>
          <w:iCs w:val="0"/>
          <w:lang w:val="en-US"/>
        </w:rPr>
        <w:t>COM</w:t>
      </w:r>
      <w:r w:rsidRPr="45F1E960" w:rsidR="45F1E960">
        <w:rPr>
          <w:b w:val="1"/>
          <w:bCs w:val="1"/>
          <w:i w:val="0"/>
          <w:iCs w:val="0"/>
        </w:rPr>
        <w:t xml:space="preserve"> </w:t>
      </w:r>
      <w:r w:rsidRPr="45F1E960" w:rsidR="45F1E960">
        <w:rPr>
          <w:b w:val="1"/>
          <w:bCs w:val="1"/>
          <w:i w:val="0"/>
          <w:iCs w:val="0"/>
        </w:rPr>
        <w:t xml:space="preserve">и </w:t>
      </w:r>
      <w:r w:rsidRPr="45F1E960" w:rsidR="45F1E960">
        <w:rPr>
          <w:b w:val="1"/>
          <w:bCs w:val="1"/>
          <w:i w:val="0"/>
          <w:iCs w:val="0"/>
          <w:lang w:val="en-US"/>
        </w:rPr>
        <w:t>EXE</w:t>
      </w:r>
      <w:r w:rsidRPr="45F1E960" w:rsidR="45F1E960">
        <w:rPr>
          <w:b w:val="1"/>
          <w:bCs w:val="1"/>
          <w:i w:val="0"/>
          <w:iCs w:val="0"/>
        </w:rPr>
        <w:t xml:space="preserve"> </w:t>
      </w:r>
      <w:r w:rsidRPr="45F1E960" w:rsidR="45F1E960">
        <w:rPr>
          <w:b w:val="1"/>
          <w:bCs w:val="1"/>
          <w:i w:val="0"/>
          <w:iCs w:val="0"/>
        </w:rPr>
        <w:t>модулей</w:t>
      </w:r>
    </w:p>
    <w:p xmlns:wp14="http://schemas.microsoft.com/office/word/2010/wordml" w:rsidR="007C7AAB" w:rsidP="3D91E022" w:rsidRDefault="007C7AAB" wp14:textId="77777777" wp14:noSpellErr="1" w14:paraId="2678F114">
      <w:pPr>
        <w:pStyle w:val="Times142"/>
        <w:numPr>
          <w:ilvl w:val="0"/>
          <w:numId w:val="15"/>
        </w:numPr>
        <w:spacing w:line="360" w:lineRule="auto"/>
        <w:ind/>
        <w:rPr>
          <w:sz w:val="28"/>
          <w:szCs w:val="28"/>
        </w:rPr>
      </w:pPr>
      <w:r w:rsidRPr="3D91E022">
        <w:rPr>
          <w:i w:val="0"/>
          <w:iCs w:val="0"/>
        </w:rPr>
        <w:t xml:space="preserve">Какова структура файла </w:t>
      </w:r>
      <w:r w:rsidRPr="3D91E022">
        <w:rPr>
          <w:i w:val="0"/>
          <w:iCs w:val="0"/>
          <w:lang w:val="en-US"/>
        </w:rPr>
        <w:t>COM</w:t>
      </w:r>
      <w:r w:rsidRPr="3D91E022">
        <w:rPr>
          <w:i w:val="0"/>
          <w:iCs w:val="0"/>
        </w:rPr>
        <w:t>? С какого</w:t>
      </w:r>
      <w:r w:rsidRPr="3D91E022">
        <w:rPr>
          <w:i w:val="0"/>
          <w:iCs w:val="0"/>
        </w:rPr>
        <w:t xml:space="preserve"> адреса располагается код?</w:t>
      </w:r>
    </w:p>
    <w:p xmlns:wp14="http://schemas.microsoft.com/office/word/2010/wordml" w:rsidR="007C7AAB" w:rsidP="00183267" w:rsidRDefault="007C7AAB" w14:paraId="675EC671" wp14:textId="4E47FF3C" w14:noSpellErr="1">
      <w:pPr>
        <w:pStyle w:val="Times142"/>
        <w:spacing w:line="360" w:lineRule="auto"/>
        <w:ind w:firstLine="0"/>
      </w:pPr>
      <w:r>
        <w:drawing>
          <wp:inline xmlns:wp14="http://schemas.microsoft.com/office/word/2010/wordprocessingDrawing" wp14:editId="7049B983" wp14:anchorId="1E963C81">
            <wp:extent cx="4257675" cy="4572000"/>
            <wp:effectExtent l="0" t="0" r="0" b="0"/>
            <wp:docPr id="92655793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373ffdbfa2146c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57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6E79C4" w:rsidP="076E79C4" w:rsidRDefault="076E79C4" w14:noSpellErr="1" w14:paraId="58E64660" w14:textId="050F6A44">
      <w:pPr>
        <w:pStyle w:val="Times142"/>
        <w:spacing w:line="360" w:lineRule="auto"/>
        <w:ind w:firstLine="0"/>
        <w:rPr>
          <w:sz w:val="24"/>
          <w:szCs w:val="24"/>
        </w:rPr>
      </w:pPr>
      <w:r w:rsidRPr="076E79C4" w:rsidR="076E79C4">
        <w:rPr>
          <w:sz w:val="24"/>
          <w:szCs w:val="24"/>
        </w:rPr>
        <w:t xml:space="preserve">Скриншот 2. Файл загрузочного </w:t>
      </w:r>
      <w:r w:rsidRPr="076E79C4" w:rsidR="076E79C4">
        <w:rPr>
          <w:sz w:val="24"/>
          <w:szCs w:val="24"/>
        </w:rPr>
        <w:t xml:space="preserve">модуля </w:t>
      </w:r>
      <w:r w:rsidR="076E79C4">
        <w:rPr/>
        <w:t>L1</w:t>
      </w:r>
      <w:r w:rsidRPr="076E79C4" w:rsidR="076E79C4">
        <w:rPr>
          <w:sz w:val="24"/>
          <w:szCs w:val="24"/>
        </w:rPr>
        <w:t xml:space="preserve">.COM </w:t>
      </w:r>
      <w:r w:rsidRPr="076E79C4" w:rsidR="076E79C4">
        <w:rPr>
          <w:sz w:val="24"/>
          <w:szCs w:val="24"/>
        </w:rPr>
        <w:t>в</w:t>
      </w:r>
      <w:r w:rsidRPr="076E79C4" w:rsidR="076E79C4">
        <w:rPr>
          <w:sz w:val="24"/>
          <w:szCs w:val="24"/>
        </w:rPr>
        <w:t xml:space="preserve"> 16 с/с.</w:t>
      </w:r>
    </w:p>
    <w:p xmlns:wp14="http://schemas.microsoft.com/office/word/2010/wordml" w:rsidR="007C7AAB" w:rsidP="3D91E022" w:rsidRDefault="007C7AAB" wp14:noSpellErr="1" w14:paraId="50980396" wp14:textId="44735C06">
      <w:pPr>
        <w:pStyle w:val="Times142"/>
        <w:spacing w:line="360" w:lineRule="auto"/>
        <w:ind w:firstLine="709"/>
        <w:rPr>
          <w:i w:val="0"/>
          <w:iCs w:val="0"/>
        </w:rPr>
      </w:pPr>
      <w:r w:rsidRPr="3D91E022" w:rsidR="3D91E022">
        <w:rPr>
          <w:i w:val="0"/>
          <w:iCs w:val="0"/>
          <w:lang w:val="en-US"/>
        </w:rPr>
        <w:t>COM</w:t>
      </w:r>
      <w:r w:rsidRPr="3D91E022" w:rsidR="3D91E022">
        <w:rPr>
          <w:i w:val="0"/>
          <w:iCs w:val="0"/>
        </w:rPr>
        <w:t>-</w:t>
      </w:r>
      <w:r w:rsidRPr="3D91E022" w:rsidR="3D91E022">
        <w:rPr>
          <w:i w:val="0"/>
          <w:iCs w:val="0"/>
        </w:rPr>
        <w:t>файл содержит только</w:t>
      </w:r>
      <w:r w:rsidRPr="3D91E022" w:rsidR="3D91E022">
        <w:rPr>
          <w:i w:val="0"/>
          <w:iCs w:val="0"/>
        </w:rPr>
        <w:t xml:space="preserve"> данные</w:t>
      </w:r>
      <w:r w:rsidRPr="3D91E022" w:rsidR="3D91E022">
        <w:rPr>
          <w:i w:val="0"/>
          <w:iCs w:val="0"/>
        </w:rPr>
        <w:t xml:space="preserve"> и код</w:t>
      </w:r>
      <w:r w:rsidRPr="3D91E022" w:rsidR="3D91E022">
        <w:rPr>
          <w:i w:val="0"/>
          <w:iCs w:val="0"/>
        </w:rPr>
        <w:t>.  В файле код располагается с нулевого адреса.</w:t>
      </w:r>
    </w:p>
    <w:p w:rsidR="1CE85583" w:rsidP="1CE85583" w:rsidRDefault="1CE85583" w14:noSpellErr="1" w14:paraId="47A73F98" w14:textId="57FE5A46">
      <w:pPr>
        <w:pStyle w:val="Times142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1CE85583" w:rsidR="1CE85583">
        <w:rPr>
          <w:i w:val="0"/>
          <w:iCs w:val="0"/>
        </w:rPr>
        <w:t xml:space="preserve">Какова структура файла «плохого» </w:t>
      </w:r>
      <w:r w:rsidRPr="1CE85583" w:rsidR="1CE85583">
        <w:rPr>
          <w:i w:val="0"/>
          <w:iCs w:val="0"/>
          <w:lang w:val="en-US"/>
        </w:rPr>
        <w:t>EXE</w:t>
      </w:r>
      <w:r w:rsidRPr="1CE85583" w:rsidR="1CE85583">
        <w:rPr>
          <w:i w:val="0"/>
          <w:iCs w:val="0"/>
        </w:rPr>
        <w:t xml:space="preserve">? </w:t>
      </w:r>
      <w:r w:rsidRPr="1CE85583" w:rsidR="1CE85583">
        <w:rPr>
          <w:i w:val="0"/>
          <w:iCs w:val="0"/>
        </w:rPr>
        <w:t>С какого адреса располагается код? Что располагается с адреса 0?</w:t>
      </w:r>
    </w:p>
    <w:p xmlns:wp14="http://schemas.microsoft.com/office/word/2010/wordml" w:rsidR="007C7AAB" w:rsidP="17A93707" w:rsidRDefault="007C7AAB" w14:paraId="538F9769" wp14:textId="2F94EA63" w14:noSpellErr="1">
      <w:pPr>
        <w:pStyle w:val="Times142"/>
        <w:spacing w:line="360" w:lineRule="auto"/>
        <w:ind w:firstLine="0"/>
        <w:rPr>
          <w:sz w:val="28"/>
          <w:szCs w:val="28"/>
        </w:rPr>
      </w:pPr>
      <w:r>
        <w:drawing>
          <wp:inline xmlns:wp14="http://schemas.microsoft.com/office/word/2010/wordprocessingDrawing" wp14:editId="4A517E66" wp14:anchorId="0D4F3040">
            <wp:extent cx="4572000" cy="523875"/>
            <wp:effectExtent l="0" t="0" r="0" b="0"/>
            <wp:docPr id="26027961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2966152e34b04e5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284A1E22" wp14:anchorId="44DA45FE">
            <wp:extent cx="4572000" cy="4391025"/>
            <wp:effectExtent l="0" t="0" r="0" b="0"/>
            <wp:docPr id="143542145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41ce637f03cd4aa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6E79C4" w:rsidP="076E79C4" w:rsidRDefault="076E79C4" w14:noSpellErr="1" w14:paraId="6706DC09" w14:textId="5DD7C76C">
      <w:pPr>
        <w:pStyle w:val="Times142"/>
        <w:spacing w:line="360" w:lineRule="auto"/>
        <w:ind w:firstLine="0"/>
        <w:rPr>
          <w:sz w:val="24"/>
          <w:szCs w:val="24"/>
        </w:rPr>
      </w:pPr>
      <w:r w:rsidRPr="076E79C4" w:rsidR="076E79C4">
        <w:rPr>
          <w:sz w:val="24"/>
          <w:szCs w:val="24"/>
        </w:rPr>
        <w:t xml:space="preserve">Скриншот 3. Файл загрузочного модуля плохого </w:t>
      </w:r>
      <w:r w:rsidR="076E79C4">
        <w:rPr/>
        <w:t>L1</w:t>
      </w:r>
      <w:r w:rsidRPr="076E79C4" w:rsidR="076E79C4">
        <w:rPr>
          <w:sz w:val="24"/>
          <w:szCs w:val="24"/>
        </w:rPr>
        <w:t>.EXE в 16 с/с.</w:t>
      </w:r>
    </w:p>
    <w:p xmlns:wp14="http://schemas.microsoft.com/office/word/2010/wordml" w:rsidR="007C7AAB" w:rsidP="17A93707" w:rsidRDefault="007C7AAB" w14:paraId="4B334EA2" wp14:textId="3FAA2840">
      <w:pPr>
        <w:pStyle w:val="Times142"/>
        <w:spacing w:line="360" w:lineRule="auto"/>
        <w:ind w:left="0" w:firstLine="709"/>
        <w:rPr>
          <w:i w:val="0"/>
          <w:iCs w:val="0"/>
        </w:rPr>
      </w:pPr>
      <w:r w:rsidRPr="17A93707" w:rsidR="17A93707">
        <w:rPr>
          <w:i w:val="0"/>
          <w:iCs w:val="0"/>
        </w:rPr>
        <w:t xml:space="preserve">В «плохом» </w:t>
      </w:r>
      <w:r w:rsidRPr="17A93707" w:rsidR="17A93707">
        <w:rPr>
          <w:i w:val="0"/>
          <w:iCs w:val="0"/>
          <w:lang w:val="en-US"/>
        </w:rPr>
        <w:t>EXE</w:t>
      </w:r>
      <w:r w:rsidRPr="17A93707" w:rsidR="17A93707">
        <w:rPr>
          <w:i w:val="0"/>
          <w:iCs w:val="0"/>
          <w:lang w:val="en-US"/>
        </w:rPr>
        <w:t>-</w:t>
      </w:r>
      <w:proofErr w:type="spellStart"/>
      <w:r w:rsidRPr="17A93707" w:rsidR="17A93707">
        <w:rPr>
          <w:i w:val="0"/>
          <w:iCs w:val="0"/>
          <w:lang w:val="en-US"/>
        </w:rPr>
        <w:t>файле</w:t>
      </w:r>
      <w:proofErr w:type="spellEnd"/>
      <w:r w:rsidRPr="17A93707" w:rsidR="17A93707">
        <w:rPr>
          <w:i w:val="0"/>
          <w:iCs w:val="0"/>
          <w:lang w:val="en-US"/>
        </w:rPr>
        <w:t xml:space="preserve"> </w:t>
      </w:r>
      <w:r w:rsidRPr="17A93707" w:rsidR="17A93707">
        <w:rPr>
          <w:i w:val="0"/>
          <w:iCs w:val="0"/>
        </w:rPr>
        <w:t xml:space="preserve">код и данные не разделены по сегментам, а </w:t>
      </w:r>
      <w:r w:rsidRPr="17A93707" w:rsidR="17A93707">
        <w:rPr>
          <w:i w:val="0"/>
          <w:iCs w:val="0"/>
        </w:rPr>
        <w:t>перемешаны</w:t>
      </w:r>
      <w:r w:rsidRPr="17A93707" w:rsidR="17A93707">
        <w:rPr>
          <w:i w:val="0"/>
          <w:iCs w:val="0"/>
        </w:rPr>
        <w:t>: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</w:rPr>
        <w:t>пер</w:t>
      </w:r>
      <w:r w:rsidRPr="17A93707" w:rsidR="17A93707">
        <w:rPr>
          <w:i w:val="0"/>
          <w:iCs w:val="0"/>
        </w:rPr>
        <w:t xml:space="preserve">ед данными </w:t>
      </w:r>
      <w:r w:rsidRPr="17A93707" w:rsidR="17A93707">
        <w:rPr>
          <w:i w:val="0"/>
          <w:iCs w:val="0"/>
        </w:rPr>
        <w:t xml:space="preserve">по </w:t>
      </w:r>
      <w:r w:rsidRPr="17A93707" w:rsidR="17A93707">
        <w:rPr>
          <w:i w:val="0"/>
          <w:iCs w:val="0"/>
        </w:rPr>
        <w:t>адрес</w:t>
      </w:r>
      <w:r w:rsidRPr="17A93707" w:rsidR="17A93707">
        <w:rPr>
          <w:i w:val="0"/>
          <w:iCs w:val="0"/>
        </w:rPr>
        <w:t>у</w:t>
      </w:r>
      <w:r w:rsidRPr="17A93707" w:rsidR="17A93707">
        <w:rPr>
          <w:i w:val="0"/>
          <w:iCs w:val="0"/>
        </w:rPr>
        <w:t xml:space="preserve"> 300h</w:t>
      </w:r>
      <w:r w:rsidRPr="17A93707" w:rsidR="17A93707">
        <w:rPr>
          <w:i w:val="0"/>
          <w:iCs w:val="0"/>
        </w:rPr>
        <w:t xml:space="preserve"> находится </w:t>
      </w:r>
      <w:r w:rsidRPr="17A93707" w:rsidR="17A93707">
        <w:rPr>
          <w:i w:val="0"/>
          <w:iCs w:val="0"/>
        </w:rPr>
        <w:t>метк</w:t>
      </w:r>
      <w:r w:rsidRPr="17A93707" w:rsidR="17A93707">
        <w:rPr>
          <w:i w:val="0"/>
          <w:iCs w:val="0"/>
        </w:rPr>
        <w:t>а</w:t>
      </w:r>
      <w:r w:rsidRPr="17A93707" w:rsidR="17A93707">
        <w:rPr>
          <w:i w:val="0"/>
          <w:iCs w:val="0"/>
        </w:rPr>
        <w:t xml:space="preserve"> перехода </w:t>
      </w:r>
      <w:r w:rsidRPr="17A93707" w:rsidR="17A93707">
        <w:rPr>
          <w:i w:val="0"/>
          <w:iCs w:val="0"/>
        </w:rPr>
        <w:t>E</w:t>
      </w:r>
      <w:r w:rsidRPr="17A93707" w:rsidR="17A93707">
        <w:rPr>
          <w:i w:val="0"/>
          <w:iCs w:val="0"/>
        </w:rPr>
        <w:t xml:space="preserve">9 </w:t>
      </w:r>
      <w:r w:rsidRPr="17A93707" w:rsidR="17A93707">
        <w:rPr>
          <w:i w:val="0"/>
          <w:iCs w:val="0"/>
        </w:rPr>
        <w:t>8F 02</w:t>
      </w:r>
      <w:r w:rsidRPr="17A93707" w:rsidR="17A93707">
        <w:rPr>
          <w:i w:val="0"/>
          <w:iCs w:val="0"/>
        </w:rPr>
        <w:t>. Код располагается с адреса 300</w:t>
      </w:r>
      <w:r w:rsidRPr="17A93707" w:rsidR="17A93707">
        <w:rPr>
          <w:i w:val="0"/>
          <w:iCs w:val="0"/>
          <w:lang w:val="en-US"/>
        </w:rPr>
        <w:t>h</w:t>
      </w:r>
      <w:r w:rsidRPr="17A93707" w:rsidR="17A93707">
        <w:rPr>
          <w:i w:val="0"/>
          <w:iCs w:val="0"/>
        </w:rPr>
        <w:t xml:space="preserve">, </w:t>
      </w:r>
      <w:r w:rsidRPr="17A93707" w:rsidR="17A93707">
        <w:rPr>
          <w:i w:val="0"/>
          <w:iCs w:val="0"/>
        </w:rPr>
        <w:t>т.к. заголовок занимает 200</w:t>
      </w:r>
      <w:r w:rsidRPr="17A93707" w:rsidR="17A93707">
        <w:rPr>
          <w:i w:val="0"/>
          <w:iCs w:val="0"/>
          <w:lang w:val="en-US"/>
        </w:rPr>
        <w:t>h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</w:rPr>
        <w:t>байт</w:t>
      </w:r>
      <w:r w:rsidRPr="17A93707" w:rsidR="17A93707">
        <w:rPr>
          <w:i w:val="0"/>
          <w:iCs w:val="0"/>
        </w:rPr>
        <w:t xml:space="preserve"> и команда </w:t>
      </w:r>
      <w:r w:rsidRPr="17A93707" w:rsidR="17A93707">
        <w:rPr>
          <w:i w:val="0"/>
          <w:iCs w:val="0"/>
          <w:lang w:val="en-US"/>
        </w:rPr>
        <w:t>ORG</w:t>
      </w:r>
      <w:r w:rsidRPr="17A93707" w:rsidR="17A93707">
        <w:rPr>
          <w:i w:val="0"/>
          <w:iCs w:val="0"/>
        </w:rPr>
        <w:t xml:space="preserve"> 100</w:t>
      </w:r>
      <w:r w:rsidRPr="17A93707" w:rsidR="17A93707">
        <w:rPr>
          <w:i w:val="0"/>
          <w:iCs w:val="0"/>
          <w:lang w:val="en-US"/>
        </w:rPr>
        <w:t>h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</w:rPr>
        <w:t xml:space="preserve">«сдвигает» код на дополнительные </w:t>
      </w:r>
      <w:r w:rsidRPr="17A93707" w:rsidR="17A93707">
        <w:rPr>
          <w:i w:val="0"/>
          <w:iCs w:val="0"/>
        </w:rPr>
        <w:t>100</w:t>
      </w:r>
      <w:r w:rsidRPr="17A93707" w:rsidR="17A93707">
        <w:rPr>
          <w:i w:val="0"/>
          <w:iCs w:val="0"/>
          <w:lang w:val="en-US"/>
        </w:rPr>
        <w:t>h</w:t>
      </w:r>
      <w:r w:rsidRPr="17A93707" w:rsidR="17A93707">
        <w:rPr>
          <w:i w:val="0"/>
          <w:iCs w:val="0"/>
        </w:rPr>
        <w:t xml:space="preserve">. С нулевого адреса располагается заголовок. В первых двух байтах можно увидеть символы </w:t>
      </w:r>
      <w:r w:rsidRPr="17A93707" w:rsidR="17A93707">
        <w:rPr>
          <w:i w:val="0"/>
          <w:iCs w:val="0"/>
          <w:lang w:val="en-US"/>
        </w:rPr>
        <w:t>MZ</w:t>
      </w:r>
      <w:r w:rsidRPr="17A93707" w:rsidR="17A93707">
        <w:rPr>
          <w:i w:val="0"/>
          <w:iCs w:val="0"/>
        </w:rPr>
        <w:t xml:space="preserve">, </w:t>
      </w:r>
      <w:r w:rsidRPr="17A93707" w:rsidR="17A93707">
        <w:rPr>
          <w:i w:val="0"/>
          <w:iCs w:val="0"/>
        </w:rPr>
        <w:t>означающие</w:t>
      </w:r>
      <w:r w:rsidRPr="17A93707" w:rsidR="17A93707">
        <w:rPr>
          <w:i w:val="0"/>
          <w:iCs w:val="0"/>
        </w:rPr>
        <w:t xml:space="preserve">, </w:t>
      </w:r>
      <w:r w:rsidRPr="17A93707" w:rsidR="17A93707">
        <w:rPr>
          <w:i w:val="0"/>
          <w:iCs w:val="0"/>
        </w:rPr>
        <w:t>что формат файла – 16-битный</w:t>
      </w:r>
      <w:r w:rsidRPr="17A93707" w:rsidR="17A93707">
        <w:rPr>
          <w:i w:val="0"/>
          <w:iCs w:val="0"/>
        </w:rPr>
        <w:t xml:space="preserve"> и его следует запускать в соответствии со структурой </w:t>
      </w:r>
      <w:r w:rsidRPr="17A93707" w:rsidR="17A93707">
        <w:rPr>
          <w:i w:val="0"/>
          <w:iCs w:val="0"/>
          <w:lang w:val="en-US"/>
        </w:rPr>
        <w:t>EXE</w:t>
      </w:r>
      <w:r w:rsidRPr="17A93707" w:rsidR="17A93707">
        <w:rPr>
          <w:i w:val="0"/>
          <w:iCs w:val="0"/>
        </w:rPr>
        <w:t>-файлов</w:t>
      </w:r>
      <w:r w:rsidRPr="17A93707" w:rsidR="17A93707">
        <w:rPr>
          <w:i w:val="0"/>
          <w:iCs w:val="0"/>
        </w:rPr>
        <w:t xml:space="preserve">. За заголовком следует </w:t>
      </w:r>
      <w:r w:rsidRPr="17A93707" w:rsidR="17A93707">
        <w:rPr>
          <w:i w:val="0"/>
          <w:iCs w:val="0"/>
          <w:lang w:val="en-US"/>
        </w:rPr>
        <w:t>relocation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  <w:lang w:val="en-US"/>
        </w:rPr>
        <w:t>table</w:t>
      </w:r>
      <w:r w:rsidRPr="17A93707" w:rsidR="17A93707">
        <w:rPr>
          <w:i w:val="0"/>
          <w:iCs w:val="0"/>
        </w:rPr>
        <w:t>.</w:t>
      </w:r>
    </w:p>
    <w:p xmlns:wp14="http://schemas.microsoft.com/office/word/2010/wordml" w:rsidR="007C7AAB" w:rsidP="3D91E022" w:rsidRDefault="007C7AAB" wp14:noSpellErr="1" w14:paraId="701A7CEC" wp14:textId="798E671A">
      <w:pPr>
        <w:pStyle w:val="Times142"/>
        <w:numPr>
          <w:ilvl w:val="0"/>
          <w:numId w:val="15"/>
        </w:numPr>
        <w:spacing w:line="360" w:lineRule="auto"/>
        <w:ind/>
        <w:rPr>
          <w:sz w:val="28"/>
          <w:szCs w:val="28"/>
        </w:rPr>
      </w:pPr>
      <w:r w:rsidRPr="1CE85583" w:rsidR="1CE85583">
        <w:rPr>
          <w:i w:val="0"/>
          <w:iCs w:val="0"/>
        </w:rPr>
        <w:t xml:space="preserve">Какова структура файла «хорошего» </w:t>
      </w:r>
      <w:r w:rsidRPr="1CE85583" w:rsidR="1CE85583">
        <w:rPr>
          <w:i w:val="0"/>
          <w:iCs w:val="0"/>
          <w:lang w:val="en-US"/>
        </w:rPr>
        <w:t>EXE</w:t>
      </w:r>
      <w:r w:rsidRPr="1CE85583" w:rsidR="1CE85583">
        <w:rPr>
          <w:i w:val="0"/>
          <w:iCs w:val="0"/>
        </w:rPr>
        <w:t>?</w:t>
      </w:r>
      <w:r w:rsidRPr="1CE85583" w:rsidR="1CE85583">
        <w:rPr>
          <w:i w:val="0"/>
          <w:iCs w:val="0"/>
        </w:rPr>
        <w:t xml:space="preserve"> Чем он отличается от файла «плохого» </w:t>
      </w:r>
      <w:r w:rsidRPr="1CE85583" w:rsidR="1CE85583">
        <w:rPr>
          <w:i w:val="0"/>
          <w:iCs w:val="0"/>
          <w:lang w:val="en-US"/>
        </w:rPr>
        <w:t>EXE</w:t>
      </w:r>
      <w:r w:rsidRPr="1CE85583" w:rsidR="1CE85583">
        <w:rPr>
          <w:i w:val="0"/>
          <w:iCs w:val="0"/>
        </w:rPr>
        <w:t>?</w:t>
      </w:r>
    </w:p>
    <w:p w:rsidR="1CE85583" w:rsidP="1CE85583" w:rsidRDefault="1CE85583" w14:noSpellErr="1" w14:paraId="5000AE6D" w14:textId="7DC0A7F0">
      <w:pPr>
        <w:pStyle w:val="Times142"/>
        <w:spacing w:line="360" w:lineRule="auto"/>
        <w:ind w:left="360"/>
        <w:rPr>
          <w:i w:val="0"/>
          <w:iCs w:val="0"/>
        </w:rPr>
      </w:pPr>
    </w:p>
    <w:p w:rsidR="1CE85583" w:rsidP="1CE85583" w:rsidRDefault="1CE85583" w14:noSpellErr="1" w14:paraId="7BD39B15" w14:textId="2AC3F9A7">
      <w:pPr>
        <w:pStyle w:val="Times142"/>
        <w:spacing w:line="360" w:lineRule="auto"/>
        <w:ind w:left="360"/>
        <w:rPr>
          <w:i w:val="0"/>
          <w:iCs w:val="0"/>
        </w:rPr>
      </w:pPr>
    </w:p>
    <w:p xmlns:wp14="http://schemas.microsoft.com/office/word/2010/wordml" w:rsidR="007C7AAB" w:rsidP="17A93707" w:rsidRDefault="007C7AAB" wp14:noSpellErr="1" w14:paraId="2A9CF34D" wp14:textId="4C6579D3">
      <w:pPr>
        <w:pStyle w:val="Times142"/>
        <w:spacing w:line="360" w:lineRule="auto"/>
        <w:ind w:left="0" w:firstLine="0"/>
        <w:rPr>
          <w:sz w:val="28"/>
          <w:szCs w:val="28"/>
        </w:rPr>
      </w:pPr>
      <w:r>
        <w:drawing>
          <wp:inline xmlns:wp14="http://schemas.microsoft.com/office/word/2010/wordprocessingDrawing" wp14:editId="1289017B" wp14:anchorId="54661361">
            <wp:extent cx="4572000" cy="609600"/>
            <wp:effectExtent l="0" t="0" r="0" b="0"/>
            <wp:docPr id="1024218076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fc18e0dc4ab4fe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C7AAB" w:rsidP="17A93707" w:rsidRDefault="007C7AAB" w14:paraId="162A283E" wp14:textId="5148E583" w14:noSpellErr="1">
      <w:pPr>
        <w:pStyle w:val="Times142"/>
        <w:spacing w:line="360" w:lineRule="auto"/>
        <w:ind w:left="0" w:firstLine="0"/>
        <w:rPr>
          <w:sz w:val="28"/>
          <w:szCs w:val="28"/>
        </w:rPr>
      </w:pPr>
      <w:r>
        <w:drawing>
          <wp:inline xmlns:wp14="http://schemas.microsoft.com/office/word/2010/wordprocessingDrawing" wp14:editId="4419A51E" wp14:anchorId="75C1064C">
            <wp:extent cx="4572000" cy="4505325"/>
            <wp:effectExtent l="0" t="0" r="0" b="0"/>
            <wp:docPr id="115868551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adf161340bc3439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6E79C4" w:rsidP="076E79C4" w:rsidRDefault="076E79C4" w14:noSpellErr="1" w14:paraId="6F3CAE84" w14:textId="45820292">
      <w:pPr>
        <w:pStyle w:val="Times142"/>
        <w:spacing w:line="360" w:lineRule="auto"/>
        <w:ind w:firstLine="0"/>
        <w:rPr>
          <w:sz w:val="24"/>
          <w:szCs w:val="24"/>
        </w:rPr>
      </w:pPr>
      <w:r w:rsidRPr="076E79C4" w:rsidR="076E79C4">
        <w:rPr>
          <w:sz w:val="24"/>
          <w:szCs w:val="24"/>
        </w:rPr>
        <w:t xml:space="preserve">Скриншот </w:t>
      </w:r>
      <w:r w:rsidRPr="076E79C4" w:rsidR="076E79C4">
        <w:rPr>
          <w:sz w:val="24"/>
          <w:szCs w:val="24"/>
        </w:rPr>
        <w:t>4</w:t>
      </w:r>
      <w:r w:rsidRPr="076E79C4" w:rsidR="076E79C4">
        <w:rPr>
          <w:sz w:val="24"/>
          <w:szCs w:val="24"/>
        </w:rPr>
        <w:t xml:space="preserve">. Файл загрузочного модуля </w:t>
      </w:r>
      <w:r w:rsidRPr="076E79C4" w:rsidR="076E79C4">
        <w:rPr>
          <w:sz w:val="24"/>
          <w:szCs w:val="24"/>
        </w:rPr>
        <w:t>хорошего</w:t>
      </w:r>
      <w:r w:rsidRPr="076E79C4" w:rsidR="076E79C4">
        <w:rPr>
          <w:sz w:val="24"/>
          <w:szCs w:val="24"/>
        </w:rPr>
        <w:t xml:space="preserve"> </w:t>
      </w:r>
      <w:r w:rsidR="076E79C4">
        <w:rPr/>
        <w:t>L1</w:t>
      </w:r>
      <w:r w:rsidRPr="076E79C4" w:rsidR="076E79C4">
        <w:rPr>
          <w:sz w:val="24"/>
          <w:szCs w:val="24"/>
        </w:rPr>
        <w:t>.EXE в 16 с/с.</w:t>
      </w:r>
    </w:p>
    <w:p xmlns:wp14="http://schemas.microsoft.com/office/word/2010/wordml" w:rsidR="007C7AAB" w:rsidP="17A93707" w:rsidRDefault="007C7AAB" w14:paraId="0D0A50DC" wp14:textId="660EDF79">
      <w:pPr>
        <w:pStyle w:val="Times142"/>
        <w:spacing w:line="360" w:lineRule="auto"/>
        <w:ind/>
        <w:rPr>
          <w:i w:val="0"/>
          <w:iCs w:val="0"/>
          <w:noProof/>
        </w:rPr>
      </w:pPr>
      <w:r w:rsidRPr="17A93707" w:rsidR="17A93707">
        <w:rPr>
          <w:i w:val="0"/>
          <w:iCs w:val="0"/>
          <w:noProof/>
        </w:rPr>
        <w:t xml:space="preserve">В отличие от «плохого» </w:t>
      </w:r>
      <w:r w:rsidRPr="17A93707" w:rsidR="17A93707">
        <w:rPr>
          <w:i w:val="0"/>
          <w:iCs w:val="0"/>
          <w:noProof/>
          <w:lang w:val="en-US"/>
        </w:rPr>
        <w:t>EXE</w:t>
      </w:r>
      <w:r w:rsidRPr="17A93707" w:rsidR="17A93707">
        <w:rPr>
          <w:i w:val="0"/>
          <w:iCs w:val="0"/>
          <w:noProof/>
          <w:lang w:val="en-US"/>
        </w:rPr>
        <w:t>-файла</w:t>
      </w:r>
      <w:r w:rsidRPr="17A93707" w:rsidR="17A93707">
        <w:rPr>
          <w:i w:val="0"/>
          <w:iCs w:val="0"/>
          <w:noProof/>
          <w:lang w:val="en-US"/>
        </w:rPr>
        <w:t xml:space="preserve">, </w:t>
      </w:r>
      <w:r w:rsidRPr="17A93707" w:rsidR="17A93707">
        <w:rPr>
          <w:i w:val="0"/>
          <w:iCs w:val="0"/>
          <w:noProof/>
        </w:rPr>
        <w:t>в «хорошем» код, стек и данные выделены в отдельные сегменты.</w:t>
      </w:r>
      <w:r w:rsidRPr="17A93707" w:rsidR="17A93707">
        <w:rPr>
          <w:i w:val="0"/>
          <w:iCs w:val="0"/>
          <w:noProof/>
        </w:rPr>
        <w:t xml:space="preserve"> </w:t>
      </w:r>
      <w:r w:rsidRPr="17A93707" w:rsidR="17A93707">
        <w:rPr>
          <w:i w:val="0"/>
          <w:iCs w:val="0"/>
          <w:noProof/>
        </w:rPr>
        <w:t xml:space="preserve">Код начинается с </w:t>
      </w:r>
      <w:r w:rsidRPr="17A93707" w:rsidR="17A93707">
        <w:rPr>
          <w:i w:val="0"/>
          <w:iCs w:val="0"/>
          <w:noProof/>
        </w:rPr>
        <w:t>220</w:t>
      </w:r>
      <w:r w:rsidRPr="17A93707" w:rsidR="17A93707">
        <w:rPr>
          <w:i w:val="0"/>
          <w:iCs w:val="0"/>
          <w:noProof/>
        </w:rPr>
        <w:t>h</w:t>
      </w:r>
      <w:r w:rsidRPr="17A93707" w:rsidR="17A93707">
        <w:rPr>
          <w:i w:val="0"/>
          <w:iCs w:val="0"/>
          <w:noProof/>
        </w:rPr>
        <w:t xml:space="preserve"> байта</w:t>
      </w:r>
      <w:r w:rsidRPr="17A93707" w:rsidR="17A93707">
        <w:rPr>
          <w:i w:val="0"/>
          <w:iCs w:val="0"/>
          <w:noProof/>
        </w:rPr>
        <w:t xml:space="preserve">, </w:t>
      </w:r>
      <w:r w:rsidRPr="17A93707" w:rsidR="17A93707">
        <w:rPr>
          <w:i w:val="0"/>
          <w:iCs w:val="0"/>
          <w:noProof/>
        </w:rPr>
        <w:t>т.к.</w:t>
      </w:r>
      <w:r w:rsidRPr="17A93707" w:rsidR="17A93707">
        <w:rPr>
          <w:i w:val="0"/>
          <w:iCs w:val="0"/>
          <w:noProof/>
        </w:rPr>
        <w:t xml:space="preserve"> </w:t>
      </w:r>
      <w:r w:rsidRPr="17A93707" w:rsidR="17A93707">
        <w:rPr>
          <w:i w:val="0"/>
          <w:iCs w:val="0"/>
          <w:noProof/>
        </w:rPr>
        <w:t>первые 200 байт содержат заголовк</w:t>
      </w:r>
      <w:r w:rsidRPr="17A93707" w:rsidR="17A93707">
        <w:rPr>
          <w:i w:val="0"/>
          <w:iCs w:val="0"/>
          <w:noProof/>
        </w:rPr>
        <w:t xml:space="preserve">, </w:t>
      </w:r>
      <w:r w:rsidRPr="17A93707" w:rsidR="17A93707">
        <w:rPr>
          <w:i w:val="0"/>
          <w:iCs w:val="0"/>
          <w:noProof/>
        </w:rPr>
        <w:t>а 200</w:t>
      </w:r>
      <w:r w:rsidRPr="17A93707" w:rsidR="17A93707">
        <w:rPr>
          <w:i w:val="0"/>
          <w:iCs w:val="0"/>
          <w:noProof/>
          <w:lang w:val="en-US"/>
        </w:rPr>
        <w:t>h</w:t>
      </w:r>
      <w:r w:rsidRPr="17A93707" w:rsidR="17A93707">
        <w:rPr>
          <w:i w:val="0"/>
          <w:iCs w:val="0"/>
          <w:noProof/>
        </w:rPr>
        <w:t>-220</w:t>
      </w:r>
      <w:r w:rsidRPr="17A93707" w:rsidR="17A93707">
        <w:rPr>
          <w:i w:val="0"/>
          <w:iCs w:val="0"/>
          <w:noProof/>
          <w:lang w:val="en-US"/>
        </w:rPr>
        <w:t>h</w:t>
      </w:r>
      <w:r w:rsidRPr="17A93707" w:rsidR="17A93707">
        <w:rPr>
          <w:i w:val="0"/>
          <w:iCs w:val="0"/>
          <w:noProof/>
        </w:rPr>
        <w:t xml:space="preserve"> </w:t>
      </w:r>
      <w:r w:rsidRPr="17A93707" w:rsidR="17A93707">
        <w:rPr>
          <w:i w:val="0"/>
          <w:iCs w:val="0"/>
          <w:noProof/>
        </w:rPr>
        <w:t>байты занимает сегмент стека</w:t>
      </w:r>
      <w:r w:rsidRPr="17A93707" w:rsidR="17A93707">
        <w:rPr>
          <w:i w:val="0"/>
          <w:iCs w:val="0"/>
          <w:noProof/>
        </w:rPr>
        <w:t>.</w:t>
      </w:r>
      <w:r w:rsidRPr="17A93707" w:rsidR="17A93707">
        <w:rPr>
          <w:i w:val="0"/>
          <w:iCs w:val="0"/>
          <w:noProof/>
        </w:rPr>
        <w:t xml:space="preserve"> </w:t>
      </w:r>
    </w:p>
    <w:p xmlns:wp14="http://schemas.microsoft.com/office/word/2010/wordml" w:rsidR="007C7AAB" w:rsidP="17A93707" w:rsidRDefault="007C7AAB" wp14:noSpellErr="1" w14:paraId="37B80B69" wp14:textId="2E3523B4">
      <w:pPr>
        <w:pStyle w:val="Times142"/>
        <w:spacing w:line="360" w:lineRule="auto"/>
        <w:ind/>
        <w:rPr>
          <w:i w:val="0"/>
          <w:iCs w:val="0"/>
          <w:noProof/>
        </w:rPr>
      </w:pPr>
      <w:r w:rsidRPr="076E79C4" w:rsidR="076E79C4">
        <w:rPr>
          <w:i w:val="0"/>
          <w:iCs w:val="0"/>
          <w:noProof/>
        </w:rPr>
        <w:t xml:space="preserve">Для «хорошего» </w:t>
      </w:r>
      <w:r w:rsidRPr="076E79C4" w:rsidR="076E79C4">
        <w:rPr>
          <w:i w:val="0"/>
          <w:iCs w:val="0"/>
          <w:noProof/>
          <w:lang w:val="en-US"/>
        </w:rPr>
        <w:t>EXE</w:t>
      </w:r>
      <w:r w:rsidRPr="076E79C4" w:rsidR="076E79C4">
        <w:rPr>
          <w:i w:val="0"/>
          <w:iCs w:val="0"/>
          <w:noProof/>
        </w:rPr>
        <w:t xml:space="preserve"> </w:t>
      </w:r>
      <w:r w:rsidRPr="076E79C4" w:rsidR="076E79C4">
        <w:rPr>
          <w:i w:val="0"/>
          <w:iCs w:val="0"/>
          <w:noProof/>
        </w:rPr>
        <w:t xml:space="preserve">в директиве </w:t>
      </w:r>
      <w:r w:rsidRPr="076E79C4" w:rsidR="076E79C4">
        <w:rPr>
          <w:i w:val="0"/>
          <w:iCs w:val="0"/>
          <w:noProof/>
          <w:lang w:val="en-US"/>
        </w:rPr>
        <w:t>org</w:t>
      </w:r>
      <w:r w:rsidRPr="076E79C4" w:rsidR="076E79C4">
        <w:rPr>
          <w:i w:val="0"/>
          <w:iCs w:val="0"/>
          <w:noProof/>
        </w:rPr>
        <w:t xml:space="preserve"> 100</w:t>
      </w:r>
      <w:r w:rsidRPr="076E79C4" w:rsidR="076E79C4">
        <w:rPr>
          <w:i w:val="0"/>
          <w:iCs w:val="0"/>
          <w:noProof/>
          <w:lang w:val="en-US"/>
        </w:rPr>
        <w:t>h</w:t>
      </w:r>
      <w:r w:rsidRPr="076E79C4" w:rsidR="076E79C4">
        <w:rPr>
          <w:i w:val="0"/>
          <w:iCs w:val="0"/>
          <w:noProof/>
        </w:rPr>
        <w:t xml:space="preserve"> </w:t>
      </w:r>
      <w:r w:rsidRPr="076E79C4" w:rsidR="076E79C4">
        <w:rPr>
          <w:i w:val="0"/>
          <w:iCs w:val="0"/>
          <w:noProof/>
        </w:rPr>
        <w:t>нет необходимости</w:t>
      </w:r>
      <w:r w:rsidRPr="076E79C4" w:rsidR="076E79C4">
        <w:rPr>
          <w:i w:val="0"/>
          <w:iCs w:val="0"/>
          <w:noProof/>
        </w:rPr>
        <w:t xml:space="preserve">, </w:t>
      </w:r>
      <w:r w:rsidRPr="076E79C4" w:rsidR="076E79C4">
        <w:rPr>
          <w:i w:val="0"/>
          <w:iCs w:val="0"/>
          <w:noProof/>
        </w:rPr>
        <w:t xml:space="preserve">т.к. загрузчик автоматически расположит программу после </w:t>
      </w:r>
      <w:r w:rsidRPr="076E79C4" w:rsidR="076E79C4">
        <w:rPr>
          <w:i w:val="0"/>
          <w:iCs w:val="0"/>
          <w:noProof/>
          <w:lang w:val="en-US"/>
        </w:rPr>
        <w:t>PSP</w:t>
      </w:r>
      <w:r w:rsidRPr="076E79C4" w:rsidR="076E79C4">
        <w:rPr>
          <w:i w:val="0"/>
          <w:iCs w:val="0"/>
          <w:noProof/>
        </w:rPr>
        <w:t>.</w:t>
      </w:r>
    </w:p>
    <w:p w:rsidR="076E79C4" w:rsidP="1CE85583" w:rsidRDefault="076E79C4" w14:paraId="05757C19" w14:textId="5540B541" w14:noSpellErr="1">
      <w:pPr>
        <w:pStyle w:val="Times142"/>
        <w:spacing w:line="360" w:lineRule="auto"/>
        <w:ind w:left="0" w:firstLine="0"/>
        <w:rPr>
          <w:b w:val="1"/>
          <w:bCs w:val="1"/>
          <w:i w:val="0"/>
          <w:iCs w:val="0"/>
        </w:rPr>
      </w:pPr>
    </w:p>
    <w:p w:rsidR="1CE85583" w:rsidP="1CE85583" w:rsidRDefault="1CE85583" w14:noSpellErr="1" w14:paraId="7A935D79" w14:textId="5AACBF6A">
      <w:pPr>
        <w:pStyle w:val="Times142"/>
        <w:spacing w:line="360" w:lineRule="auto"/>
        <w:ind w:left="0" w:firstLine="0"/>
        <w:rPr>
          <w:b w:val="1"/>
          <w:bCs w:val="1"/>
          <w:i w:val="0"/>
          <w:iCs w:val="0"/>
        </w:rPr>
      </w:pPr>
    </w:p>
    <w:p w:rsidR="1CE85583" w:rsidP="1CE85583" w:rsidRDefault="1CE85583" w14:noSpellErr="1" w14:paraId="0AA0B17A" w14:textId="7014014F">
      <w:pPr>
        <w:pStyle w:val="Times142"/>
        <w:spacing w:line="360" w:lineRule="auto"/>
        <w:ind w:left="0" w:firstLine="0"/>
        <w:rPr>
          <w:b w:val="1"/>
          <w:bCs w:val="1"/>
          <w:i w:val="0"/>
          <w:iCs w:val="0"/>
        </w:rPr>
      </w:pPr>
    </w:p>
    <w:p w:rsidR="1CE85583" w:rsidP="1CE85583" w:rsidRDefault="1CE85583" w14:noSpellErr="1" w14:paraId="71F90A21" w14:textId="60834B5A">
      <w:pPr>
        <w:pStyle w:val="Times142"/>
        <w:spacing w:line="360" w:lineRule="auto"/>
        <w:ind w:left="0" w:firstLine="0"/>
        <w:rPr>
          <w:b w:val="1"/>
          <w:bCs w:val="1"/>
          <w:i w:val="0"/>
          <w:iCs w:val="0"/>
        </w:rPr>
      </w:pPr>
    </w:p>
    <w:p w:rsidR="1CE85583" w:rsidP="1CE85583" w:rsidRDefault="1CE85583" w14:noSpellErr="1" w14:paraId="6477A3FF" w14:textId="251FC997">
      <w:pPr>
        <w:pStyle w:val="Times142"/>
        <w:spacing w:line="360" w:lineRule="auto"/>
        <w:ind w:left="0" w:firstLine="0"/>
        <w:rPr>
          <w:b w:val="1"/>
          <w:bCs w:val="1"/>
          <w:i w:val="0"/>
          <w:iCs w:val="0"/>
        </w:rPr>
      </w:pPr>
    </w:p>
    <w:p w:rsidR="1CE85583" w:rsidP="1CE85583" w:rsidRDefault="1CE85583" w14:noSpellErr="1" w14:paraId="39E576E5" w14:textId="5E80E92D">
      <w:pPr>
        <w:pStyle w:val="Times142"/>
        <w:spacing w:line="360" w:lineRule="auto"/>
        <w:ind w:left="0" w:firstLine="0"/>
        <w:rPr>
          <w:b w:val="1"/>
          <w:bCs w:val="1"/>
          <w:i w:val="0"/>
          <w:iCs w:val="0"/>
        </w:rPr>
      </w:pPr>
    </w:p>
    <w:p w:rsidR="1CE85583" w:rsidP="1CE85583" w:rsidRDefault="1CE85583" w14:noSpellErr="1" w14:paraId="5C6C2B58" w14:textId="73565B0B">
      <w:pPr>
        <w:pStyle w:val="Times142"/>
        <w:spacing w:line="360" w:lineRule="auto"/>
        <w:ind w:left="0" w:firstLine="0"/>
        <w:rPr>
          <w:b w:val="1"/>
          <w:bCs w:val="1"/>
          <w:i w:val="0"/>
          <w:iCs w:val="0"/>
        </w:rPr>
      </w:pPr>
    </w:p>
    <w:p xmlns:wp14="http://schemas.microsoft.com/office/word/2010/wordml" w:rsidR="007C7AAB" w:rsidP="076E79C4" w:rsidRDefault="007C7AAB" w14:paraId="4B1B62AA" w14:noSpellErr="1" wp14:textId="68D9CE1D">
      <w:pPr>
        <w:pStyle w:val="Times142"/>
        <w:spacing w:line="360" w:lineRule="auto"/>
        <w:ind w:left="0" w:firstLine="0"/>
        <w:rPr>
          <w:b w:val="1"/>
          <w:bCs w:val="1"/>
          <w:i w:val="0"/>
          <w:iCs w:val="0"/>
        </w:rPr>
      </w:pPr>
      <w:r w:rsidRPr="076E79C4" w:rsidR="076E79C4">
        <w:rPr>
          <w:b w:val="1"/>
          <w:bCs w:val="1"/>
          <w:i w:val="0"/>
          <w:iCs w:val="0"/>
        </w:rPr>
        <w:t xml:space="preserve">Загрузка </w:t>
      </w:r>
      <w:r w:rsidRPr="076E79C4" w:rsidR="076E79C4">
        <w:rPr>
          <w:b w:val="1"/>
          <w:bCs w:val="1"/>
          <w:i w:val="0"/>
          <w:iCs w:val="0"/>
          <w:lang w:val="en-US"/>
        </w:rPr>
        <w:t>COM</w:t>
      </w:r>
      <w:r w:rsidRPr="076E79C4" w:rsidR="076E79C4">
        <w:rPr>
          <w:b w:val="1"/>
          <w:bCs w:val="1"/>
          <w:i w:val="0"/>
          <w:iCs w:val="0"/>
        </w:rPr>
        <w:t xml:space="preserve"> </w:t>
      </w:r>
      <w:r w:rsidRPr="076E79C4" w:rsidR="076E79C4">
        <w:rPr>
          <w:b w:val="1"/>
          <w:bCs w:val="1"/>
          <w:i w:val="0"/>
          <w:iCs w:val="0"/>
        </w:rPr>
        <w:t>модуля в основную память</w:t>
      </w:r>
    </w:p>
    <w:p xmlns:wp14="http://schemas.microsoft.com/office/word/2010/wordml" w:rsidR="007C7AAB" w:rsidP="17A93707" w:rsidRDefault="007C7AAB" w14:paraId="374D0054" wp14:textId="67C418D2" w14:noSpellErr="1">
      <w:pPr>
        <w:pStyle w:val="Times142"/>
        <w:spacing w:line="360" w:lineRule="auto"/>
        <w:ind w:firstLine="0"/>
        <w:rPr>
          <w:i w:val="0"/>
          <w:iCs w:val="0"/>
        </w:rPr>
      </w:pPr>
      <w:r>
        <w:drawing>
          <wp:inline xmlns:wp14="http://schemas.microsoft.com/office/word/2010/wordprocessingDrawing" wp14:editId="40B93C22" wp14:anchorId="50637BE0">
            <wp:extent cx="4572000" cy="3086100"/>
            <wp:effectExtent l="0" t="0" r="0" b="0"/>
            <wp:docPr id="132383141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16f7331a1f1946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ab/>
      </w:r>
    </w:p>
    <w:p w:rsidR="076E79C4" w:rsidP="1CE85583" w:rsidRDefault="076E79C4" w14:paraId="744B0CCB" w14:textId="7FCF5FDD" w14:noSpellErr="1">
      <w:pPr>
        <w:pStyle w:val="Times142"/>
        <w:spacing w:line="360" w:lineRule="auto"/>
        <w:ind w:firstLine="0"/>
        <w:rPr>
          <w:sz w:val="24"/>
          <w:szCs w:val="24"/>
        </w:rPr>
      </w:pPr>
      <w:r w:rsidRPr="1CE85583" w:rsidR="1CE85583">
        <w:rPr>
          <w:sz w:val="24"/>
          <w:szCs w:val="24"/>
        </w:rPr>
        <w:t>Скриншот 5. Отладчик TD.EXE и загруженный в него файл L1.COM.</w:t>
      </w:r>
    </w:p>
    <w:p xmlns:wp14="http://schemas.microsoft.com/office/word/2010/wordml" w:rsidR="007C7AAB" w:rsidP="17A93707" w:rsidRDefault="007C7AAB" wp14:noSpellErr="1" w14:paraId="253F8570" wp14:textId="4BBBB0C8">
      <w:pPr>
        <w:pStyle w:val="Times142"/>
        <w:numPr>
          <w:ilvl w:val="0"/>
          <w:numId w:val="16"/>
        </w:numPr>
        <w:spacing w:line="360" w:lineRule="auto"/>
        <w:ind/>
        <w:rPr>
          <w:sz w:val="28"/>
          <w:szCs w:val="28"/>
        </w:rPr>
      </w:pPr>
      <w:r w:rsidRPr="17A93707" w:rsidR="00E67934">
        <w:rPr>
          <w:i w:val="0"/>
          <w:iCs w:val="0"/>
        </w:rPr>
        <w:t xml:space="preserve">Какой формат загрузки модуля </w:t>
      </w:r>
      <w:r w:rsidRPr="17A93707" w:rsidR="00E67934">
        <w:rPr>
          <w:i w:val="0"/>
          <w:iCs w:val="0"/>
          <w:lang w:val="en-US"/>
        </w:rPr>
        <w:t>COM</w:t>
      </w:r>
      <w:r w:rsidRPr="17A93707" w:rsidR="00E67934">
        <w:rPr>
          <w:i w:val="0"/>
          <w:iCs w:val="0"/>
        </w:rPr>
        <w:t>? С какого адреса располагается код</w:t>
      </w:r>
      <w:r w:rsidRPr="17A93707" w:rsidR="00E67934">
        <w:rPr>
          <w:i w:val="0"/>
          <w:iCs w:val="0"/>
        </w:rPr>
        <w:t>?</w:t>
      </w:r>
    </w:p>
    <w:p xmlns:wp14="http://schemas.microsoft.com/office/word/2010/wordml" w:rsidR="007C7AAB" w:rsidP="17A93707" w:rsidRDefault="007C7AAB" wp14:noSpellErr="1" w14:paraId="36533203" wp14:textId="77777777">
      <w:pPr>
        <w:pStyle w:val="Times142"/>
        <w:spacing w:line="360" w:lineRule="auto"/>
        <w:ind w:firstLine="709"/>
        <w:rPr>
          <w:i w:val="0"/>
          <w:iCs w:val="0"/>
          <w:lang w:val="en-US"/>
        </w:rPr>
      </w:pPr>
      <w:r w:rsidRPr="17A93707" w:rsidR="17A93707">
        <w:rPr>
          <w:i w:val="0"/>
          <w:iCs w:val="0"/>
        </w:rPr>
        <w:t xml:space="preserve">Формат загрузки модуля </w:t>
      </w:r>
      <w:r w:rsidRPr="17A93707" w:rsidR="17A93707">
        <w:rPr>
          <w:i w:val="0"/>
          <w:iCs w:val="0"/>
          <w:lang w:val="en-US"/>
        </w:rPr>
        <w:t>COM:</w:t>
      </w:r>
    </w:p>
    <w:p xmlns:wp14="http://schemas.microsoft.com/office/word/2010/wordml" w:rsidR="007C7AAB" w:rsidP="17A93707" w:rsidRDefault="007C7AAB" wp14:noSpellErr="1" w14:paraId="1658AB52" wp14:textId="77777777">
      <w:pPr>
        <w:pStyle w:val="Times142"/>
        <w:numPr>
          <w:ilvl w:val="0"/>
          <w:numId w:val="13"/>
        </w:numPr>
        <w:spacing w:line="360" w:lineRule="auto"/>
        <w:ind/>
        <w:rPr>
          <w:i w:val="0"/>
          <w:iCs w:val="0"/>
          <w:noProof/>
        </w:rPr>
      </w:pPr>
      <w:r w:rsidRPr="17A93707" w:rsidR="17A93707">
        <w:rPr>
          <w:i w:val="0"/>
          <w:iCs w:val="0"/>
          <w:noProof/>
        </w:rPr>
        <w:t>Выделение сегмента памяти для модуля</w:t>
      </w:r>
    </w:p>
    <w:p xmlns:wp14="http://schemas.microsoft.com/office/word/2010/wordml" w:rsidR="007C7AAB" w:rsidP="17A93707" w:rsidRDefault="007C7AAB" wp14:noSpellErr="1" w14:paraId="75060D66" wp14:textId="77777777">
      <w:pPr>
        <w:pStyle w:val="Times142"/>
        <w:numPr>
          <w:ilvl w:val="0"/>
          <w:numId w:val="13"/>
        </w:numPr>
        <w:spacing w:line="360" w:lineRule="auto"/>
        <w:ind/>
        <w:rPr>
          <w:i w:val="0"/>
          <w:iCs w:val="0"/>
          <w:noProof/>
        </w:rPr>
      </w:pPr>
      <w:r w:rsidRPr="17A93707" w:rsidR="17A93707">
        <w:rPr>
          <w:i w:val="0"/>
          <w:iCs w:val="0"/>
          <w:noProof/>
        </w:rPr>
        <w:t>Установка всех сегментных регистров на начало</w:t>
      </w:r>
      <w:r w:rsidRPr="17A93707" w:rsidR="17A93707">
        <w:rPr>
          <w:i w:val="0"/>
          <w:iCs w:val="0"/>
          <w:noProof/>
        </w:rPr>
        <w:t xml:space="preserve"> выделенного сегмента памяти</w:t>
      </w:r>
    </w:p>
    <w:p xmlns:wp14="http://schemas.microsoft.com/office/word/2010/wordml" w:rsidR="007C7AAB" w:rsidP="17A93707" w:rsidRDefault="007C7AAB" wp14:noSpellErr="1" w14:paraId="500EDEA6" wp14:textId="77777777">
      <w:pPr>
        <w:pStyle w:val="Times142"/>
        <w:numPr>
          <w:ilvl w:val="0"/>
          <w:numId w:val="13"/>
        </w:numPr>
        <w:spacing w:line="360" w:lineRule="auto"/>
        <w:ind/>
        <w:rPr>
          <w:i w:val="0"/>
          <w:iCs w:val="0"/>
          <w:noProof/>
        </w:rPr>
      </w:pPr>
      <w:r w:rsidRPr="17A93707" w:rsidR="17A93707">
        <w:rPr>
          <w:i w:val="0"/>
          <w:iCs w:val="0"/>
          <w:noProof/>
        </w:rPr>
        <w:t xml:space="preserve">Построение в первых </w:t>
      </w:r>
      <w:r w:rsidRPr="17A93707" w:rsidR="17A93707">
        <w:rPr>
          <w:i w:val="0"/>
          <w:iCs w:val="0"/>
          <w:noProof/>
        </w:rPr>
        <w:t>100</w:t>
      </w:r>
      <w:r w:rsidRPr="17A93707" w:rsidR="17A93707">
        <w:rPr>
          <w:i w:val="0"/>
          <w:iCs w:val="0"/>
          <w:noProof/>
          <w:lang w:val="en-US"/>
        </w:rPr>
        <w:t>h</w:t>
      </w:r>
      <w:r w:rsidRPr="17A93707" w:rsidR="17A93707">
        <w:rPr>
          <w:i w:val="0"/>
          <w:iCs w:val="0"/>
          <w:noProof/>
        </w:rPr>
        <w:t xml:space="preserve"> </w:t>
      </w:r>
      <w:r w:rsidRPr="17A93707" w:rsidR="17A93707">
        <w:rPr>
          <w:i w:val="0"/>
          <w:iCs w:val="0"/>
          <w:noProof/>
        </w:rPr>
        <w:t xml:space="preserve">байтах памяти </w:t>
      </w:r>
      <w:r w:rsidRPr="17A93707" w:rsidR="17A93707">
        <w:rPr>
          <w:i w:val="0"/>
          <w:iCs w:val="0"/>
          <w:noProof/>
          <w:lang w:val="en-US"/>
        </w:rPr>
        <w:t>PSP</w:t>
      </w:r>
    </w:p>
    <w:p xmlns:wp14="http://schemas.microsoft.com/office/word/2010/wordml" w:rsidR="007C7AAB" w:rsidP="17A93707" w:rsidRDefault="007C7AAB" wp14:noSpellErr="1" w14:paraId="422FB7F2" wp14:textId="77777777">
      <w:pPr>
        <w:pStyle w:val="Times142"/>
        <w:numPr>
          <w:ilvl w:val="0"/>
          <w:numId w:val="13"/>
        </w:numPr>
        <w:spacing w:line="360" w:lineRule="auto"/>
        <w:ind/>
        <w:rPr>
          <w:i w:val="0"/>
          <w:iCs w:val="0"/>
          <w:noProof/>
        </w:rPr>
      </w:pPr>
      <w:r w:rsidRPr="17A93707" w:rsidR="17A93707">
        <w:rPr>
          <w:i w:val="0"/>
          <w:iCs w:val="0"/>
          <w:noProof/>
        </w:rPr>
        <w:t xml:space="preserve">Загрузка содержимого </w:t>
      </w:r>
      <w:r w:rsidRPr="17A93707" w:rsidR="17A93707">
        <w:rPr>
          <w:i w:val="0"/>
          <w:iCs w:val="0"/>
          <w:noProof/>
          <w:lang w:val="en-US"/>
        </w:rPr>
        <w:t>COM</w:t>
      </w:r>
      <w:r w:rsidRPr="17A93707" w:rsidR="17A93707">
        <w:rPr>
          <w:i w:val="0"/>
          <w:iCs w:val="0"/>
          <w:noProof/>
        </w:rPr>
        <w:t>-</w:t>
      </w:r>
      <w:r w:rsidRPr="17A93707" w:rsidR="17A93707">
        <w:rPr>
          <w:i w:val="0"/>
          <w:iCs w:val="0"/>
          <w:noProof/>
        </w:rPr>
        <w:t>файла</w:t>
      </w:r>
      <w:r w:rsidRPr="17A93707" w:rsidR="17A93707">
        <w:rPr>
          <w:i w:val="0"/>
          <w:iCs w:val="0"/>
          <w:noProof/>
        </w:rPr>
        <w:t xml:space="preserve"> </w:t>
      </w:r>
      <w:r w:rsidRPr="17A93707" w:rsidR="17A93707">
        <w:rPr>
          <w:i w:val="0"/>
          <w:iCs w:val="0"/>
          <w:noProof/>
        </w:rPr>
        <w:t xml:space="preserve">и присваивание регистру </w:t>
      </w:r>
      <w:r w:rsidRPr="17A93707" w:rsidR="17A93707">
        <w:rPr>
          <w:i w:val="0"/>
          <w:iCs w:val="0"/>
          <w:noProof/>
          <w:lang w:val="en-US"/>
        </w:rPr>
        <w:t>IP</w:t>
      </w:r>
      <w:r w:rsidRPr="17A93707" w:rsidR="17A93707">
        <w:rPr>
          <w:i w:val="0"/>
          <w:iCs w:val="0"/>
          <w:noProof/>
        </w:rPr>
        <w:t xml:space="preserve"> </w:t>
      </w:r>
      <w:r w:rsidRPr="17A93707" w:rsidR="17A93707">
        <w:rPr>
          <w:i w:val="0"/>
          <w:iCs w:val="0"/>
          <w:noProof/>
        </w:rPr>
        <w:t xml:space="preserve">значения </w:t>
      </w:r>
      <w:r w:rsidRPr="17A93707" w:rsidR="17A93707">
        <w:rPr>
          <w:i w:val="0"/>
          <w:iCs w:val="0"/>
          <w:noProof/>
        </w:rPr>
        <w:t>100</w:t>
      </w:r>
      <w:r w:rsidRPr="17A93707" w:rsidR="17A93707">
        <w:rPr>
          <w:i w:val="0"/>
          <w:iCs w:val="0"/>
          <w:noProof/>
          <w:lang w:val="en-US"/>
        </w:rPr>
        <w:t>h</w:t>
      </w:r>
      <w:r w:rsidRPr="17A93707" w:rsidR="17A93707">
        <w:rPr>
          <w:i w:val="0"/>
          <w:iCs w:val="0"/>
          <w:noProof/>
        </w:rPr>
        <w:t>.</w:t>
      </w:r>
    </w:p>
    <w:p xmlns:wp14="http://schemas.microsoft.com/office/word/2010/wordml" w:rsidR="007C7AAB" w:rsidP="17A93707" w:rsidRDefault="007C7AAB" wp14:noSpellErr="1" w14:paraId="28A7195F" wp14:textId="6639A63C">
      <w:pPr>
        <w:pStyle w:val="Times142"/>
        <w:numPr>
          <w:ilvl w:val="0"/>
          <w:numId w:val="13"/>
        </w:numPr>
        <w:spacing w:line="360" w:lineRule="auto"/>
        <w:ind/>
        <w:rPr>
          <w:i w:val="0"/>
          <w:iCs w:val="0"/>
          <w:noProof/>
        </w:rPr>
      </w:pPr>
      <w:r w:rsidRPr="17A93707" w:rsidR="17A93707">
        <w:rPr>
          <w:i w:val="0"/>
          <w:iCs w:val="0"/>
          <w:noProof/>
        </w:rPr>
        <w:t xml:space="preserve">Регистр </w:t>
      </w:r>
      <w:r w:rsidRPr="17A93707" w:rsidR="17A93707">
        <w:rPr>
          <w:i w:val="0"/>
          <w:iCs w:val="0"/>
          <w:noProof/>
          <w:lang w:val="en-US"/>
        </w:rPr>
        <w:t>SP</w:t>
      </w:r>
      <w:r w:rsidRPr="17A93707" w:rsidR="17A93707">
        <w:rPr>
          <w:i w:val="0"/>
          <w:iCs w:val="0"/>
          <w:noProof/>
        </w:rPr>
        <w:t xml:space="preserve"> </w:t>
      </w:r>
      <w:r w:rsidRPr="17A93707" w:rsidR="17A93707">
        <w:rPr>
          <w:i w:val="0"/>
          <w:iCs w:val="0"/>
          <w:noProof/>
        </w:rPr>
        <w:t>устанавливается в конец сегмента</w:t>
      </w:r>
      <w:r>
        <w:rPr>
          <w:szCs w:val="28"/>
        </w:rPr>
        <w:tab/>
      </w:r>
    </w:p>
    <w:p xmlns:wp14="http://schemas.microsoft.com/office/word/2010/wordml" w:rsidR="007C7AAB" w:rsidP="17A93707" w:rsidRDefault="007C7AAB" wp14:textId="69E2D923" wp14:noSpellErr="1" w14:paraId="7E7CDF12">
      <w:pPr>
        <w:pStyle w:val="Times142"/>
        <w:numPr>
          <w:ilvl w:val="0"/>
          <w:numId w:val="16"/>
        </w:numPr>
        <w:spacing w:line="360" w:lineRule="auto"/>
        <w:ind/>
        <w:rPr>
          <w:sz w:val="28"/>
          <w:szCs w:val="28"/>
        </w:rPr>
      </w:pPr>
      <w:r w:rsidRPr="17A93707">
        <w:rPr>
          <w:i w:val="0"/>
          <w:iCs w:val="0"/>
        </w:rPr>
        <w:t>Что располагается с адреса 0?</w:t>
      </w:r>
    </w:p>
    <w:p xmlns:wp14="http://schemas.microsoft.com/office/word/2010/wordml" w:rsidR="007C7AAB" w:rsidP="17A93707" w:rsidRDefault="007C7AAB" wp14:noSpellErr="1" w14:paraId="1605065D" wp14:textId="52904A55">
      <w:pPr>
        <w:pStyle w:val="Times142"/>
        <w:spacing w:line="360" w:lineRule="auto"/>
        <w:ind w:firstLine="0"/>
        <w:rPr>
          <w:i w:val="0"/>
          <w:iCs w:val="0"/>
        </w:rPr>
      </w:pPr>
      <w:r w:rsidRPr="17A93707" w:rsidR="17A93707">
        <w:rPr>
          <w:i w:val="0"/>
          <w:iCs w:val="0"/>
        </w:rPr>
        <w:t xml:space="preserve">С нулевого адреса располагается </w:t>
      </w:r>
      <w:r w:rsidRPr="17A93707" w:rsidR="17A93707">
        <w:rPr>
          <w:i w:val="0"/>
          <w:iCs w:val="0"/>
          <w:lang w:val="en-US"/>
        </w:rPr>
        <w:t>PSP</w:t>
      </w:r>
      <w:r w:rsidRPr="17A93707" w:rsidR="17A93707">
        <w:rPr>
          <w:i w:val="0"/>
          <w:iCs w:val="0"/>
        </w:rPr>
        <w:t>.</w:t>
      </w:r>
      <w:r>
        <w:rPr>
          <w:i/>
          <w:szCs w:val="28"/>
        </w:rPr>
        <w:tab/>
      </w:r>
    </w:p>
    <w:p xmlns:wp14="http://schemas.microsoft.com/office/word/2010/wordml" w:rsidR="007C7AAB" w:rsidP="17A93707" w:rsidRDefault="007C7AAB" wp14:textId="69E2D923" wp14:noSpellErr="1" w14:paraId="76BD0D2D">
      <w:pPr>
        <w:pStyle w:val="Times142"/>
        <w:numPr>
          <w:ilvl w:val="0"/>
          <w:numId w:val="16"/>
        </w:numPr>
        <w:spacing w:line="360" w:lineRule="auto"/>
        <w:ind/>
        <w:rPr>
          <w:sz w:val="28"/>
          <w:szCs w:val="28"/>
        </w:rPr>
      </w:pPr>
      <w:r w:rsidRPr="17A93707">
        <w:rPr>
          <w:i w:val="0"/>
          <w:iCs w:val="0"/>
        </w:rPr>
        <w:t>Какие значения имеют сегментные регистры? На какие области памяти они указывают?</w:t>
      </w:r>
    </w:p>
    <w:p xmlns:wp14="http://schemas.microsoft.com/office/word/2010/wordml" w:rsidR="007C7AAB" w:rsidP="17A93707" w:rsidRDefault="007C7AAB" wp14:noSpellErr="1" w14:paraId="14BCF11B" wp14:textId="2811ACB7">
      <w:pPr>
        <w:pStyle w:val="Times142"/>
        <w:spacing w:line="360" w:lineRule="auto"/>
        <w:ind w:left="0" w:firstLine="0"/>
        <w:rPr>
          <w:i w:val="0"/>
          <w:iCs w:val="0"/>
        </w:rPr>
      </w:pPr>
      <w:r w:rsidRPr="17A93707" w:rsidR="17A93707">
        <w:rPr>
          <w:i w:val="0"/>
          <w:iCs w:val="0"/>
        </w:rPr>
        <w:t xml:space="preserve">Все сегментные регистры равны в данном случае </w:t>
      </w:r>
      <w:r w:rsidRPr="17A93707" w:rsidR="17A93707">
        <w:rPr>
          <w:i w:val="0"/>
          <w:iCs w:val="0"/>
        </w:rPr>
        <w:t>48</w:t>
      </w:r>
      <w:r w:rsidRPr="17A93707" w:rsidR="17A93707">
        <w:rPr>
          <w:i w:val="0"/>
          <w:iCs w:val="0"/>
          <w:lang w:val="en-US"/>
        </w:rPr>
        <w:t>DD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</w:rPr>
        <w:t xml:space="preserve">и указывают на начало </w:t>
      </w:r>
      <w:r w:rsidRPr="17A93707" w:rsidR="17A93707">
        <w:rPr>
          <w:i w:val="0"/>
          <w:iCs w:val="0"/>
          <w:lang w:val="en-US"/>
        </w:rPr>
        <w:t>PSP</w:t>
      </w:r>
      <w:r w:rsidRPr="17A93707" w:rsidR="17A93707">
        <w:rPr>
          <w:i w:val="0"/>
          <w:iCs w:val="0"/>
        </w:rPr>
        <w:t>.</w:t>
      </w:r>
      <w:r>
        <w:rPr>
          <w:i/>
          <w:szCs w:val="28"/>
        </w:rPr>
        <w:tab/>
      </w:r>
    </w:p>
    <w:p xmlns:wp14="http://schemas.microsoft.com/office/word/2010/wordml" w:rsidR="007C7AAB" w:rsidP="17A93707" w:rsidRDefault="007C7AAB" wp14:textId="69E2D923" w14:paraId="32B37C58" w14:noSpellErr="1">
      <w:pPr>
        <w:pStyle w:val="Times142"/>
        <w:numPr>
          <w:ilvl w:val="0"/>
          <w:numId w:val="16"/>
        </w:numPr>
        <w:spacing w:line="360" w:lineRule="auto"/>
        <w:ind/>
        <w:rPr>
          <w:sz w:val="28"/>
          <w:szCs w:val="28"/>
        </w:rPr>
      </w:pPr>
      <w:r w:rsidRPr="17A93707">
        <w:rPr>
          <w:i w:val="0"/>
          <w:iCs w:val="0"/>
        </w:rPr>
        <w:t>Как определяется стек? Какую область памяти он занимает? Какие адреса?</w:t>
      </w:r>
    </w:p>
    <w:p xmlns:wp14="http://schemas.microsoft.com/office/word/2010/wordml" w:rsidR="009E16E6" w:rsidP="45F1E960" w:rsidRDefault="00610D4E" w14:paraId="50613D2F" wp14:textId="0C4C56D7">
      <w:pPr>
        <w:pStyle w:val="Times142"/>
        <w:spacing w:line="360" w:lineRule="auto"/>
        <w:ind w:firstLine="0"/>
        <w:rPr>
          <w:i w:val="0"/>
          <w:iCs w:val="0"/>
        </w:rPr>
      </w:pPr>
      <w:r w:rsidRPr="45F1E960" w:rsidR="45F1E960">
        <w:rPr>
          <w:i w:val="0"/>
          <w:iCs w:val="0"/>
        </w:rPr>
        <w:t xml:space="preserve">Стек занимает весь сегмент </w:t>
      </w:r>
      <w:r w:rsidRPr="45F1E960" w:rsidR="45F1E960">
        <w:rPr>
          <w:i w:val="0"/>
          <w:iCs w:val="0"/>
          <w:lang w:val="en-US"/>
        </w:rPr>
        <w:t>COM</w:t>
      </w:r>
      <w:r w:rsidRPr="45F1E960" w:rsidR="45F1E960">
        <w:rPr>
          <w:i w:val="0"/>
          <w:iCs w:val="0"/>
        </w:rPr>
        <w:t>-программы, его начало находится в конце сегмента.</w:t>
      </w:r>
      <w:r w:rsidRPr="45F1E960" w:rsidR="45F1E960">
        <w:rPr>
          <w:i w:val="0"/>
          <w:iCs w:val="0"/>
        </w:rPr>
        <w:t xml:space="preserve"> </w:t>
      </w:r>
      <w:r w:rsidRPr="45F1E960" w:rsidR="45F1E960">
        <w:rPr>
          <w:i w:val="0"/>
          <w:iCs w:val="0"/>
          <w:lang w:val="en-US"/>
        </w:rPr>
        <w:t>SS</w:t>
      </w:r>
      <w:r w:rsidRPr="45F1E960" w:rsidR="45F1E960">
        <w:rPr>
          <w:i w:val="0"/>
          <w:iCs w:val="0"/>
        </w:rPr>
        <w:t xml:space="preserve"> </w:t>
      </w:r>
      <w:r w:rsidRPr="45F1E960" w:rsidR="45F1E960">
        <w:rPr>
          <w:i w:val="0"/>
          <w:iCs w:val="0"/>
        </w:rPr>
        <w:t>указывает на начало сегмента</w:t>
      </w:r>
      <w:r w:rsidRPr="45F1E960" w:rsidR="45F1E960">
        <w:rPr>
          <w:i w:val="0"/>
          <w:iCs w:val="0"/>
        </w:rPr>
        <w:t xml:space="preserve">, </w:t>
      </w:r>
      <w:r w:rsidRPr="45F1E960" w:rsidR="45F1E960">
        <w:rPr>
          <w:i w:val="0"/>
          <w:iCs w:val="0"/>
        </w:rPr>
        <w:t xml:space="preserve">а </w:t>
      </w:r>
      <w:r w:rsidRPr="45F1E960" w:rsidR="45F1E960">
        <w:rPr>
          <w:i w:val="0"/>
          <w:iCs w:val="0"/>
          <w:lang w:val="en-US"/>
        </w:rPr>
        <w:t>SP</w:t>
      </w:r>
      <w:r w:rsidRPr="45F1E960" w:rsidR="45F1E960">
        <w:rPr>
          <w:i w:val="0"/>
          <w:iCs w:val="0"/>
        </w:rPr>
        <w:t>=</w:t>
      </w:r>
      <w:proofErr w:type="spellStart"/>
      <w:r w:rsidRPr="45F1E960" w:rsidR="45F1E960">
        <w:rPr>
          <w:i w:val="0"/>
          <w:iCs w:val="0"/>
          <w:lang w:val="en-US"/>
        </w:rPr>
        <w:t>FFFEh</w:t>
      </w:r>
      <w:proofErr w:type="spellEnd"/>
      <w:r w:rsidRPr="45F1E960" w:rsidR="45F1E960">
        <w:rPr>
          <w:i w:val="0"/>
          <w:iCs w:val="0"/>
        </w:rPr>
        <w:t xml:space="preserve"> – на его конец</w:t>
      </w:r>
      <w:r w:rsidRPr="45F1E960" w:rsidR="45F1E960">
        <w:rPr>
          <w:i w:val="0"/>
          <w:iCs w:val="0"/>
        </w:rPr>
        <w:t>. Стек может</w:t>
      </w:r>
      <w:r w:rsidRPr="45F1E960" w:rsidR="45F1E960">
        <w:rPr>
          <w:i w:val="0"/>
          <w:iCs w:val="0"/>
        </w:rPr>
        <w:t xml:space="preserve"> </w:t>
      </w:r>
      <w:r w:rsidRPr="45F1E960" w:rsidR="45F1E960">
        <w:rPr>
          <w:i w:val="0"/>
          <w:iCs w:val="0"/>
        </w:rPr>
        <w:t xml:space="preserve">дойти до </w:t>
      </w:r>
      <w:r w:rsidRPr="45F1E960" w:rsidR="45F1E960">
        <w:rPr>
          <w:i w:val="0"/>
          <w:iCs w:val="0"/>
        </w:rPr>
        <w:t>код</w:t>
      </w:r>
      <w:r w:rsidRPr="45F1E960" w:rsidR="45F1E960">
        <w:rPr>
          <w:i w:val="0"/>
          <w:iCs w:val="0"/>
        </w:rPr>
        <w:t>а/данных</w:t>
      </w:r>
      <w:r w:rsidRPr="45F1E960" w:rsidR="45F1E960">
        <w:rPr>
          <w:i w:val="0"/>
          <w:iCs w:val="0"/>
        </w:rPr>
        <w:t xml:space="preserve"> программы</w:t>
      </w:r>
      <w:r w:rsidRPr="45F1E960" w:rsidR="45F1E960">
        <w:rPr>
          <w:i w:val="0"/>
          <w:iCs w:val="0"/>
        </w:rPr>
        <w:t xml:space="preserve"> </w:t>
      </w:r>
      <w:r w:rsidRPr="45F1E960" w:rsidR="45F1E960">
        <w:rPr>
          <w:i w:val="0"/>
          <w:iCs w:val="0"/>
        </w:rPr>
        <w:t>при достаточном количестве элементов.</w:t>
      </w:r>
    </w:p>
    <w:p xmlns:wp14="http://schemas.microsoft.com/office/word/2010/wordml" w:rsidR="009E16E6" w:rsidP="45F1E960" w:rsidRDefault="00610D4E" w14:paraId="1064BE57" wp14:textId="16E1BBA8">
      <w:pPr>
        <w:pStyle w:val="Times142"/>
        <w:spacing w:line="360" w:lineRule="auto"/>
        <w:ind w:firstLine="0"/>
        <w:rPr>
          <w:i w:val="0"/>
          <w:iCs w:val="0"/>
        </w:rPr>
      </w:pPr>
    </w:p>
    <w:p xmlns:wp14="http://schemas.microsoft.com/office/word/2010/wordml" w:rsidR="009E16E6" w:rsidP="45F1E960" w:rsidRDefault="00610D4E" w14:paraId="34CE0A41" wp14:noSpellErr="1" wp14:textId="7457C1A6">
      <w:pPr>
        <w:pStyle w:val="Times142"/>
        <w:spacing w:line="360" w:lineRule="auto"/>
        <w:ind w:firstLine="0"/>
        <w:rPr>
          <w:i w:val="0"/>
          <w:iCs w:val="0"/>
        </w:rPr>
      </w:pPr>
      <w:r w:rsidRPr="45F1E960" w:rsidR="45F1E960">
        <w:rPr>
          <w:b w:val="1"/>
          <w:bCs w:val="1"/>
          <w:i w:val="0"/>
          <w:iCs w:val="0"/>
        </w:rPr>
        <w:t xml:space="preserve">Загрузка «хорошего» </w:t>
      </w:r>
      <w:r w:rsidRPr="45F1E960" w:rsidR="45F1E960">
        <w:rPr>
          <w:b w:val="1"/>
          <w:bCs w:val="1"/>
          <w:i w:val="0"/>
          <w:iCs w:val="0"/>
          <w:lang w:val="en-US"/>
        </w:rPr>
        <w:t>EXE</w:t>
      </w:r>
      <w:r w:rsidRPr="45F1E960" w:rsidR="45F1E960">
        <w:rPr>
          <w:b w:val="1"/>
          <w:bCs w:val="1"/>
          <w:i w:val="0"/>
          <w:iCs w:val="0"/>
        </w:rPr>
        <w:t xml:space="preserve"> </w:t>
      </w:r>
      <w:r w:rsidRPr="45F1E960" w:rsidR="45F1E960">
        <w:rPr>
          <w:b w:val="1"/>
          <w:bCs w:val="1"/>
          <w:i w:val="0"/>
          <w:iCs w:val="0"/>
        </w:rPr>
        <w:t>модуля в основную память</w:t>
      </w:r>
    </w:p>
    <w:p xmlns:wp14="http://schemas.microsoft.com/office/word/2010/wordml" w:rsidR="00E67934" w:rsidP="17A93707" w:rsidRDefault="00E67934" wp14:textId="77777777" wp14:noSpellErr="1" w14:paraId="58F4882B">
      <w:pPr>
        <w:pStyle w:val="Times142"/>
        <w:numPr>
          <w:ilvl w:val="0"/>
          <w:numId w:val="17"/>
        </w:numPr>
        <w:spacing w:line="360" w:lineRule="auto"/>
        <w:ind/>
        <w:rPr>
          <w:sz w:val="28"/>
          <w:szCs w:val="28"/>
        </w:rPr>
      </w:pPr>
      <w:r w:rsidRPr="17A93707">
        <w:rPr>
          <w:i w:val="0"/>
          <w:iCs w:val="0"/>
        </w:rPr>
        <w:t xml:space="preserve">Как загружается «хороший» </w:t>
      </w:r>
      <w:r w:rsidRPr="17A93707">
        <w:rPr>
          <w:i w:val="0"/>
          <w:iCs w:val="0"/>
          <w:lang w:val="en-US"/>
        </w:rPr>
        <w:t>EXE</w:t>
      </w:r>
      <w:r w:rsidRPr="17A93707">
        <w:rPr>
          <w:i w:val="0"/>
          <w:iCs w:val="0"/>
        </w:rPr>
        <w:t xml:space="preserve">? </w:t>
      </w:r>
      <w:r w:rsidRPr="17A93707">
        <w:rPr>
          <w:i w:val="0"/>
          <w:iCs w:val="0"/>
        </w:rPr>
        <w:t>Какие значения имеют сегментные регистры?</w:t>
      </w:r>
      <w:r w:rsidRPr="17A93707" w:rsidR="00125A1B">
        <w:rPr>
          <w:i w:val="0"/>
          <w:iCs w:val="0"/>
        </w:rPr>
        <w:t xml:space="preserve"> </w:t>
      </w:r>
      <w:r w:rsidR="00125A1B">
        <w:rPr>
          <w:i/>
          <w:szCs w:val="28"/>
        </w:rPr>
        <w:tab/>
      </w:r>
      <w:r w:rsidRPr="17A93707" w:rsidR="00125A1B">
        <w:rPr>
          <w:i w:val="0"/>
          <w:iCs w:val="0"/>
        </w:rPr>
        <w:t xml:space="preserve">На что указывают регистры </w:t>
      </w:r>
      <w:r w:rsidRPr="17A93707" w:rsidR="00125A1B">
        <w:rPr>
          <w:i w:val="0"/>
          <w:iCs w:val="0"/>
          <w:lang w:val="en-US"/>
        </w:rPr>
        <w:t>DS</w:t>
      </w:r>
      <w:r w:rsidRPr="17A93707" w:rsidR="00125A1B">
        <w:rPr>
          <w:i w:val="0"/>
          <w:iCs w:val="0"/>
        </w:rPr>
        <w:t xml:space="preserve"> </w:t>
      </w:r>
      <w:r w:rsidRPr="17A93707" w:rsidR="00125A1B">
        <w:rPr>
          <w:i w:val="0"/>
          <w:iCs w:val="0"/>
        </w:rPr>
        <w:t xml:space="preserve">и </w:t>
      </w:r>
      <w:r w:rsidRPr="17A93707" w:rsidR="00125A1B">
        <w:rPr>
          <w:i w:val="0"/>
          <w:iCs w:val="0"/>
          <w:lang w:val="en-US"/>
        </w:rPr>
        <w:t>ES</w:t>
      </w:r>
      <w:r w:rsidRPr="17A93707" w:rsidR="00125A1B">
        <w:rPr>
          <w:i w:val="0"/>
          <w:iCs w:val="0"/>
        </w:rPr>
        <w:t>?</w:t>
      </w:r>
    </w:p>
    <w:p xmlns:wp14="http://schemas.microsoft.com/office/word/2010/wordml" w:rsidR="00E67934" w:rsidP="17A93707" w:rsidRDefault="00E67934" wp14:noSpellErr="1" w14:paraId="66D195DE" wp14:textId="4383797D">
      <w:pPr>
        <w:pStyle w:val="Times142"/>
        <w:spacing w:line="360" w:lineRule="auto"/>
        <w:ind w:firstLine="0"/>
        <w:rPr>
          <w:i w:val="0"/>
          <w:iCs w:val="0"/>
        </w:rPr>
      </w:pPr>
      <w:r w:rsidRPr="17A93707" w:rsidR="17A93707">
        <w:rPr>
          <w:i w:val="0"/>
          <w:iCs w:val="0"/>
          <w:lang w:val="en-US"/>
        </w:rPr>
        <w:t>DS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</w:rPr>
        <w:t xml:space="preserve">и </w:t>
      </w:r>
      <w:r w:rsidRPr="17A93707" w:rsidR="17A93707">
        <w:rPr>
          <w:i w:val="0"/>
          <w:iCs w:val="0"/>
          <w:lang w:val="en-US"/>
        </w:rPr>
        <w:t>ES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</w:rPr>
        <w:t>имею</w:t>
      </w:r>
      <w:r w:rsidRPr="17A93707" w:rsidR="17A93707">
        <w:rPr>
          <w:i w:val="0"/>
          <w:iCs w:val="0"/>
        </w:rPr>
        <w:t>т</w:t>
      </w:r>
      <w:r w:rsidRPr="17A93707" w:rsidR="17A93707">
        <w:rPr>
          <w:i w:val="0"/>
          <w:iCs w:val="0"/>
        </w:rPr>
        <w:t xml:space="preserve"> значение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</w:rPr>
        <w:t>48</w:t>
      </w:r>
      <w:r w:rsidRPr="17A93707" w:rsidR="17A93707">
        <w:rPr>
          <w:i w:val="0"/>
          <w:iCs w:val="0"/>
          <w:lang w:val="en-US"/>
        </w:rPr>
        <w:t>DD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</w:rPr>
        <w:t>и</w:t>
      </w:r>
      <w:r w:rsidRPr="17A93707" w:rsidR="17A93707">
        <w:rPr>
          <w:i w:val="0"/>
          <w:iCs w:val="0"/>
        </w:rPr>
        <w:t xml:space="preserve"> указывают на начало </w:t>
      </w:r>
      <w:r w:rsidRPr="17A93707" w:rsidR="17A93707">
        <w:rPr>
          <w:i w:val="0"/>
          <w:iCs w:val="0"/>
          <w:lang w:val="en-US"/>
        </w:rPr>
        <w:t>PSP</w:t>
      </w:r>
      <w:r w:rsidRPr="17A93707" w:rsidR="17A93707">
        <w:rPr>
          <w:i w:val="0"/>
          <w:iCs w:val="0"/>
        </w:rPr>
        <w:t xml:space="preserve">, </w:t>
      </w:r>
      <w:r w:rsidRPr="17A93707" w:rsidR="17A93707">
        <w:rPr>
          <w:i w:val="0"/>
          <w:iCs w:val="0"/>
          <w:lang w:val="en-US"/>
        </w:rPr>
        <w:t>SS</w:t>
      </w:r>
      <w:r w:rsidRPr="17A93707" w:rsidR="17A93707">
        <w:rPr>
          <w:i w:val="0"/>
          <w:iCs w:val="0"/>
        </w:rPr>
        <w:t>=48</w:t>
      </w:r>
      <w:r w:rsidRPr="17A93707" w:rsidR="17A93707">
        <w:rPr>
          <w:i w:val="0"/>
          <w:iCs w:val="0"/>
          <w:lang w:val="en-US"/>
        </w:rPr>
        <w:t>ED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</w:rPr>
        <w:t>–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</w:rPr>
        <w:t xml:space="preserve">начало сегмента стека, </w:t>
      </w:r>
      <w:r w:rsidRPr="17A93707" w:rsidR="17A93707">
        <w:rPr>
          <w:i w:val="0"/>
          <w:iCs w:val="0"/>
          <w:lang w:val="en-US"/>
        </w:rPr>
        <w:t>CS</w:t>
      </w:r>
      <w:r w:rsidRPr="17A93707" w:rsidR="17A93707">
        <w:rPr>
          <w:i w:val="0"/>
          <w:iCs w:val="0"/>
        </w:rPr>
        <w:t>=4</w:t>
      </w:r>
      <w:r w:rsidRPr="17A93707" w:rsidR="17A93707">
        <w:rPr>
          <w:i w:val="0"/>
          <w:iCs w:val="0"/>
        </w:rPr>
        <w:t>905</w:t>
      </w:r>
      <w:r w:rsidRPr="17A93707" w:rsidR="17A93707">
        <w:rPr>
          <w:i w:val="0"/>
          <w:iCs w:val="0"/>
        </w:rPr>
        <w:t xml:space="preserve"> – начало сегмента команд.</w:t>
      </w:r>
      <w:r>
        <w:rPr>
          <w:szCs w:val="28"/>
        </w:rPr>
        <w:tab/>
      </w:r>
    </w:p>
    <w:p xmlns:wp14="http://schemas.microsoft.com/office/word/2010/wordml" w:rsidR="00E67934" w:rsidP="17A93707" w:rsidRDefault="00E67934" wp14:noSpellErr="1" w14:paraId="514E4AC4" wp14:textId="5004747A">
      <w:pPr>
        <w:pStyle w:val="Times142"/>
        <w:numPr>
          <w:ilvl w:val="0"/>
          <w:numId w:val="17"/>
        </w:numPr>
        <w:spacing w:line="360" w:lineRule="auto"/>
        <w:ind/>
        <w:rPr>
          <w:sz w:val="28"/>
          <w:szCs w:val="28"/>
        </w:rPr>
      </w:pPr>
      <w:r w:rsidRPr="17A93707">
        <w:rPr>
          <w:i w:val="0"/>
          <w:iCs w:val="0"/>
        </w:rPr>
        <w:t xml:space="preserve">Как определяется </w:t>
      </w:r>
      <w:r w:rsidRPr="17A93707">
        <w:rPr>
          <w:i w:val="0"/>
          <w:iCs w:val="0"/>
        </w:rPr>
        <w:t>стек?</w:t>
      </w:r>
    </w:p>
    <w:p xmlns:wp14="http://schemas.microsoft.com/office/word/2010/wordml" w:rsidR="00E67934" w:rsidP="17A93707" w:rsidRDefault="00E67934" wp14:noSpellErr="1" w14:paraId="112B41A2" wp14:textId="6431D3AB">
      <w:pPr>
        <w:pStyle w:val="Times142"/>
        <w:spacing w:line="360" w:lineRule="auto"/>
        <w:ind w:left="0" w:firstLine="0"/>
        <w:rPr>
          <w:i w:val="0"/>
          <w:iCs w:val="0"/>
        </w:rPr>
      </w:pPr>
      <w:r w:rsidRPr="17A93707">
        <w:rPr>
          <w:i w:val="0"/>
          <w:iCs w:val="0"/>
        </w:rPr>
        <w:t>Стек</w:t>
      </w:r>
      <w:r w:rsidRPr="17A93707">
        <w:rPr>
          <w:i w:val="0"/>
          <w:iCs w:val="0"/>
        </w:rPr>
        <w:t xml:space="preserve"> </w:t>
      </w:r>
      <w:r w:rsidRPr="17A93707">
        <w:rPr>
          <w:i w:val="0"/>
          <w:iCs w:val="0"/>
        </w:rPr>
        <w:t>выделяется в программе нужным размером</w:t>
      </w:r>
      <w:r w:rsidRPr="17A93707">
        <w:rPr>
          <w:i w:val="0"/>
          <w:iCs w:val="0"/>
        </w:rPr>
        <w:t>.</w:t>
      </w:r>
    </w:p>
    <w:p xmlns:wp14="http://schemas.microsoft.com/office/word/2010/wordml" w:rsidR="00E67934" w:rsidP="17A93707" w:rsidRDefault="00E67934" wp14:textId="77777777" w14:paraId="7A57A0CF" w14:noSpellErr="1">
      <w:pPr>
        <w:pStyle w:val="Times142"/>
        <w:numPr>
          <w:ilvl w:val="0"/>
          <w:numId w:val="17"/>
        </w:numPr>
        <w:spacing w:line="360" w:lineRule="auto"/>
        <w:ind/>
        <w:rPr>
          <w:sz w:val="28"/>
          <w:szCs w:val="28"/>
        </w:rPr>
      </w:pPr>
      <w:r w:rsidRPr="17A93707" w:rsidR="009E16E6">
        <w:rPr>
          <w:i w:val="0"/>
          <w:iCs w:val="0"/>
        </w:rPr>
        <w:t>Как определяется точка входа?</w:t>
      </w:r>
      <w:r>
        <w:rPr>
          <w:i/>
          <w:szCs w:val="28"/>
        </w:rPr>
        <w:tab/>
      </w:r>
    </w:p>
    <w:p xmlns:wp14="http://schemas.microsoft.com/office/word/2010/wordml" w:rsidRPr="00E67934" w:rsidR="00183267" w:rsidP="17A93707" w:rsidRDefault="00E67934" w14:paraId="3393990C" wp14:textId="77777777" wp14:noSpellErr="1">
      <w:pPr>
        <w:pStyle w:val="Times142"/>
        <w:spacing w:line="360" w:lineRule="auto"/>
        <w:ind w:firstLine="0"/>
        <w:rPr>
          <w:rStyle w:val="aff"/>
          <w:b w:val="0"/>
          <w:bCs w:val="0"/>
        </w:rPr>
      </w:pPr>
      <w:r w:rsidRPr="076E79C4" w:rsidR="076E79C4">
        <w:rPr>
          <w:i w:val="0"/>
          <w:iCs w:val="0"/>
        </w:rPr>
        <w:t>Точка входа в программу опред</w:t>
      </w:r>
      <w:r w:rsidR="076E79C4">
        <w:rPr/>
        <w:t xml:space="preserve">еляется с помощью директивы </w:t>
      </w:r>
      <w:r w:rsidRPr="076E79C4" w:rsidR="076E79C4">
        <w:rPr>
          <w:lang w:val="en-US"/>
        </w:rPr>
        <w:t>END</w:t>
      </w:r>
      <w:r w:rsidR="076E79C4">
        <w:rPr/>
        <w:t>.</w:t>
      </w:r>
    </w:p>
    <w:p w:rsidR="076E79C4" w:rsidP="076E79C4" w:rsidRDefault="076E79C4" w14:noSpellErr="1" w14:paraId="6922791E" w14:textId="26DB31DC">
      <w:pPr>
        <w:pStyle w:val="Times142"/>
        <w:spacing w:line="360" w:lineRule="auto"/>
        <w:ind w:firstLine="0"/>
      </w:pPr>
    </w:p>
    <w:p w:rsidR="076E79C4" w:rsidP="076E79C4" w:rsidRDefault="076E79C4" w14:noSpellErr="1" w14:paraId="53EE7C58" w14:textId="0E1958C4">
      <w:pPr>
        <w:pStyle w:val="Times142"/>
        <w:spacing w:line="360" w:lineRule="auto"/>
        <w:ind w:firstLine="0"/>
        <w:rPr>
          <w:b w:val="1"/>
          <w:bCs w:val="1"/>
          <w:sz w:val="32"/>
          <w:szCs w:val="32"/>
          <w:u w:val="single"/>
        </w:rPr>
      </w:pPr>
      <w:r w:rsidRPr="076E79C4" w:rsidR="076E79C4">
        <w:rPr>
          <w:b w:val="1"/>
          <w:bCs w:val="1"/>
          <w:sz w:val="32"/>
          <w:szCs w:val="32"/>
          <w:u w:val="single"/>
        </w:rPr>
        <w:t xml:space="preserve">Приложение </w:t>
      </w:r>
      <w:r w:rsidRPr="076E79C4" w:rsidR="076E79C4">
        <w:rPr>
          <w:b w:val="1"/>
          <w:bCs w:val="1"/>
          <w:sz w:val="32"/>
          <w:szCs w:val="32"/>
          <w:u w:val="single"/>
        </w:rPr>
        <w:t>A</w:t>
      </w:r>
    </w:p>
    <w:p w:rsidR="076E79C4" w:rsidP="076E79C4" w:rsidRDefault="076E79C4" w14:noSpellErr="1" w14:paraId="1A28AFCB" w14:textId="5896CB44">
      <w:pPr>
        <w:pStyle w:val="Times142"/>
        <w:spacing w:line="360" w:lineRule="auto"/>
        <w:ind w:firstLine="0"/>
        <w:rPr>
          <w:rFonts w:ascii="Consolas" w:hAnsi="Consolas" w:eastAsia="Consolas" w:cs="Consolas"/>
          <w:b w:val="1"/>
          <w:bCs w:val="1"/>
          <w:sz w:val="24"/>
          <w:szCs w:val="24"/>
        </w:rPr>
      </w:pPr>
      <w:r w:rsidRPr="076E79C4" w:rsidR="076E79C4">
        <w:rPr>
          <w:rFonts w:ascii="Consolas" w:hAnsi="Consolas" w:eastAsia="Consolas" w:cs="Consolas"/>
          <w:b w:val="1"/>
          <w:bCs w:val="1"/>
          <w:sz w:val="24"/>
          <w:szCs w:val="24"/>
        </w:rPr>
        <w:t>Файл листинга L1.asm</w:t>
      </w:r>
    </w:p>
    <w:p w:rsidR="076E79C4" w:rsidP="076E79C4" w:rsidRDefault="076E79C4" w14:paraId="7D96425C" w14:textId="5EBE538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/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icrosof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(R)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cr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sembl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.10                  2/26/18 20:37:02</w:t>
      </w:r>
    </w:p>
    <w:p w:rsidR="076E79C4" w:rsidP="076E79C4" w:rsidRDefault="076E79C4" w14:paraId="44A6F15A" w14:textId="672CAE9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                       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ag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1-1</w:t>
      </w:r>
    </w:p>
    <w:p w:rsidR="076E79C4" w:rsidP="076E79C4" w:rsidRDefault="076E79C4" w14:paraId="6C3DE390" w14:textId="1AF1C94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7F6B08E4" w14:textId="335D4E3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0                TESTPC SEGMENT</w:t>
      </w:r>
    </w:p>
    <w:p w:rsidR="076E79C4" w:rsidP="076E79C4" w:rsidRDefault="076E79C4" w14:noSpellErr="1" w14:paraId="23A0E8B8" w14:textId="2C0C679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ASSUME 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S:TESTPC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DS:TESTPC, ES:NOTHING</w:t>
      </w:r>
    </w:p>
    <w:p w:rsidR="076E79C4" w:rsidP="076E79C4" w:rsidRDefault="076E79C4" w14:noSpellErr="1" w14:paraId="1ECD2CF3" w14:textId="4B65B93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, 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S:NOTHING</w:t>
      </w:r>
      <w:proofErr w:type="gramEnd"/>
    </w:p>
    <w:p w:rsidR="076E79C4" w:rsidP="076E79C4" w:rsidRDefault="076E79C4" w14:noSpellErr="1" w14:paraId="6FFF981A" w14:textId="37137B5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00                    ORG 100H</w:t>
      </w:r>
    </w:p>
    <w:p w:rsidR="076E79C4" w:rsidP="076E79C4" w:rsidRDefault="076E79C4" w14:noSpellErr="1" w14:paraId="4B109085" w14:textId="471B376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00                START:</w:t>
      </w:r>
    </w:p>
    <w:p w:rsidR="076E79C4" w:rsidP="076E79C4" w:rsidRDefault="076E79C4" w14:noSpellErr="1" w14:paraId="739DA574" w14:textId="7628229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00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9 0392 R            JMP BEGIN</w:t>
      </w:r>
    </w:p>
    <w:p w:rsidR="076E79C4" w:rsidP="076E79C4" w:rsidRDefault="076E79C4" w14:paraId="0919A059" w14:textId="03237F4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;„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­­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лҐ</w:t>
      </w:r>
      <w:proofErr w:type="spellEnd"/>
    </w:p>
    <w:p w:rsidR="076E79C4" w:rsidP="076E79C4" w:rsidRDefault="076E79C4" w14:paraId="5884C9AC" w14:textId="43F9F35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03  9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8 AF 20 49 42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F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’ЁЇ IBM PC - PC',10,13,'$</w:t>
      </w:r>
    </w:p>
    <w:p w:rsidR="076E79C4" w:rsidP="076E79C4" w:rsidRDefault="076E79C4" w14:noSpellErr="1" w14:paraId="77290B33" w14:textId="66C2EBE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'</w:t>
      </w:r>
    </w:p>
    <w:p w:rsidR="076E79C4" w:rsidP="076E79C4" w:rsidRDefault="076E79C4" w14:noSpellErr="1" w14:paraId="7D1E1618" w14:textId="3F5A0AE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D 20 50 43 20 2D    </w:t>
      </w:r>
    </w:p>
    <w:p w:rsidR="076E79C4" w:rsidP="076E79C4" w:rsidRDefault="076E79C4" w14:noSpellErr="1" w14:paraId="25066029" w14:textId="1D323B0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50 43 0A 0D 24    </w:t>
      </w:r>
    </w:p>
    <w:p w:rsidR="076E79C4" w:rsidP="076E79C4" w:rsidRDefault="076E79C4" w14:paraId="72B015E5" w14:textId="5349402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15  9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8 AF 20 49 42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EFB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’ЁЇ IBM PC - PC/XT',10,</w:t>
      </w:r>
    </w:p>
    <w:p w:rsidR="076E79C4" w:rsidP="076E79C4" w:rsidRDefault="076E79C4" w14:noSpellErr="1" w14:paraId="36468BAA" w14:textId="1186015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13,'$'</w:t>
      </w:r>
    </w:p>
    <w:p w:rsidR="076E79C4" w:rsidP="076E79C4" w:rsidRDefault="076E79C4" w14:noSpellErr="1" w14:paraId="7E9071B2" w14:textId="41300B8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D 20 50 43 20 2D    </w:t>
      </w:r>
    </w:p>
    <w:p w:rsidR="076E79C4" w:rsidP="076E79C4" w:rsidRDefault="076E79C4" w14:noSpellErr="1" w14:paraId="398A95C5" w14:textId="6076F93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50 43 2F 58 54    </w:t>
      </w:r>
    </w:p>
    <w:p w:rsidR="076E79C4" w:rsidP="076E79C4" w:rsidRDefault="076E79C4" w14:noSpellErr="1" w14:paraId="67932096" w14:textId="59AD1E0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0A 0D 24            </w:t>
      </w:r>
    </w:p>
    <w:p w:rsidR="076E79C4" w:rsidP="076E79C4" w:rsidRDefault="076E79C4" w14:paraId="203EA1D6" w14:textId="246F8D2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2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9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8 AF 20 49 42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A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’ЁЇ IBM PC - AT',10,13,'$</w:t>
      </w:r>
    </w:p>
    <w:p w:rsidR="076E79C4" w:rsidP="076E79C4" w:rsidRDefault="076E79C4" w14:noSpellErr="1" w14:paraId="49387AED" w14:textId="72BE8C2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'</w:t>
      </w:r>
    </w:p>
    <w:p w:rsidR="076E79C4" w:rsidP="076E79C4" w:rsidRDefault="076E79C4" w14:noSpellErr="1" w14:paraId="5CEBC763" w14:textId="33D4743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D 20 50 43 20 2D    </w:t>
      </w:r>
    </w:p>
    <w:p w:rsidR="076E79C4" w:rsidP="076E79C4" w:rsidRDefault="076E79C4" w14:noSpellErr="1" w14:paraId="4ED17437" w14:textId="0A7BA15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41 54 0A 0D 24    </w:t>
      </w:r>
    </w:p>
    <w:p w:rsidR="076E79C4" w:rsidP="076E79C4" w:rsidRDefault="076E79C4" w14:paraId="4478637E" w14:textId="353ADCD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3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  9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8 AF 20 49 42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A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’ЁЇ IBM PC - PS2 ¬®¤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Ґ«м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3</w:t>
      </w:r>
    </w:p>
    <w:p w:rsidR="076E79C4" w:rsidP="076E79C4" w:rsidRDefault="076E79C4" w14:noSpellErr="1" w14:paraId="656EA638" w14:textId="5B2BFE4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0',10,13,'$'</w:t>
      </w:r>
    </w:p>
    <w:p w:rsidR="076E79C4" w:rsidP="076E79C4" w:rsidRDefault="076E79C4" w14:noSpellErr="1" w14:paraId="7D6C5B06" w14:textId="5449405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D 20 50 43 20 2D    </w:t>
      </w:r>
    </w:p>
    <w:p w:rsidR="076E79C4" w:rsidP="076E79C4" w:rsidRDefault="076E79C4" w14:noSpellErr="1" w14:paraId="5BABC44D" w14:textId="3BBF155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50 53 32 20 AC    </w:t>
      </w:r>
    </w:p>
    <w:p w:rsidR="076E79C4" w:rsidP="076E79C4" w:rsidRDefault="076E79C4" w14:noSpellErr="1" w14:paraId="4F1B7D00" w14:textId="300144F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E A4 A5 AB EC 20    </w:t>
      </w:r>
    </w:p>
    <w:p w:rsidR="076E79C4" w:rsidP="076E79C4" w:rsidRDefault="076E79C4" w14:noSpellErr="1" w14:paraId="1373F493" w14:textId="1747695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33 30 0A 0D 24        </w:t>
      </w:r>
    </w:p>
    <w:p w:rsidR="076E79C4" w:rsidP="076E79C4" w:rsidRDefault="076E79C4" w14:paraId="178677C5" w14:textId="635A57F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59  9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8 AF 20 49 42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C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’ЁЇ IBM PC - PS2 ¬®¤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Ґ«м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</w:t>
      </w:r>
    </w:p>
    <w:p w:rsidR="076E79C4" w:rsidP="076E79C4" w:rsidRDefault="076E79C4" w14:noSpellErr="1" w14:paraId="50C6D957" w14:textId="441E719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0 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Ё«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Ё 60',10,13,'$'</w:t>
      </w:r>
    </w:p>
    <w:p w:rsidR="076E79C4" w:rsidP="076E79C4" w:rsidRDefault="076E79C4" w14:noSpellErr="1" w14:paraId="2CD7DFE2" w14:textId="4D629C8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D 20 50 43 20 2D    </w:t>
      </w:r>
    </w:p>
    <w:p w:rsidR="076E79C4" w:rsidP="076E79C4" w:rsidRDefault="076E79C4" w14:noSpellErr="1" w14:paraId="3AA2AF39" w14:textId="486D0B6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50 53 32 20 AC    </w:t>
      </w:r>
    </w:p>
    <w:p w:rsidR="076E79C4" w:rsidP="076E79C4" w:rsidRDefault="076E79C4" w14:noSpellErr="1" w14:paraId="6A6DD16C" w14:textId="1DAB94A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E A4 A5 AB EC 20    </w:t>
      </w:r>
    </w:p>
    <w:p w:rsidR="076E79C4" w:rsidP="076E79C4" w:rsidRDefault="076E79C4" w14:noSpellErr="1" w14:paraId="4F2898A6" w14:textId="1FC6A05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35 30 20 A8 AB A8    </w:t>
      </w:r>
    </w:p>
    <w:p w:rsidR="076E79C4" w:rsidP="076E79C4" w:rsidRDefault="076E79C4" w14:noSpellErr="1" w14:paraId="278B6A46" w14:textId="39CDFFB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36 30 0A 0D 24    </w:t>
      </w:r>
    </w:p>
    <w:p w:rsidR="076E79C4" w:rsidP="076E79C4" w:rsidRDefault="076E79C4" w14:paraId="4878264D" w14:textId="6F259DC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7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  9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8 AF 20 49 42        TypePC_F8 DB '’ЁЇ IBM PC - PS2 ¬®¤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Ґ«м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8</w:t>
      </w:r>
    </w:p>
    <w:p w:rsidR="076E79C4" w:rsidP="076E79C4" w:rsidRDefault="076E79C4" w14:noSpellErr="1" w14:paraId="697F06A6" w14:textId="42EDB34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0',10,13,'$'</w:t>
      </w:r>
    </w:p>
    <w:p w:rsidR="076E79C4" w:rsidP="076E79C4" w:rsidRDefault="076E79C4" w14:noSpellErr="1" w14:paraId="226E265D" w14:textId="58F22E6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D 20 50 43 20 2D    </w:t>
      </w:r>
    </w:p>
    <w:p w:rsidR="076E79C4" w:rsidP="076E79C4" w:rsidRDefault="076E79C4" w14:noSpellErr="1" w14:paraId="3DAEA855" w14:textId="5B9C7B8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50 53 32 20 AC    </w:t>
      </w:r>
    </w:p>
    <w:p w:rsidR="076E79C4" w:rsidP="076E79C4" w:rsidRDefault="076E79C4" w14:noSpellErr="1" w14:paraId="792D0EDE" w14:textId="0FCC55A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E A4 A5 AB EC 20    </w:t>
      </w:r>
    </w:p>
    <w:p w:rsidR="076E79C4" w:rsidP="076E79C4" w:rsidRDefault="076E79C4" w14:noSpellErr="1" w14:paraId="15A5CA41" w14:textId="24136DF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38 30 0A 0D 24        </w:t>
      </w:r>
    </w:p>
    <w:p w:rsidR="076E79C4" w:rsidP="076E79C4" w:rsidRDefault="076E79C4" w14:paraId="348258C9" w14:textId="3E59942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9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9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8 AF 20 49 42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D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’ЁЇ IBM PC - PCjr',10,13,</w:t>
      </w:r>
    </w:p>
    <w:p w:rsidR="076E79C4" w:rsidP="076E79C4" w:rsidRDefault="076E79C4" w14:noSpellErr="1" w14:paraId="2ED1A6C8" w14:textId="5D91F38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'$'</w:t>
      </w:r>
    </w:p>
    <w:p w:rsidR="076E79C4" w:rsidP="076E79C4" w:rsidRDefault="076E79C4" w14:noSpellErr="1" w14:paraId="2872CBAD" w14:textId="689CAF0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D 20 50 43 20 2D    </w:t>
      </w:r>
    </w:p>
    <w:p w:rsidR="076E79C4" w:rsidP="076E79C4" w:rsidRDefault="076E79C4" w14:noSpellErr="1" w14:paraId="40A007D7" w14:textId="6D78100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50 43 6A 72 0A    </w:t>
      </w:r>
    </w:p>
    <w:p w:rsidR="076E79C4" w:rsidP="076E79C4" w:rsidRDefault="076E79C4" w14:noSpellErr="1" w14:paraId="68901D06" w14:textId="7F2F772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0D 24            </w:t>
      </w:r>
    </w:p>
    <w:p w:rsidR="076E79C4" w:rsidP="076E79C4" w:rsidRDefault="076E79C4" w14:paraId="089FCDD8" w14:textId="7794B0D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1AE  92 A8 AF 20 49 42        TypePC_F9 DB '’ЁЇ IBM PC - PC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onvertib</w:t>
      </w:r>
      <w:proofErr w:type="spellEnd"/>
    </w:p>
    <w:p w:rsidR="076E79C4" w:rsidP="076E79C4" w:rsidRDefault="076E79C4" w14:noSpellErr="1" w14:paraId="2761853D" w14:textId="487103D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le',10,13,'$'</w:t>
      </w:r>
    </w:p>
    <w:p w:rsidR="076E79C4" w:rsidP="076E79C4" w:rsidRDefault="076E79C4" w14:noSpellErr="1" w14:paraId="7EC9A95C" w14:textId="31D1B1F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D 20 50 43 20 2D    </w:t>
      </w:r>
    </w:p>
    <w:p w:rsidR="076E79C4" w:rsidP="076E79C4" w:rsidRDefault="076E79C4" w14:noSpellErr="1" w14:paraId="518F0DAF" w14:textId="44C6145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50 43 20 43 6F    </w:t>
      </w:r>
    </w:p>
    <w:p w:rsidR="076E79C4" w:rsidP="076E79C4" w:rsidRDefault="076E79C4" w14:noSpellErr="1" w14:paraId="0E44A880" w14:textId="030D7CD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6E 76 65 72 74 69    </w:t>
      </w:r>
    </w:p>
    <w:p w:rsidR="076E79C4" w:rsidP="076E79C4" w:rsidRDefault="076E79C4" w14:noSpellErr="1" w14:paraId="021662DE" w14:textId="10AAB4F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62 6C 65 0A 0D 24    </w:t>
      </w:r>
    </w:p>
    <w:p w:rsidR="076E79C4" w:rsidP="076E79C4" w:rsidRDefault="076E79C4" w14:paraId="49AD4207" w14:textId="0AD30A3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1CC  20 20 20 20 24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rTypePC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    $'</w:t>
      </w:r>
    </w:p>
    <w:p w:rsidR="076E79C4" w:rsidP="076E79C4" w:rsidRDefault="076E79C4" w14:paraId="6F1F0268" w14:textId="5036A4F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D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1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AE A4 20 AD A5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rrorTyp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Љ®¤ ­Ґ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б®ўЇ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¤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Ґв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­Ё б ®¤­</w:t>
      </w:r>
    </w:p>
    <w:p w:rsidR="076E79C4" w:rsidP="076E79C4" w:rsidRDefault="076E79C4" w14:noSpellErr="1" w14:paraId="6531CB52" w14:textId="4C085F8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Ё¬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§­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зҐ­ЁҐ¬',10,13,'Љ®¤ = $'</w:t>
      </w:r>
    </w:p>
    <w:p w:rsidR="076E79C4" w:rsidP="076E79C4" w:rsidRDefault="076E79C4" w14:noSpellErr="1" w14:paraId="52C1388B" w14:textId="464A4E2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E1 AE A2 AF A0    </w:t>
      </w:r>
    </w:p>
    <w:p w:rsidR="076E79C4" w:rsidP="076E79C4" w:rsidRDefault="076E79C4" w14:paraId="64468C3A" w14:textId="08CBC3E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/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icrosof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(R)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cr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sembl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.10                  2/26/18 20:37:02</w:t>
      </w:r>
    </w:p>
    <w:p w:rsidR="076E79C4" w:rsidP="076E79C4" w:rsidRDefault="076E79C4" w14:paraId="61909973" w14:textId="22390E6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                       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ag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1-2</w:t>
      </w:r>
    </w:p>
    <w:p w:rsidR="076E79C4" w:rsidP="076E79C4" w:rsidRDefault="076E79C4" w14:paraId="74570610" w14:textId="416C006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632C2DBC" w14:textId="6630BEF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4 A0 A5 E2 20 AD    </w:t>
      </w:r>
    </w:p>
    <w:p w:rsidR="076E79C4" w:rsidP="076E79C4" w:rsidRDefault="076E79C4" w14:noSpellErr="1" w14:paraId="198A85FD" w14:textId="1A139C6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8 20 E1 20 AE A4    </w:t>
      </w:r>
    </w:p>
    <w:p w:rsidR="076E79C4" w:rsidP="076E79C4" w:rsidRDefault="076E79C4" w14:noSpellErr="1" w14:paraId="6E156722" w14:textId="727B990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D A8 AC 20 A7 AD    </w:t>
      </w:r>
    </w:p>
    <w:p w:rsidR="076E79C4" w:rsidP="076E79C4" w:rsidRDefault="076E79C4" w14:noSpellErr="1" w14:paraId="2398CCCF" w14:textId="030B33B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0 E7 A5 AD A8 A5    </w:t>
      </w:r>
    </w:p>
    <w:p w:rsidR="076E79C4" w:rsidP="076E79C4" w:rsidRDefault="076E79C4" w14:noSpellErr="1" w14:paraId="2304B4B8" w14:textId="461D97C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C 0A 0D 8A AE A4    </w:t>
      </w:r>
    </w:p>
    <w:p w:rsidR="076E79C4" w:rsidP="076E79C4" w:rsidRDefault="076E79C4" w14:noSpellErr="1" w14:paraId="3FBAF3EB" w14:textId="0CF9009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3D 20 24        </w:t>
      </w:r>
    </w:p>
    <w:p w:rsidR="076E79C4" w:rsidP="076E79C4" w:rsidRDefault="076E79C4" w14:paraId="7C45F49B" w14:textId="53D5A36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1FF  82 A5 E0 E1 A8 EF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Sys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‚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ҐабЁп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бЁбвҐ¬л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MS DOS -</w:t>
      </w:r>
    </w:p>
    <w:p w:rsidR="076E79C4" w:rsidP="076E79C4" w:rsidRDefault="076E79C4" w14:noSpellErr="1" w14:paraId="5E054607" w14:textId="4D27E5E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.  $'</w:t>
      </w:r>
    </w:p>
    <w:p w:rsidR="076E79C4" w:rsidP="076E79C4" w:rsidRDefault="076E79C4" w14:noSpellErr="1" w14:paraId="6F3BD06F" w14:textId="5B64DF7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E1 A8 E1 E2 A5    </w:t>
      </w:r>
    </w:p>
    <w:p w:rsidR="076E79C4" w:rsidP="076E79C4" w:rsidRDefault="076E79C4" w14:noSpellErr="1" w14:paraId="15EBEA03" w14:textId="2625CA5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C EB 20 4D 53 20    </w:t>
      </w:r>
    </w:p>
    <w:p w:rsidR="076E79C4" w:rsidP="076E79C4" w:rsidRDefault="076E79C4" w14:noSpellErr="1" w14:paraId="0C0979B8" w14:textId="626144F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4 4F 53 20 2D 20    </w:t>
      </w:r>
    </w:p>
    <w:p w:rsidR="076E79C4" w:rsidP="076E79C4" w:rsidRDefault="076E79C4" w14:noSpellErr="1" w14:paraId="7E7E2FED" w14:textId="4B0D053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20 2E 20 20 24    </w:t>
      </w:r>
    </w:p>
    <w:p w:rsidR="076E79C4" w:rsidP="076E79C4" w:rsidRDefault="076E79C4" w14:paraId="78E73BD7" w14:textId="577BC45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1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  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0D 91 A5 E0 A8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OEM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10,13,'‘ҐаЁ©­л© ­®¬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Ґа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Ћ…Њ </w:t>
      </w:r>
    </w:p>
    <w:p w:rsidR="076E79C4" w:rsidP="076E79C4" w:rsidRDefault="076E79C4" w14:noSpellErr="1" w14:paraId="651F06BF" w14:textId="4AF7AD7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-    $'</w:t>
      </w:r>
    </w:p>
    <w:p w:rsidR="076E79C4" w:rsidP="076E79C4" w:rsidRDefault="076E79C4" w14:noSpellErr="1" w14:paraId="6851A01E" w14:textId="2B47DD4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9 AD EB A9 20 AD    </w:t>
      </w:r>
    </w:p>
    <w:p w:rsidR="076E79C4" w:rsidP="076E79C4" w:rsidRDefault="076E79C4" w14:noSpellErr="1" w14:paraId="1AF13E92" w14:textId="21A01DC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E AC A5 E0 20 8E    </w:t>
      </w:r>
    </w:p>
    <w:p w:rsidR="076E79C4" w:rsidP="076E79C4" w:rsidRDefault="076E79C4" w14:noSpellErr="1" w14:paraId="5521E27B" w14:textId="2E2638E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85 8C 20 2D 20 20    </w:t>
      </w:r>
    </w:p>
    <w:p w:rsidR="076E79C4" w:rsidP="076E79C4" w:rsidRDefault="076E79C4" w14:paraId="52FD6C27" w14:textId="7A42E1A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20 24            </w:t>
      </w:r>
    </w:p>
    <w:p w:rsidR="076E79C4" w:rsidP="076E79C4" w:rsidRDefault="076E79C4" w14:paraId="1ABE5776" w14:textId="6F2D75D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38  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0D 91 A5 E0 A8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Us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10,13,'‘ҐаЁ©­л© ­®¬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Ґа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Ї®«</w:t>
      </w:r>
    </w:p>
    <w:p w:rsidR="076E79C4" w:rsidP="076E79C4" w:rsidRDefault="076E79C4" w14:paraId="7DCCD736" w14:textId="5120035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м§®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ў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вҐ«п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- $'</w:t>
      </w:r>
    </w:p>
    <w:p w:rsidR="076E79C4" w:rsidP="076E79C4" w:rsidRDefault="076E79C4" w14:noSpellErr="1" w14:paraId="507AB1A2" w14:textId="0E26DD9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9 AD EB A9 20 AD    </w:t>
      </w:r>
    </w:p>
    <w:p w:rsidR="076E79C4" w:rsidP="076E79C4" w:rsidRDefault="076E79C4" w14:noSpellErr="1" w14:paraId="3093BAE3" w14:textId="5A6CDEE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E AC A5 E0 20 AF    </w:t>
      </w:r>
    </w:p>
    <w:p w:rsidR="076E79C4" w:rsidP="076E79C4" w:rsidRDefault="076E79C4" w14:noSpellErr="1" w14:paraId="4C1E2EAE" w14:textId="5464635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E AB EC A7 AE A2    </w:t>
      </w:r>
    </w:p>
    <w:p w:rsidR="076E79C4" w:rsidP="076E79C4" w:rsidRDefault="076E79C4" w14:noSpellErr="1" w14:paraId="06F8AD11" w14:textId="34506E0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0 E2 A5 AB EF 20    </w:t>
      </w:r>
    </w:p>
    <w:p w:rsidR="076E79C4" w:rsidP="076E79C4" w:rsidRDefault="076E79C4" w14:noSpellErr="1" w14:paraId="2BC591D5" w14:textId="454590D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D 20 24            </w:t>
      </w:r>
    </w:p>
    <w:p w:rsidR="076E79C4" w:rsidP="076E79C4" w:rsidRDefault="076E79C4" w14:paraId="13B8F18C" w14:textId="38B8D78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59  2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0 20 20 24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UserSt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    $'</w:t>
      </w:r>
    </w:p>
    <w:p w:rsidR="076E79C4" w:rsidP="076E79C4" w:rsidRDefault="076E79C4" w14:paraId="3C46A8EE" w14:textId="43598A3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Џа®жҐ¤гал</w:t>
      </w:r>
      <w:proofErr w:type="spellEnd"/>
    </w:p>
    <w:p w:rsidR="076E79C4" w:rsidP="076E79C4" w:rsidRDefault="076E79C4" w14:noSpellErr="1" w14:paraId="53421B3F" w14:textId="74A80CD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----------------------------------------------</w:t>
      </w:r>
    </w:p>
    <w:p w:rsidR="076E79C4" w:rsidP="076E79C4" w:rsidRDefault="076E79C4" w14:paraId="40DFB394" w14:textId="34814EA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----</w:t>
      </w:r>
    </w:p>
    <w:p w:rsidR="076E79C4" w:rsidP="076E79C4" w:rsidRDefault="076E79C4" w14:noSpellErr="1" w14:paraId="7AA7191F" w14:textId="3D2378F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5E                TETR_TO_HEX PROC NEAR</w:t>
      </w:r>
    </w:p>
    <w:p w:rsidR="076E79C4" w:rsidP="076E79C4" w:rsidRDefault="076E79C4" w14:paraId="7C6BA321" w14:textId="14889FB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5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  24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F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nd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fh</w:t>
      </w:r>
    </w:p>
    <w:p w:rsidR="076E79C4" w:rsidP="076E79C4" w:rsidRDefault="076E79C4" w14:paraId="5AE9D9B4" w14:textId="0F3AD8C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60  3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C 09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9</w:t>
      </w:r>
    </w:p>
    <w:p w:rsidR="076E79C4" w:rsidP="076E79C4" w:rsidRDefault="076E79C4" w14:paraId="60922D7D" w14:textId="7025635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62  76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2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b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NEXT</w:t>
      </w:r>
    </w:p>
    <w:p w:rsidR="076E79C4" w:rsidP="076E79C4" w:rsidRDefault="076E79C4" w14:paraId="6FDC9058" w14:textId="2609142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64  04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7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dd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7</w:t>
      </w:r>
    </w:p>
    <w:p w:rsidR="076E79C4" w:rsidP="076E79C4" w:rsidRDefault="076E79C4" w14:noSpellErr="1" w14:paraId="2C518CA8" w14:textId="01961AD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66                NEXT:</w:t>
      </w:r>
    </w:p>
    <w:p w:rsidR="076E79C4" w:rsidP="076E79C4" w:rsidRDefault="076E79C4" w14:paraId="22BE741A" w14:textId="2F9CA50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66  04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3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dd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30h</w:t>
      </w:r>
    </w:p>
    <w:p w:rsidR="076E79C4" w:rsidP="076E79C4" w:rsidRDefault="076E79C4" w14:paraId="1EA8F103" w14:textId="61C8D91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68  C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076E79C4" w:rsidP="076E79C4" w:rsidRDefault="076E79C4" w14:noSpellErr="1" w14:paraId="01927A49" w14:textId="6C0136A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69                TETR_TO_HEX ENDP</w:t>
      </w:r>
    </w:p>
    <w:p w:rsidR="076E79C4" w:rsidP="076E79C4" w:rsidRDefault="076E79C4" w14:noSpellErr="1" w14:paraId="194D85AC" w14:textId="4835F65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----------------------------------------------</w:t>
      </w:r>
    </w:p>
    <w:p w:rsidR="076E79C4" w:rsidP="076E79C4" w:rsidRDefault="076E79C4" w14:paraId="1D4F89C9" w14:textId="057F8CC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----</w:t>
      </w:r>
    </w:p>
    <w:p w:rsidR="076E79C4" w:rsidP="076E79C4" w:rsidRDefault="076E79C4" w14:paraId="63D61B0A" w14:textId="634A91E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69                BYTE_TO_HEX PROC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076E79C4" w:rsidP="076E79C4" w:rsidRDefault="076E79C4" w14:paraId="16F40966" w14:textId="51CAF5A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;Ў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©в ў AL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ЇҐаҐў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®¤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Ёвбп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ў ¤ў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бЁ¬ў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®«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иҐбв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­.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зЁб</w:t>
      </w:r>
      <w:proofErr w:type="spellEnd"/>
    </w:p>
    <w:p w:rsidR="076E79C4" w:rsidP="076E79C4" w:rsidRDefault="076E79C4" w14:noSpellErr="1" w14:paraId="524DB6E7" w14:textId="0D158FB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«  ў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X</w:t>
      </w:r>
    </w:p>
    <w:p w:rsidR="076E79C4" w:rsidP="076E79C4" w:rsidRDefault="076E79C4" w14:paraId="72824CB5" w14:textId="6414369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69  51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</w:t>
      </w:r>
    </w:p>
    <w:p w:rsidR="076E79C4" w:rsidP="076E79C4" w:rsidRDefault="076E79C4" w14:paraId="3BFCA786" w14:textId="4852C63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6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E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AL</w:t>
      </w:r>
    </w:p>
    <w:p w:rsidR="076E79C4" w:rsidP="076E79C4" w:rsidRDefault="076E79C4" w14:paraId="3215775E" w14:textId="0CB4F3C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6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5E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TETR_TO_HEX</w:t>
      </w:r>
    </w:p>
    <w:p w:rsidR="076E79C4" w:rsidP="076E79C4" w:rsidRDefault="076E79C4" w14:paraId="520F14C1" w14:textId="0853594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6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  86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chg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AH</w:t>
      </w:r>
    </w:p>
    <w:p w:rsidR="076E79C4" w:rsidP="076E79C4" w:rsidRDefault="076E79C4" w14:paraId="1E1B7602" w14:textId="5B97E90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71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1 0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L,4</w:t>
      </w:r>
    </w:p>
    <w:p w:rsidR="076E79C4" w:rsidP="076E79C4" w:rsidRDefault="076E79C4" w14:paraId="49692852" w14:textId="5B4F4F2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73  D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2 E8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h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CL</w:t>
      </w:r>
    </w:p>
    <w:p w:rsidR="076E79C4" w:rsidP="076E79C4" w:rsidRDefault="076E79C4" w14:paraId="18329AC5" w14:textId="335FB06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75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5E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TETR_TO_HEX ; ў AL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бв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аи п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жЁда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08450378" w14:textId="4CA79F8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78  59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o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           ; ў AH ¬« ¤и п</w:t>
      </w:r>
    </w:p>
    <w:p w:rsidR="076E79C4" w:rsidP="076E79C4" w:rsidRDefault="076E79C4" w14:paraId="628164B2" w14:textId="1E4AF1E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79  C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076E79C4" w:rsidP="076E79C4" w:rsidRDefault="076E79C4" w14:noSpellErr="1" w14:paraId="51D3518C" w14:textId="16F915E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7A                BYTE_TO_HEX ENDP</w:t>
      </w:r>
    </w:p>
    <w:p w:rsidR="076E79C4" w:rsidP="076E79C4" w:rsidRDefault="076E79C4" w14:noSpellErr="1" w14:paraId="4BB56C7C" w14:textId="1073CB7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-------------------------------</w:t>
      </w:r>
    </w:p>
    <w:p w:rsidR="076E79C4" w:rsidP="076E79C4" w:rsidRDefault="076E79C4" w14:paraId="7EB91EA5" w14:textId="22C40F0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/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icrosof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(R)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cr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sembl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.10                  2/26/18 20:37:02</w:t>
      </w:r>
    </w:p>
    <w:p w:rsidR="076E79C4" w:rsidP="076E79C4" w:rsidRDefault="076E79C4" w14:paraId="64DFDABD" w14:textId="27E051E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                       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ag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1-3</w:t>
      </w:r>
    </w:p>
    <w:p w:rsidR="076E79C4" w:rsidP="076E79C4" w:rsidRDefault="076E79C4" w14:paraId="43B6AAD4" w14:textId="624FF40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4A038BEE" w14:textId="073862A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5E25F3C4" w14:textId="2773ADE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7A                WRD_TO_HEX PROC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076E79C4" w:rsidP="076E79C4" w:rsidRDefault="076E79C4" w14:paraId="5A8E289C" w14:textId="56C7E2B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ЇҐаҐў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®¤ ў 16 б/б 16-вЁ а §ап¤­®Ј®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зЁб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« </w:t>
      </w:r>
    </w:p>
    <w:p w:rsidR="076E79C4" w:rsidP="076E79C4" w:rsidRDefault="076E79C4" w14:paraId="62FF4CCF" w14:textId="360CE94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;AX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-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зЁб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«®, DI -  ¤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аҐб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Ї®б«Ґ¤ҐЈ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®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бЁ¬ў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®« </w:t>
      </w:r>
    </w:p>
    <w:p w:rsidR="076E79C4" w:rsidP="076E79C4" w:rsidRDefault="076E79C4" w14:paraId="5D655AEA" w14:textId="0FB1A7B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7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53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X</w:t>
      </w:r>
    </w:p>
    <w:p w:rsidR="076E79C4" w:rsidP="076E79C4" w:rsidRDefault="076E79C4" w14:paraId="27732B0A" w14:textId="28FC235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7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FC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H,AH</w:t>
      </w:r>
    </w:p>
    <w:p w:rsidR="076E79C4" w:rsidP="076E79C4" w:rsidRDefault="076E79C4" w14:paraId="56A2118B" w14:textId="351883C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7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69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HEX</w:t>
      </w:r>
    </w:p>
    <w:p w:rsidR="076E79C4" w:rsidP="076E79C4" w:rsidRDefault="076E79C4" w14:paraId="4D8E06A8" w14:textId="497256D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80  8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5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DI],AH</w:t>
      </w:r>
    </w:p>
    <w:p w:rsidR="076E79C4" w:rsidP="076E79C4" w:rsidRDefault="076E79C4" w14:paraId="4D73C030" w14:textId="2207405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82  4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F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ec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I</w:t>
      </w:r>
    </w:p>
    <w:p w:rsidR="076E79C4" w:rsidP="076E79C4" w:rsidRDefault="076E79C4" w14:paraId="34A5EF01" w14:textId="2BEDA2A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83  8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5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DI],AL</w:t>
      </w:r>
    </w:p>
    <w:p w:rsidR="076E79C4" w:rsidP="076E79C4" w:rsidRDefault="076E79C4" w14:paraId="38398429" w14:textId="40E5B5A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85  4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F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ec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I</w:t>
      </w:r>
    </w:p>
    <w:p w:rsidR="076E79C4" w:rsidP="076E79C4" w:rsidRDefault="076E79C4" w14:paraId="5AFB1CE9" w14:textId="72EF9CE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86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C7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BH</w:t>
      </w:r>
    </w:p>
    <w:p w:rsidR="076E79C4" w:rsidP="076E79C4" w:rsidRDefault="076E79C4" w14:paraId="04738FED" w14:textId="22B015C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88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69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HEX</w:t>
      </w:r>
    </w:p>
    <w:p w:rsidR="076E79C4" w:rsidP="076E79C4" w:rsidRDefault="076E79C4" w14:paraId="3414E22F" w14:textId="7925DEC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8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  8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5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DI],AH</w:t>
      </w:r>
    </w:p>
    <w:p w:rsidR="076E79C4" w:rsidP="076E79C4" w:rsidRDefault="076E79C4" w14:paraId="6E7DA787" w14:textId="5E761BB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8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  4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F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ec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I</w:t>
      </w:r>
    </w:p>
    <w:p w:rsidR="076E79C4" w:rsidP="076E79C4" w:rsidRDefault="076E79C4" w14:paraId="5D9A6B64" w14:textId="5848B1D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8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  8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5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DI],AL</w:t>
      </w:r>
    </w:p>
    <w:p w:rsidR="076E79C4" w:rsidP="076E79C4" w:rsidRDefault="076E79C4" w14:paraId="6E8A640A" w14:textId="1DB99A2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90  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B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o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X</w:t>
      </w:r>
    </w:p>
    <w:p w:rsidR="076E79C4" w:rsidP="076E79C4" w:rsidRDefault="076E79C4" w14:paraId="06DB7466" w14:textId="4507D15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91  C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076E79C4" w:rsidP="076E79C4" w:rsidRDefault="076E79C4" w14:noSpellErr="1" w14:paraId="4ECE4BD8" w14:textId="5039554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92                WRD_TO_HEX ENDP</w:t>
      </w:r>
    </w:p>
    <w:p w:rsidR="076E79C4" w:rsidP="076E79C4" w:rsidRDefault="076E79C4" w14:noSpellErr="1" w14:paraId="15E0FCD4" w14:textId="0FDEA4D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----------------------------------------------</w:t>
      </w:r>
    </w:p>
    <w:p w:rsidR="076E79C4" w:rsidP="076E79C4" w:rsidRDefault="076E79C4" w14:paraId="674654C5" w14:textId="49AE0FF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----</w:t>
      </w:r>
    </w:p>
    <w:p w:rsidR="076E79C4" w:rsidP="076E79C4" w:rsidRDefault="076E79C4" w14:paraId="7F048C5C" w14:textId="4425D17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92                BYTE_TO_DEC PROC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076E79C4" w:rsidP="076E79C4" w:rsidRDefault="076E79C4" w14:paraId="00A08DCA" w14:textId="3FB8535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ЇҐаҐў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®¤ ў 10б/б, SI -  ¤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аҐб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Ї®«п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¬« ¤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иҐ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©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жЁда</w:t>
      </w:r>
      <w:proofErr w:type="spellEnd"/>
    </w:p>
    <w:p w:rsidR="076E79C4" w:rsidP="076E79C4" w:rsidRDefault="076E79C4" w14:noSpellErr="1" w14:paraId="5D331DD0" w14:textId="20ABC06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л</w:t>
      </w:r>
    </w:p>
    <w:p w:rsidR="076E79C4" w:rsidP="076E79C4" w:rsidRDefault="076E79C4" w14:paraId="31CACF92" w14:textId="211CFE1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92  51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            </w:t>
      </w:r>
    </w:p>
    <w:p w:rsidR="076E79C4" w:rsidP="076E79C4" w:rsidRDefault="076E79C4" w14:paraId="069FFE50" w14:textId="0F1D68A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93  5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X</w:t>
      </w:r>
    </w:p>
    <w:p w:rsidR="076E79C4" w:rsidP="076E79C4" w:rsidRDefault="076E79C4" w14:paraId="70324187" w14:textId="1EE695E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94  3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E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o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AH</w:t>
      </w:r>
    </w:p>
    <w:p w:rsidR="076E79C4" w:rsidP="076E79C4" w:rsidRDefault="076E79C4" w14:paraId="3571D0DD" w14:textId="127C176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96  33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2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o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X,DX</w:t>
      </w:r>
    </w:p>
    <w:p w:rsidR="076E79C4" w:rsidP="076E79C4" w:rsidRDefault="076E79C4" w14:paraId="4386B292" w14:textId="08C7F17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98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9 000A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,10</w:t>
      </w:r>
    </w:p>
    <w:p w:rsidR="076E79C4" w:rsidP="076E79C4" w:rsidRDefault="076E79C4" w14:paraId="76D2F1D6" w14:textId="281015F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9B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oop_bd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:   </w:t>
      </w:r>
    </w:p>
    <w:p w:rsidR="076E79C4" w:rsidP="076E79C4" w:rsidRDefault="076E79C4" w14:paraId="3C89A7A1" w14:textId="7DD1F75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9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  F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7 F1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i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</w:t>
      </w:r>
    </w:p>
    <w:p w:rsidR="076E79C4" w:rsidP="076E79C4" w:rsidRDefault="076E79C4" w14:paraId="6DEF9A51" w14:textId="7D605AB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9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  8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A 3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o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L,30h</w:t>
      </w:r>
    </w:p>
    <w:p w:rsidR="076E79C4" w:rsidP="076E79C4" w:rsidRDefault="076E79C4" w14:paraId="3B084CD5" w14:textId="12F3CBA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A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  8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1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SI],DL</w:t>
      </w:r>
    </w:p>
    <w:p w:rsidR="076E79C4" w:rsidP="076E79C4" w:rsidRDefault="076E79C4" w14:paraId="0FD8290E" w14:textId="7AD2F0A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A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2  4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E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ec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SI</w:t>
      </w:r>
    </w:p>
    <w:p w:rsidR="076E79C4" w:rsidP="076E79C4" w:rsidRDefault="076E79C4" w14:paraId="41ED56D9" w14:textId="11AC5BC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A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3  33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2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o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X,DX</w:t>
      </w:r>
    </w:p>
    <w:p w:rsidR="076E79C4" w:rsidP="076E79C4" w:rsidRDefault="076E79C4" w14:paraId="2F362A28" w14:textId="0EBAB73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A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5  3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D 000A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X,10</w:t>
      </w:r>
    </w:p>
    <w:p w:rsidR="076E79C4" w:rsidP="076E79C4" w:rsidRDefault="076E79C4" w14:paraId="0EDE47CE" w14:textId="411A17A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A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8  73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1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a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oop_bd</w:t>
      </w:r>
      <w:proofErr w:type="spellEnd"/>
    </w:p>
    <w:p w:rsidR="076E79C4" w:rsidP="076E79C4" w:rsidRDefault="076E79C4" w14:paraId="675C89D0" w14:textId="7D1F08C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AA  3C 0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0h</w:t>
      </w:r>
    </w:p>
    <w:p w:rsidR="076E79C4" w:rsidP="076E79C4" w:rsidRDefault="076E79C4" w14:paraId="4DCEE367" w14:textId="7C8534A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AC  74 0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nd_l</w:t>
      </w:r>
      <w:proofErr w:type="spellEnd"/>
    </w:p>
    <w:p w:rsidR="076E79C4" w:rsidP="076E79C4" w:rsidRDefault="076E79C4" w14:paraId="75A61A54" w14:textId="7A47DC4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AE  0C 3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o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30h</w:t>
      </w:r>
    </w:p>
    <w:p w:rsidR="076E79C4" w:rsidP="076E79C4" w:rsidRDefault="076E79C4" w14:paraId="393CC9AF" w14:textId="661459F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B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  8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SI],AL</w:t>
      </w:r>
    </w:p>
    <w:p w:rsidR="076E79C4" w:rsidP="076E79C4" w:rsidRDefault="076E79C4" w14:paraId="087314AB" w14:textId="7B12D78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B2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nd_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:</w:t>
      </w:r>
    </w:p>
    <w:p w:rsidR="076E79C4" w:rsidP="076E79C4" w:rsidRDefault="076E79C4" w14:paraId="274026C0" w14:textId="09326A9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B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2  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o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X</w:t>
      </w:r>
    </w:p>
    <w:p w:rsidR="076E79C4" w:rsidP="076E79C4" w:rsidRDefault="076E79C4" w14:paraId="39A62A50" w14:textId="6F6E3F4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B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3  59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o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</w:t>
      </w:r>
    </w:p>
    <w:p w:rsidR="076E79C4" w:rsidP="076E79C4" w:rsidRDefault="076E79C4" w14:paraId="0A1EB23B" w14:textId="7F2E770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B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4  C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076E79C4" w:rsidP="076E79C4" w:rsidRDefault="076E79C4" w14:noSpellErr="1" w14:paraId="63EA9D83" w14:textId="774FB99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B5                BYTE_TO_DEC ENDP</w:t>
      </w:r>
    </w:p>
    <w:p w:rsidR="076E79C4" w:rsidP="076E79C4" w:rsidRDefault="076E79C4" w14:noSpellErr="1" w14:paraId="365712FA" w14:textId="421CA26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-------------------------------</w:t>
      </w:r>
    </w:p>
    <w:p w:rsidR="076E79C4" w:rsidP="076E79C4" w:rsidRDefault="076E79C4" w14:paraId="7CB43E89" w14:textId="39A4A73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B5                PRINT_STR PROC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;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ЏҐз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вм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бва®ЄЁ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Ї®¬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ҐйҐ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­­®© </w:t>
      </w:r>
    </w:p>
    <w:p w:rsidR="076E79C4" w:rsidP="076E79C4" w:rsidRDefault="076E79C4" w14:noSpellErr="1" w14:paraId="3803AD1F" w14:textId="0B5C0DB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ў DX</w:t>
      </w:r>
    </w:p>
    <w:p w:rsidR="076E79C4" w:rsidP="076E79C4" w:rsidRDefault="076E79C4" w14:paraId="65EB0278" w14:textId="651A241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B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5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4 09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09h</w:t>
      </w:r>
    </w:p>
    <w:p w:rsidR="076E79C4" w:rsidP="076E79C4" w:rsidRDefault="076E79C4" w14:paraId="68B36871" w14:textId="13936F1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B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7  CD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076E79C4" w:rsidP="076E79C4" w:rsidRDefault="076E79C4" w14:paraId="65EC58CE" w14:textId="246ED8A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B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9  C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076E79C4" w:rsidP="076E79C4" w:rsidRDefault="076E79C4" w14:noSpellErr="1" w14:paraId="4DD5472E" w14:textId="5889564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BA                PRINT_STR ENDP</w:t>
      </w:r>
    </w:p>
    <w:p w:rsidR="076E79C4" w:rsidP="076E79C4" w:rsidRDefault="076E79C4" w14:noSpellErr="1" w14:paraId="5E4BEF56" w14:textId="0A2AAEC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-------------------------------</w:t>
      </w:r>
    </w:p>
    <w:p w:rsidR="076E79C4" w:rsidP="076E79C4" w:rsidRDefault="076E79C4" w14:paraId="23955F9E" w14:textId="75D37E5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BA                FIND_TYPE_PC PROC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;Ќ е®¦¤Ґ­ЁҐ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вЁЇ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ЏЉ</w:t>
      </w:r>
    </w:p>
    <w:p w:rsidR="076E79C4" w:rsidP="076E79C4" w:rsidRDefault="076E79C4" w14:paraId="6397D281" w14:textId="754C650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/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icrosof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(R)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cr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sembl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.10                  2/26/18 20:37:02</w:t>
      </w:r>
    </w:p>
    <w:p w:rsidR="076E79C4" w:rsidP="076E79C4" w:rsidRDefault="076E79C4" w14:paraId="22AE0427" w14:textId="3069EDB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                       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ag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1-4</w:t>
      </w:r>
    </w:p>
    <w:p w:rsidR="076E79C4" w:rsidP="076E79C4" w:rsidRDefault="076E79C4" w14:paraId="63FD65E1" w14:textId="585238E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3AEB9028" w14:textId="427CC30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2FBA0064" w14:textId="45E6A69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A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F00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x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, 0f000h </w:t>
      </w:r>
    </w:p>
    <w:p w:rsidR="076E79C4" w:rsidP="076E79C4" w:rsidRDefault="076E79C4" w14:paraId="7EA92883" w14:textId="56D4567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BD  8E C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s,ax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54E83080" w14:textId="77BB5F0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BF  26: 8A 16 FFFE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,es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:[0fffeh]    </w:t>
      </w:r>
    </w:p>
    <w:p w:rsidR="076E79C4" w:rsidP="076E79C4" w:rsidRDefault="076E79C4" w14:paraId="00659FF0" w14:textId="326E318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</w:t>
      </w:r>
    </w:p>
    <w:p w:rsidR="076E79C4" w:rsidP="076E79C4" w:rsidRDefault="076E79C4" w14:paraId="2CFA1B00" w14:textId="5F2D7CF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C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4  8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A FF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0FFh</w:t>
      </w:r>
    </w:p>
    <w:p w:rsidR="076E79C4" w:rsidP="076E79C4" w:rsidRDefault="076E79C4" w14:paraId="36E2BAD2" w14:textId="4B6F988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C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7  7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1</w:t>
      </w:r>
    </w:p>
    <w:p w:rsidR="076E79C4" w:rsidP="076E79C4" w:rsidRDefault="076E79C4" w14:paraId="1198FD2E" w14:textId="557D26E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C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9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03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F</w:t>
      </w:r>
      <w:proofErr w:type="spellEnd"/>
    </w:p>
    <w:p w:rsidR="076E79C4" w:rsidP="076E79C4" w:rsidRDefault="076E79C4" w14:paraId="0BC1E61A" w14:textId="7AF309E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C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6C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742B04CE" w14:textId="2B5F7D5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CF                x1:</w:t>
      </w:r>
    </w:p>
    <w:p w:rsidR="076E79C4" w:rsidP="076E79C4" w:rsidRDefault="076E79C4" w14:paraId="69623298" w14:textId="5E84366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CF  80 FA FE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0feh</w:t>
      </w:r>
    </w:p>
    <w:p w:rsidR="076E79C4" w:rsidP="076E79C4" w:rsidRDefault="076E79C4" w14:paraId="6AE73801" w14:textId="39932BB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D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2  7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2</w:t>
      </w:r>
    </w:p>
    <w:p w:rsidR="076E79C4" w:rsidP="076E79C4" w:rsidRDefault="076E79C4" w14:paraId="3724080B" w14:textId="78D50B5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D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4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15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EFB</w:t>
      </w:r>
      <w:proofErr w:type="spellEnd"/>
    </w:p>
    <w:p w:rsidR="076E79C4" w:rsidP="076E79C4" w:rsidRDefault="076E79C4" w14:paraId="479CF449" w14:textId="693231A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D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7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61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1845B67F" w14:textId="12EE33B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DA                x2:</w:t>
      </w:r>
    </w:p>
    <w:p w:rsidR="076E79C4" w:rsidP="076E79C4" w:rsidRDefault="076E79C4" w14:paraId="180F785A" w14:textId="6638A3C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DA  80 FA FB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 0fbh</w:t>
      </w:r>
    </w:p>
    <w:p w:rsidR="076E79C4" w:rsidP="076E79C4" w:rsidRDefault="076E79C4" w14:paraId="37009B7A" w14:textId="58366DE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DD  75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3</w:t>
      </w:r>
    </w:p>
    <w:p w:rsidR="076E79C4" w:rsidP="076E79C4" w:rsidRDefault="076E79C4" w14:paraId="5B93CBAE" w14:textId="35C71DA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F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15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EFB</w:t>
      </w:r>
      <w:proofErr w:type="spellEnd"/>
    </w:p>
    <w:p w:rsidR="076E79C4" w:rsidP="076E79C4" w:rsidRDefault="076E79C4" w14:paraId="6AE64653" w14:textId="5F55EDC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E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2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6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03030A09" w14:textId="4FE6A87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E5                x3:</w:t>
      </w:r>
    </w:p>
    <w:p w:rsidR="076E79C4" w:rsidP="076E79C4" w:rsidRDefault="076E79C4" w14:paraId="4FBE9ACC" w14:textId="516CADF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E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5  8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A FC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0fch</w:t>
      </w:r>
    </w:p>
    <w:p w:rsidR="076E79C4" w:rsidP="076E79C4" w:rsidRDefault="076E79C4" w14:paraId="22DA4D1F" w14:textId="4DBFE4D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E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8  7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4</w:t>
      </w:r>
    </w:p>
    <w:p w:rsidR="076E79C4" w:rsidP="076E79C4" w:rsidRDefault="076E79C4" w14:paraId="36C04560" w14:textId="3F7449C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A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2A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AT</w:t>
      </w:r>
      <w:proofErr w:type="spellEnd"/>
    </w:p>
    <w:p w:rsidR="076E79C4" w:rsidP="076E79C4" w:rsidRDefault="076E79C4" w14:paraId="17D5D1CC" w14:textId="3C1565B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D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4B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7CA34969" w14:textId="210D41D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F0                x4:</w:t>
      </w:r>
    </w:p>
    <w:p w:rsidR="076E79C4" w:rsidP="076E79C4" w:rsidRDefault="076E79C4" w14:paraId="6C694082" w14:textId="0822DC8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F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  8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A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A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0fah</w:t>
      </w:r>
    </w:p>
    <w:p w:rsidR="076E79C4" w:rsidP="076E79C4" w:rsidRDefault="076E79C4" w14:paraId="6913CF25" w14:textId="4787B41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F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3  7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5</w:t>
      </w:r>
    </w:p>
    <w:p w:rsidR="076E79C4" w:rsidP="076E79C4" w:rsidRDefault="076E79C4" w14:paraId="03952C14" w14:textId="6F0364B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F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5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3C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A</w:t>
      </w:r>
      <w:proofErr w:type="spellEnd"/>
    </w:p>
    <w:p w:rsidR="076E79C4" w:rsidP="076E79C4" w:rsidRDefault="076E79C4" w14:paraId="352385A5" w14:textId="03845D8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F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8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40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0E65EE41" w14:textId="71152D0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FB                x5:</w:t>
      </w:r>
    </w:p>
    <w:p w:rsidR="076E79C4" w:rsidP="076E79C4" w:rsidRDefault="076E79C4" w14:paraId="1E855611" w14:textId="4711D37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FB  80 FA FC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0fch</w:t>
      </w:r>
    </w:p>
    <w:p w:rsidR="076E79C4" w:rsidP="076E79C4" w:rsidRDefault="076E79C4" w14:paraId="5423BAF8" w14:textId="2D25A5E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FE  75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6</w:t>
      </w:r>
    </w:p>
    <w:p w:rsidR="076E79C4" w:rsidP="076E79C4" w:rsidRDefault="076E79C4" w14:paraId="2F8EBC8A" w14:textId="744A965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00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59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C</w:t>
      </w:r>
      <w:proofErr w:type="spellEnd"/>
    </w:p>
    <w:p w:rsidR="076E79C4" w:rsidP="076E79C4" w:rsidRDefault="076E79C4" w14:paraId="157EBEB1" w14:textId="408F21E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03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35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37D242FE" w14:textId="5E82691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06                x6:</w:t>
      </w:r>
    </w:p>
    <w:p w:rsidR="076E79C4" w:rsidP="076E79C4" w:rsidRDefault="076E79C4" w14:paraId="523F6344" w14:textId="6DB30A7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06  8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A F8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0f8h</w:t>
      </w:r>
    </w:p>
    <w:p w:rsidR="076E79C4" w:rsidP="076E79C4" w:rsidRDefault="076E79C4" w14:paraId="58531DA1" w14:textId="438686C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09  7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7</w:t>
      </w:r>
    </w:p>
    <w:p w:rsidR="076E79C4" w:rsidP="076E79C4" w:rsidRDefault="076E79C4" w14:paraId="70A0CDBD" w14:textId="47965D4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0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7D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TypePC_F8</w:t>
      </w:r>
    </w:p>
    <w:p w:rsidR="076E79C4" w:rsidP="076E79C4" w:rsidRDefault="076E79C4" w14:paraId="69B19A2E" w14:textId="24CA5E7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0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A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4E18F2FA" w14:textId="274F649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11                x7:</w:t>
      </w:r>
    </w:p>
    <w:p w:rsidR="076E79C4" w:rsidP="076E79C4" w:rsidRDefault="076E79C4" w14:paraId="7F16D432" w14:textId="5BB0686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11  8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A FD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, 0fdh </w:t>
      </w:r>
    </w:p>
    <w:p w:rsidR="076E79C4" w:rsidP="076E79C4" w:rsidRDefault="076E79C4" w14:paraId="523A9861" w14:textId="582929F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14  7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8</w:t>
      </w:r>
    </w:p>
    <w:p w:rsidR="076E79C4" w:rsidP="076E79C4" w:rsidRDefault="076E79C4" w14:paraId="1214345D" w14:textId="4E0B147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16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9A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D</w:t>
      </w:r>
      <w:proofErr w:type="spellEnd"/>
    </w:p>
    <w:p w:rsidR="076E79C4" w:rsidP="076E79C4" w:rsidRDefault="076E79C4" w14:paraId="04A607E6" w14:textId="2EC9DDA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19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1F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7859914E" w14:textId="020F16B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1C                x8:</w:t>
      </w:r>
    </w:p>
    <w:p w:rsidR="076E79C4" w:rsidP="076E79C4" w:rsidRDefault="076E79C4" w14:paraId="653CB1C8" w14:textId="376943A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1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  8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A F9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0f9h</w:t>
      </w:r>
    </w:p>
    <w:p w:rsidR="076E79C4" w:rsidP="076E79C4" w:rsidRDefault="076E79C4" w14:paraId="324A9271" w14:textId="510DC88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1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  7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9</w:t>
      </w:r>
    </w:p>
    <w:p w:rsidR="076E79C4" w:rsidP="076E79C4" w:rsidRDefault="076E79C4" w14:paraId="31A373D6" w14:textId="4B4FB14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21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AE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TypePC_F9</w:t>
      </w:r>
    </w:p>
    <w:p w:rsidR="076E79C4" w:rsidP="076E79C4" w:rsidRDefault="076E79C4" w14:paraId="49207D2D" w14:textId="1095706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24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14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551A9B72" w14:textId="54412D6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27                x9:</w:t>
      </w:r>
    </w:p>
    <w:p w:rsidR="076E79C4" w:rsidP="076E79C4" w:rsidRDefault="076E79C4" w14:paraId="63CCEBF8" w14:textId="16A779C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27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D1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rrorType</w:t>
      </w:r>
      <w:proofErr w:type="spellEnd"/>
    </w:p>
    <w:p w:rsidR="076E79C4" w:rsidP="076E79C4" w:rsidRDefault="076E79C4" w14:paraId="10ECC601" w14:textId="52E560B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2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B5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076E79C4" w:rsidP="076E79C4" w:rsidRDefault="076E79C4" w14:paraId="1569D60B" w14:textId="35E8FC9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2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C2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,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</w:p>
    <w:p w:rsidR="076E79C4" w:rsidP="076E79C4" w:rsidRDefault="076E79C4" w14:paraId="62579BA6" w14:textId="3519908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2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4 0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0</w:t>
      </w:r>
    </w:p>
    <w:p w:rsidR="076E79C4" w:rsidP="076E79C4" w:rsidRDefault="076E79C4" w14:paraId="050825C8" w14:textId="7EB39C3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31  BF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CF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i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ErTypePC+3</w:t>
      </w:r>
    </w:p>
    <w:p w:rsidR="076E79C4" w:rsidP="076E79C4" w:rsidRDefault="076E79C4" w14:paraId="729E7F16" w14:textId="67BCF27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/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icrosof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(R)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cr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sembl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.10                  2/26/18 20:37:02</w:t>
      </w:r>
    </w:p>
    <w:p w:rsidR="076E79C4" w:rsidP="076E79C4" w:rsidRDefault="076E79C4" w14:paraId="6C6EA46C" w14:textId="0A34BB3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                       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ag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1-5</w:t>
      </w:r>
    </w:p>
    <w:p w:rsidR="076E79C4" w:rsidP="076E79C4" w:rsidRDefault="076E79C4" w14:paraId="62875B2F" w14:textId="1A07679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5A7E09E0" w14:textId="5CEA29D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1A420548" w14:textId="2D32B3D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34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7A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WRD_TO_HEX</w:t>
      </w:r>
    </w:p>
    <w:p w:rsidR="076E79C4" w:rsidP="076E79C4" w:rsidRDefault="076E79C4" w14:paraId="0C3C4173" w14:textId="1DFD70A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37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CC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rTypePC</w:t>
      </w:r>
      <w:proofErr w:type="spellEnd"/>
    </w:p>
    <w:p w:rsidR="076E79C4" w:rsidP="076E79C4" w:rsidRDefault="076E79C4" w14:paraId="015C908C" w14:textId="7B4DC0C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</w:p>
    <w:p w:rsidR="076E79C4" w:rsidP="076E79C4" w:rsidRDefault="076E79C4" w14:paraId="1241B397" w14:textId="45A4D6A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33A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:</w:t>
      </w:r>
    </w:p>
    <w:p w:rsidR="076E79C4" w:rsidP="076E79C4" w:rsidRDefault="076E79C4" w14:paraId="0EC3A7EB" w14:textId="2C03808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3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B5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076E79C4" w:rsidP="076E79C4" w:rsidRDefault="076E79C4" w14:paraId="33C6C33D" w14:textId="3F9E05C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3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  C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076E79C4" w:rsidP="076E79C4" w:rsidRDefault="076E79C4" w14:noSpellErr="1" w14:paraId="6B880470" w14:textId="217C3C7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3E                FIND_TYPE_PC ENDP</w:t>
      </w:r>
    </w:p>
    <w:p w:rsidR="076E79C4" w:rsidP="076E79C4" w:rsidRDefault="076E79C4" w14:noSpellErr="1" w14:paraId="18A97701" w14:textId="6905B37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-------------------------------</w:t>
      </w:r>
    </w:p>
    <w:p w:rsidR="076E79C4" w:rsidP="076E79C4" w:rsidRDefault="076E79C4" w14:paraId="3AC4C3E6" w14:textId="57CEB07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33E                FIND_VERSION_MS_DOS PROC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;Ќ е®¦¤Ґ­ЁҐ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ўҐабЁ</w:t>
      </w:r>
      <w:proofErr w:type="spellEnd"/>
    </w:p>
    <w:p w:rsidR="076E79C4" w:rsidP="076E79C4" w:rsidRDefault="076E79C4" w14:noSpellErr="1" w14:paraId="45BC1A5C" w14:textId="139E72F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Ё MS DOC</w:t>
      </w:r>
    </w:p>
    <w:p w:rsidR="076E79C4" w:rsidP="076E79C4" w:rsidRDefault="076E79C4" w14:paraId="6C129788" w14:textId="7F9B348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3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4 3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30h</w:t>
      </w:r>
    </w:p>
    <w:p w:rsidR="076E79C4" w:rsidP="076E79C4" w:rsidRDefault="076E79C4" w14:paraId="0E81F690" w14:textId="19147B9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40  CD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076E79C4" w:rsidP="076E79C4" w:rsidRDefault="076E79C4" w14:paraId="3F093790" w14:textId="412F606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</w:t>
      </w:r>
    </w:p>
    <w:p w:rsidR="076E79C4" w:rsidP="076E79C4" w:rsidRDefault="076E79C4" w14:paraId="1F493386" w14:textId="5386CBE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42  3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C 0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</w:t>
      </w:r>
    </w:p>
    <w:p w:rsidR="076E79C4" w:rsidP="076E79C4" w:rsidRDefault="076E79C4" w14:paraId="30E6392E" w14:textId="43BDF54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44  B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218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i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VersionSyst+25</w:t>
      </w:r>
    </w:p>
    <w:p w:rsidR="076E79C4" w:rsidP="076E79C4" w:rsidRDefault="076E79C4" w14:paraId="0D42E7F0" w14:textId="6D2BA73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47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2 02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l,02h</w:t>
      </w:r>
    </w:p>
    <w:p w:rsidR="076E79C4" w:rsidP="076E79C4" w:rsidRDefault="076E79C4" w14:paraId="0BBEF7F3" w14:textId="7E96E7B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49  8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1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i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],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</w:p>
    <w:p w:rsidR="076E79C4" w:rsidP="076E79C4" w:rsidRDefault="076E79C4" w14:paraId="4E1079E2" w14:textId="628FEE3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4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  74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numBasVer0</w:t>
      </w:r>
    </w:p>
    <w:p w:rsidR="076E79C4" w:rsidP="076E79C4" w:rsidRDefault="076E79C4" w14:paraId="488AA642" w14:textId="2A7D5C9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4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92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DEC</w:t>
      </w:r>
    </w:p>
    <w:p w:rsidR="076E79C4" w:rsidP="076E79C4" w:rsidRDefault="076E79C4" w14:noSpellErr="1" w14:paraId="45B5358D" w14:textId="4F7499F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50                numBasVer0:</w:t>
      </w:r>
    </w:p>
    <w:p w:rsidR="076E79C4" w:rsidP="076E79C4" w:rsidRDefault="076E79C4" w14:paraId="7BD97724" w14:textId="3D94BCC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50  B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21B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i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VersionSyst+28</w:t>
      </w:r>
    </w:p>
    <w:p w:rsidR="076E79C4" w:rsidP="076E79C4" w:rsidRDefault="076E79C4" w14:paraId="4FC956E3" w14:textId="29D6063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53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C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l,ah</w:t>
      </w:r>
      <w:proofErr w:type="spellEnd"/>
    </w:p>
    <w:p w:rsidR="076E79C4" w:rsidP="076E79C4" w:rsidRDefault="076E79C4" w14:paraId="3D82070D" w14:textId="3B7E10F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55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92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DEC</w:t>
      </w:r>
    </w:p>
    <w:p w:rsidR="076E79C4" w:rsidP="076E79C4" w:rsidRDefault="076E79C4" w14:paraId="26A46CD5" w14:textId="3BAF257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</w:t>
      </w:r>
    </w:p>
    <w:p w:rsidR="076E79C4" w:rsidP="076E79C4" w:rsidRDefault="076E79C4" w14:paraId="75A8C7DF" w14:textId="0318387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58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FF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Syst</w:t>
      </w:r>
      <w:proofErr w:type="spellEnd"/>
    </w:p>
    <w:p w:rsidR="076E79C4" w:rsidP="076E79C4" w:rsidRDefault="076E79C4" w14:paraId="3955F76C" w14:textId="17DDD89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5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B5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076E79C4" w:rsidP="076E79C4" w:rsidRDefault="076E79C4" w14:paraId="073750D9" w14:textId="0C6F226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</w:t>
      </w:r>
    </w:p>
    <w:p w:rsidR="076E79C4" w:rsidP="076E79C4" w:rsidRDefault="076E79C4" w14:paraId="181D7335" w14:textId="46D9B5D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5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  B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236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i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SerNumOEM+25</w:t>
      </w:r>
    </w:p>
    <w:p w:rsidR="076E79C4" w:rsidP="076E79C4" w:rsidRDefault="076E79C4" w14:paraId="32A9EABD" w14:textId="7EAB00B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61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C7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l,bh</w:t>
      </w:r>
      <w:proofErr w:type="spellEnd"/>
    </w:p>
    <w:p w:rsidR="076E79C4" w:rsidP="076E79C4" w:rsidRDefault="076E79C4" w14:paraId="66C910B9" w14:textId="1ED69FF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63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92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DEC</w:t>
      </w:r>
    </w:p>
    <w:p w:rsidR="076E79C4" w:rsidP="076E79C4" w:rsidRDefault="076E79C4" w14:paraId="645CD8AC" w14:textId="04ECAB6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66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21D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OEM</w:t>
      </w:r>
      <w:proofErr w:type="spellEnd"/>
    </w:p>
    <w:p w:rsidR="076E79C4" w:rsidP="076E79C4" w:rsidRDefault="076E79C4" w14:paraId="0A770DB0" w14:textId="2029FB5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69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B5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076E79C4" w:rsidP="076E79C4" w:rsidRDefault="076E79C4" w14:paraId="3FEA3F42" w14:textId="5A0B1C3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</w:t>
      </w:r>
    </w:p>
    <w:p w:rsidR="076E79C4" w:rsidP="076E79C4" w:rsidRDefault="076E79C4" w14:paraId="3AA51D71" w14:textId="0FE1910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6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238 R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User</w:t>
      </w:r>
      <w:proofErr w:type="spellEnd"/>
    </w:p>
    <w:p w:rsidR="076E79C4" w:rsidP="076E79C4" w:rsidRDefault="076E79C4" w14:paraId="3BF2404B" w14:textId="0BC484E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6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B5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076E79C4" w:rsidP="076E79C4" w:rsidRDefault="076E79C4" w14:paraId="7D64B02E" w14:textId="1D78F3A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72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C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l,bl</w:t>
      </w:r>
      <w:proofErr w:type="spellEnd"/>
    </w:p>
    <w:p w:rsidR="076E79C4" w:rsidP="076E79C4" w:rsidRDefault="076E79C4" w14:paraId="1C64A285" w14:textId="58055A5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74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69 R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HEX</w:t>
      </w:r>
    </w:p>
    <w:p w:rsidR="076E79C4" w:rsidP="076E79C4" w:rsidRDefault="076E79C4" w14:paraId="3C4D9B06" w14:textId="6F6BF89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77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B D8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x,ax</w:t>
      </w:r>
      <w:proofErr w:type="spellEnd"/>
    </w:p>
    <w:p w:rsidR="076E79C4" w:rsidP="076E79C4" w:rsidRDefault="076E79C4" w14:paraId="0CA3D047" w14:textId="55CBB9A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79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D3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,bl</w:t>
      </w:r>
      <w:proofErr w:type="spellEnd"/>
    </w:p>
    <w:p w:rsidR="076E79C4" w:rsidP="076E79C4" w:rsidRDefault="076E79C4" w14:paraId="09217097" w14:textId="0390AC7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7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4 02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02h</w:t>
      </w:r>
    </w:p>
    <w:p w:rsidR="076E79C4" w:rsidP="076E79C4" w:rsidRDefault="076E79C4" w14:paraId="380C65C0" w14:textId="27AE3FA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7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  CD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076E79C4" w:rsidP="076E79C4" w:rsidRDefault="076E79C4" w14:paraId="08652229" w14:textId="0E10F2F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7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D7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,bh</w:t>
      </w:r>
      <w:proofErr w:type="spellEnd"/>
    </w:p>
    <w:p w:rsidR="076E79C4" w:rsidP="076E79C4" w:rsidRDefault="076E79C4" w14:paraId="599A1204" w14:textId="2C58CD1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81  CD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076E79C4" w:rsidP="076E79C4" w:rsidRDefault="076E79C4" w14:paraId="512A2232" w14:textId="1C504D8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</w:t>
      </w:r>
    </w:p>
    <w:p w:rsidR="076E79C4" w:rsidP="076E79C4" w:rsidRDefault="076E79C4" w14:paraId="5FB019E6" w14:textId="0DCA799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83  BF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25C R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i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SerNumUserStr+3</w:t>
      </w:r>
    </w:p>
    <w:p w:rsidR="076E79C4" w:rsidP="076E79C4" w:rsidRDefault="076E79C4" w14:paraId="73783EC6" w14:textId="0E30440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86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B C1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x,cx</w:t>
      </w:r>
      <w:proofErr w:type="spellEnd"/>
    </w:p>
    <w:p w:rsidR="076E79C4" w:rsidP="076E79C4" w:rsidRDefault="076E79C4" w14:paraId="18DC4815" w14:textId="0B8442F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88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7A R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WRD_TO_HEX</w:t>
      </w:r>
    </w:p>
    <w:p w:rsidR="076E79C4" w:rsidP="076E79C4" w:rsidRDefault="076E79C4" w14:paraId="3274700B" w14:textId="3A0358C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8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259 R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UserStr</w:t>
      </w:r>
      <w:proofErr w:type="spellEnd"/>
    </w:p>
    <w:p w:rsidR="076E79C4" w:rsidP="076E79C4" w:rsidRDefault="076E79C4" w14:paraId="0C43C010" w14:textId="7719D44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8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B5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076E79C4" w:rsidP="076E79C4" w:rsidRDefault="076E79C4" w14:paraId="3131C7BC" w14:textId="7919E52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91  C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076E79C4" w:rsidP="076E79C4" w:rsidRDefault="076E79C4" w14:noSpellErr="1" w14:paraId="3F98AD50" w14:textId="0F0AE9D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92                FIND_VERSION_MS_DOS ENDP</w:t>
      </w:r>
    </w:p>
    <w:p w:rsidR="076E79C4" w:rsidP="076E79C4" w:rsidRDefault="076E79C4" w14:noSpellErr="1" w14:paraId="4137079C" w14:textId="348A5BF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-------------------------------</w:t>
      </w:r>
    </w:p>
    <w:p w:rsidR="076E79C4" w:rsidP="076E79C4" w:rsidRDefault="076E79C4" w14:noSpellErr="1" w14:paraId="664ECA99" w14:textId="3D603A6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 ЉЋ„ </w:t>
      </w:r>
    </w:p>
    <w:p w:rsidR="076E79C4" w:rsidP="076E79C4" w:rsidRDefault="076E79C4" w14:noSpellErr="1" w14:paraId="3E3D3A0E" w14:textId="1CBF2A3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392                BEGIN: </w:t>
      </w:r>
    </w:p>
    <w:p w:rsidR="076E79C4" w:rsidP="076E79C4" w:rsidRDefault="076E79C4" w14:paraId="4BB5EF15" w14:textId="6179DEB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/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icrosof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(R)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cr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sembl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.10                  2/26/18 20:37:02</w:t>
      </w:r>
    </w:p>
    <w:p w:rsidR="076E79C4" w:rsidP="076E79C4" w:rsidRDefault="076E79C4" w14:paraId="32EA19BB" w14:textId="0B09765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                       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ag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1-6</w:t>
      </w:r>
    </w:p>
    <w:p w:rsidR="076E79C4" w:rsidP="076E79C4" w:rsidRDefault="076E79C4" w14:paraId="66637136" w14:textId="30FBFF9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615C672F" w14:textId="1E2C300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3BBA41B9" w14:textId="06189E1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92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BA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IND_TYPE_PC</w:t>
      </w:r>
    </w:p>
    <w:p w:rsidR="076E79C4" w:rsidP="076E79C4" w:rsidRDefault="076E79C4" w14:paraId="68E49DA8" w14:textId="53B3777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95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33E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IND_VERSION_MS_DOS    </w:t>
      </w:r>
    </w:p>
    <w:p w:rsidR="076E79C4" w:rsidP="076E79C4" w:rsidRDefault="076E79C4" w14:paraId="346961DB" w14:textId="275ACF8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‚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ле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®¤ ў DOS</w:t>
      </w:r>
    </w:p>
    <w:p w:rsidR="076E79C4" w:rsidP="076E79C4" w:rsidRDefault="076E79C4" w14:paraId="4B43788F" w14:textId="72935E9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98  3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o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AL</w:t>
      </w:r>
    </w:p>
    <w:p w:rsidR="076E79C4" w:rsidP="076E79C4" w:rsidRDefault="076E79C4" w14:paraId="6222597C" w14:textId="6CC55D7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9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4 4C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4Ch</w:t>
      </w:r>
    </w:p>
    <w:p w:rsidR="076E79C4" w:rsidP="076E79C4" w:rsidRDefault="076E79C4" w14:paraId="23A2D0F7" w14:textId="22994D3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9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  CD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076E79C4" w:rsidP="076E79C4" w:rsidRDefault="076E79C4" w14:noSpellErr="1" w14:paraId="44E702A5" w14:textId="6B25C0A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9E                TESTPC ENDS</w:t>
      </w:r>
    </w:p>
    <w:p w:rsidR="076E79C4" w:rsidP="076E79C4" w:rsidRDefault="076E79C4" w14:noSpellErr="1" w14:paraId="513FAB63" w14:textId="34A8ED0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END START</w:t>
      </w:r>
    </w:p>
    <w:p w:rsidR="076E79C4" w:rsidP="076E79C4" w:rsidRDefault="076E79C4" w14:paraId="11144949" w14:textId="53692DE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/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icrosof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(R)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cr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sembl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.10                  2/26/18 20:37:02</w:t>
      </w:r>
    </w:p>
    <w:p w:rsidR="076E79C4" w:rsidP="076E79C4" w:rsidRDefault="076E79C4" w14:noSpellErr="1" w14:paraId="40BA1CCB" w14:textId="14D24C9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                                        Symbols-1</w:t>
      </w:r>
    </w:p>
    <w:p w:rsidR="076E79C4" w:rsidP="076E79C4" w:rsidRDefault="076E79C4" w14:paraId="5E9A70A5" w14:textId="392368D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403E96DD" w14:textId="6A3084A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7C371E11" w14:textId="0EA9FCB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gments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nd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Groups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:</w:t>
      </w:r>
    </w:p>
    <w:p w:rsidR="076E79C4" w:rsidP="076E79C4" w:rsidRDefault="076E79C4" w14:paraId="2DDDD58F" w14:textId="59390A8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62A18DF9" w14:textId="5980471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N a m e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lig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ombi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lass</w:t>
      </w:r>
      <w:proofErr w:type="spellEnd"/>
    </w:p>
    <w:p w:rsidR="076E79C4" w:rsidP="076E79C4" w:rsidRDefault="076E79C4" w14:paraId="2E5EDF4B" w14:textId="44B9508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035BB2F5" w14:textId="3B3DFE2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TESTPC . . . . . . . . .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039E    PARA    NONE    </w:t>
      </w:r>
    </w:p>
    <w:p w:rsidR="076E79C4" w:rsidP="076E79C4" w:rsidRDefault="076E79C4" w14:paraId="4CEBDE1E" w14:textId="5583549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311A5DAF" w14:textId="784385E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ymbols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:            </w:t>
      </w:r>
    </w:p>
    <w:p w:rsidR="076E79C4" w:rsidP="076E79C4" w:rsidRDefault="076E79C4" w14:paraId="152A1E77" w14:textId="148D08D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21FA8140" w14:textId="09D0FD2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N a m e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alu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ttr</w:t>
      </w:r>
      <w:proofErr w:type="spellEnd"/>
    </w:p>
    <w:p w:rsidR="076E79C4" w:rsidP="076E79C4" w:rsidRDefault="076E79C4" w14:paraId="5448FA99" w14:textId="6E68D1F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311B0FAB" w14:textId="6616BDB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EGIN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. .      L NEAR    0392    TESTPC</w:t>
      </w:r>
    </w:p>
    <w:p w:rsidR="076E79C4" w:rsidP="076E79C4" w:rsidRDefault="076E79C4" w14:paraId="0E7F9750" w14:textId="7F8A553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YTE_TO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EC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     N PROC    0292    TESTPC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= 0023</w:t>
      </w:r>
    </w:p>
    <w:p w:rsidR="076E79C4" w:rsidP="076E79C4" w:rsidRDefault="076E79C4" w14:paraId="0E69294F" w14:textId="71000DF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YTE_TO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HEX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     N PROC    0269    TESTPC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= 0011</w:t>
      </w:r>
    </w:p>
    <w:p w:rsidR="076E79C4" w:rsidP="076E79C4" w:rsidRDefault="076E79C4" w14:paraId="3489A38D" w14:textId="1D49ED8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20558F03" w14:textId="3957B9F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ND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. .      L NEAR    02B2    TESTPC</w:t>
      </w:r>
    </w:p>
    <w:p w:rsidR="076E79C4" w:rsidP="076E79C4" w:rsidRDefault="076E79C4" w14:noSpellErr="1" w14:paraId="25913C11" w14:textId="704DB0D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RRORTYPE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1D1    TESTPC</w:t>
      </w:r>
    </w:p>
    <w:p w:rsidR="076E79C4" w:rsidP="076E79C4" w:rsidRDefault="076E79C4" w14:noSpellErr="1" w14:paraId="6A32E663" w14:textId="76B9918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RTYPEPC . . . . . . . . . . . .      L BYTE    01CC    TESTPC</w:t>
      </w:r>
    </w:p>
    <w:p w:rsidR="076E79C4" w:rsidP="076E79C4" w:rsidRDefault="076E79C4" w14:paraId="464FDF4C" w14:textId="65223ED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58783D22" w14:textId="2AC2140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FIND_TYPE_PC . . . . . . 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N PROC    02BA    TESTPC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= 0084</w:t>
      </w:r>
    </w:p>
    <w:p w:rsidR="076E79C4" w:rsidP="076E79C4" w:rsidRDefault="076E79C4" w14:paraId="62A8A6B8" w14:textId="35D63E0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IND_VERSION_MS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OS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     N PROC    033E    TESTPC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= 0054</w:t>
      </w:r>
    </w:p>
    <w:p w:rsidR="076E79C4" w:rsidP="076E79C4" w:rsidRDefault="076E79C4" w14:paraId="71163E94" w14:textId="400BC6B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2549BFA7" w14:textId="68E0D34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OOP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D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.      L NEAR    029B    TESTPC</w:t>
      </w:r>
    </w:p>
    <w:p w:rsidR="076E79C4" w:rsidP="076E79C4" w:rsidRDefault="076E79C4" w14:paraId="287B655D" w14:textId="4C35C06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3E4ED5C8" w14:textId="4D70CAE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NEXT . . . . . . . . .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     L NEAR    0266    TESTPC</w:t>
      </w:r>
    </w:p>
    <w:p w:rsidR="076E79C4" w:rsidP="076E79C4" w:rsidRDefault="076E79C4" w14:noSpellErr="1" w14:paraId="5D019B82" w14:textId="6FB8EA0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NUMBASVER0 . . . . . .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     L NEAR    0350    TESTPC</w:t>
      </w:r>
    </w:p>
    <w:p w:rsidR="076E79C4" w:rsidP="076E79C4" w:rsidRDefault="076E79C4" w14:paraId="1470D9B5" w14:textId="60C6B0A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6DA0FCD6" w14:textId="7CF89B6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RINT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TR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N PROC    02B5    TESTPC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= 0005</w:t>
      </w:r>
    </w:p>
    <w:p w:rsidR="076E79C4" w:rsidP="076E79C4" w:rsidRDefault="076E79C4" w14:paraId="0F749A92" w14:textId="4918CB2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1F09FB3D" w14:textId="786F59D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OEM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21D    TESTPC</w:t>
      </w:r>
    </w:p>
    <w:p w:rsidR="076E79C4" w:rsidP="076E79C4" w:rsidRDefault="076E79C4" w14:noSpellErr="1" w14:paraId="449B4E65" w14:textId="5C4308F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SERNUMUSER . . . . . .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     L BYTE    0238    TESTPC</w:t>
      </w:r>
    </w:p>
    <w:p w:rsidR="076E79C4" w:rsidP="076E79C4" w:rsidRDefault="076E79C4" w14:noSpellErr="1" w14:paraId="00BB66C3" w14:textId="59195D5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USERSTR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     L BYTE    0259    TESTPC</w:t>
      </w:r>
    </w:p>
    <w:p w:rsidR="076E79C4" w:rsidP="076E79C4" w:rsidRDefault="076E79C4" w14:noSpellErr="1" w14:paraId="07A9967A" w14:textId="17412EB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TART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. .      L NEAR    0100    TESTPC</w:t>
      </w:r>
    </w:p>
    <w:p w:rsidR="076E79C4" w:rsidP="076E79C4" w:rsidRDefault="076E79C4" w14:paraId="5892CEA0" w14:textId="5C61585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47712AB0" w14:textId="12E1CCF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ETR_TO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HEX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     N PROC    025E    TESTPC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= 000B</w:t>
      </w:r>
    </w:p>
    <w:p w:rsidR="076E79C4" w:rsidP="076E79C4" w:rsidRDefault="076E79C4" w14:noSpellErr="1" w14:paraId="6ACDDE0A" w14:textId="3DF075D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T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12A    TESTPC</w:t>
      </w:r>
    </w:p>
    <w:p w:rsidR="076E79C4" w:rsidP="076E79C4" w:rsidRDefault="076E79C4" w14:noSpellErr="1" w14:paraId="3F4823FB" w14:textId="320E90A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8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17D    TESTPC</w:t>
      </w:r>
    </w:p>
    <w:p w:rsidR="076E79C4" w:rsidP="076E79C4" w:rsidRDefault="076E79C4" w14:noSpellErr="1" w14:paraId="499B62CE" w14:textId="046126A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9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1AE    TESTPC</w:t>
      </w:r>
    </w:p>
    <w:p w:rsidR="076E79C4" w:rsidP="076E79C4" w:rsidRDefault="076E79C4" w14:noSpellErr="1" w14:paraId="7ABB81AC" w14:textId="1A72C6C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A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13C    TESTPC</w:t>
      </w:r>
    </w:p>
    <w:p w:rsidR="076E79C4" w:rsidP="076E79C4" w:rsidRDefault="076E79C4" w14:noSpellErr="1" w14:paraId="6646E5BD" w14:textId="1B7258D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C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159    TESTPC</w:t>
      </w:r>
    </w:p>
    <w:p w:rsidR="076E79C4" w:rsidP="076E79C4" w:rsidRDefault="076E79C4" w14:noSpellErr="1" w14:paraId="5363A61B" w14:textId="2C939C4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D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19A    TESTPC</w:t>
      </w:r>
    </w:p>
    <w:p w:rsidR="076E79C4" w:rsidP="076E79C4" w:rsidRDefault="076E79C4" w14:noSpellErr="1" w14:paraId="259118DB" w14:textId="5B24B3B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EFB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     L BYTE    0115    TESTPC</w:t>
      </w:r>
    </w:p>
    <w:p w:rsidR="076E79C4" w:rsidP="076E79C4" w:rsidRDefault="076E79C4" w14:noSpellErr="1" w14:paraId="517BF6B8" w14:textId="55E48CA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F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103    TESTPC</w:t>
      </w:r>
    </w:p>
    <w:p w:rsidR="076E79C4" w:rsidP="076E79C4" w:rsidRDefault="076E79C4" w14:paraId="6D540AC7" w14:textId="24EEE80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38A88776" w14:textId="5A186F9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SYST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     L BYTE    01FF    TESTPC</w:t>
      </w:r>
    </w:p>
    <w:p w:rsidR="076E79C4" w:rsidP="076E79C4" w:rsidRDefault="076E79C4" w14:paraId="7B7E535F" w14:textId="453A6D9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30FE5A3B" w14:textId="0BF6360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WRD_TO_HEX . . . . . . 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     N PROC    027A    TESTPC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= 0018</w:t>
      </w:r>
    </w:p>
    <w:p w:rsidR="076E79C4" w:rsidP="076E79C4" w:rsidRDefault="076E79C4" w14:noSpellErr="1" w14:paraId="4F325055" w14:textId="5E18D7A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WRTYPE . . . . . . . . .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L NEAR    033A    TESTPC</w:t>
      </w:r>
    </w:p>
    <w:p w:rsidR="076E79C4" w:rsidP="076E79C4" w:rsidRDefault="076E79C4" w14:paraId="16D07027" w14:textId="6C32B8F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44634D7F" w14:textId="69BAAC4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1 . . . . . . . . . . . . . . .      L NEAR    02CF    TESTPC</w:t>
      </w:r>
    </w:p>
    <w:p w:rsidR="076E79C4" w:rsidP="076E79C4" w:rsidRDefault="076E79C4" w14:noSpellErr="1" w14:paraId="7A5C2AE0" w14:textId="7ACABFD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2 . . . . . . . . . . . . . . .      L NEAR    02DA    TESTPC</w:t>
      </w:r>
    </w:p>
    <w:p w:rsidR="076E79C4" w:rsidP="076E79C4" w:rsidRDefault="076E79C4" w14:noSpellErr="1" w14:paraId="5995EA54" w14:textId="76AAC1C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3 . . . . . . . . . . . . . . .      L NEAR    02E5    TESTPC</w:t>
      </w:r>
    </w:p>
    <w:p w:rsidR="076E79C4" w:rsidP="076E79C4" w:rsidRDefault="076E79C4" w14:noSpellErr="1" w14:paraId="2EF032E5" w14:textId="660F2BF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4 . . . . . . . . . . . . . . .      L NEAR    02F0    TESTPC</w:t>
      </w:r>
    </w:p>
    <w:p w:rsidR="076E79C4" w:rsidP="076E79C4" w:rsidRDefault="076E79C4" w14:noSpellErr="1" w14:paraId="34EAD5FF" w14:textId="4F4CCAC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5 . . . . . . . . . . . . . . .      L NEAR    02FB    TESTPC</w:t>
      </w:r>
    </w:p>
    <w:p w:rsidR="076E79C4" w:rsidP="076E79C4" w:rsidRDefault="076E79C4" w14:noSpellErr="1" w14:paraId="172F10F3" w14:textId="02921DF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6 . . . . . . . . . . . . . . .      L NEAR    0306    TESTPC</w:t>
      </w:r>
    </w:p>
    <w:p w:rsidR="076E79C4" w:rsidP="076E79C4" w:rsidRDefault="076E79C4" w14:paraId="4694882C" w14:textId="44F84F7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/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icrosof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(R)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cr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sembl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.10                  2/26/18 20:37:02</w:t>
      </w:r>
    </w:p>
    <w:p w:rsidR="076E79C4" w:rsidP="076E79C4" w:rsidRDefault="076E79C4" w14:noSpellErr="1" w14:paraId="21CF0FBB" w14:textId="7541A15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                                        Symbols-2</w:t>
      </w:r>
    </w:p>
    <w:p w:rsidR="076E79C4" w:rsidP="076E79C4" w:rsidRDefault="076E79C4" w14:paraId="400B267F" w14:textId="1A1F266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7267A042" w14:textId="52B4B12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7 . . . . . . . . . . . . . . .      L NEAR    0311    TESTPC</w:t>
      </w:r>
    </w:p>
    <w:p w:rsidR="076E79C4" w:rsidP="076E79C4" w:rsidRDefault="076E79C4" w14:noSpellErr="1" w14:paraId="08E50CB3" w14:textId="4B0E3B3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8 . . . . . . . . . . . . . . .      L NEAR    031C    TESTPC</w:t>
      </w:r>
    </w:p>
    <w:p w:rsidR="076E79C4" w:rsidP="076E79C4" w:rsidRDefault="076E79C4" w14:noSpellErr="1" w14:paraId="754A4599" w14:textId="710241A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9 . . . . . . . . . . . . . . .      L NEAR    0327    TESTPC</w:t>
      </w:r>
    </w:p>
    <w:p w:rsidR="076E79C4" w:rsidP="076E79C4" w:rsidRDefault="076E79C4" w14:paraId="1F3F2B5E" w14:textId="22F9973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06683836" w14:textId="0325B3E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@CPU . . . . . . . . .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     TEXT  0101h        </w:t>
      </w:r>
    </w:p>
    <w:p w:rsidR="076E79C4" w:rsidP="076E79C4" w:rsidRDefault="076E79C4" w14:noSpellErr="1" w14:paraId="12FFBC24" w14:textId="12E0043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@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ILENAME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EXT  l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1        </w:t>
      </w:r>
    </w:p>
    <w:p w:rsidR="076E79C4" w:rsidP="076E79C4" w:rsidRDefault="076E79C4" w14:noSpellErr="1" w14:paraId="4C0BA0F4" w14:textId="2A15089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@VERSION . . . . . . . . . . . .      TEXT  510        </w:t>
      </w:r>
    </w:p>
    <w:p w:rsidR="076E79C4" w:rsidP="076E79C4" w:rsidRDefault="076E79C4" w14:paraId="1DC9B7CF" w14:textId="02FAE54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397B4D76" w14:textId="764DDBC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211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ourc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ines</w:t>
      </w:r>
      <w:proofErr w:type="spellEnd"/>
    </w:p>
    <w:p w:rsidR="076E79C4" w:rsidP="076E79C4" w:rsidRDefault="076E79C4" w14:paraId="2E59D1E6" w14:textId="3EAE6D7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211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ota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ines</w:t>
      </w:r>
      <w:proofErr w:type="spellEnd"/>
    </w:p>
    <w:p w:rsidR="076E79C4" w:rsidP="076E79C4" w:rsidRDefault="076E79C4" w14:paraId="6066AB56" w14:textId="3BBCEAD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43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ymbols</w:t>
      </w:r>
      <w:proofErr w:type="spellEnd"/>
    </w:p>
    <w:p w:rsidR="076E79C4" w:rsidP="076E79C4" w:rsidRDefault="076E79C4" w14:paraId="6B1FA1EA" w14:textId="3044FFE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37F2ADA1" w14:textId="3ABB508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47916 + 451152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ytes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ymbo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pac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ree</w:t>
      </w:r>
      <w:proofErr w:type="spellEnd"/>
    </w:p>
    <w:p w:rsidR="076E79C4" w:rsidP="076E79C4" w:rsidRDefault="076E79C4" w14:paraId="076B431E" w14:textId="7B125C9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77279605" w14:textId="3F286BA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0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arning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rrors</w:t>
      </w:r>
      <w:proofErr w:type="spellEnd"/>
    </w:p>
    <w:p w:rsidR="076E79C4" w:rsidP="076E79C4" w:rsidRDefault="076E79C4" w14:paraId="33EBC242" w14:textId="21927AA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0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ver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rrors</w:t>
      </w:r>
      <w:proofErr w:type="spellEnd"/>
    </w:p>
    <w:p w:rsidR="076E79C4" w:rsidP="076E79C4" w:rsidRDefault="076E79C4" w14:paraId="596FB1C1" w14:textId="4DB4EF63">
      <w:pPr>
        <w:pStyle w:val="a0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</w:p>
    <w:p w:rsidR="076E79C4" w:rsidP="076E79C4" w:rsidRDefault="076E79C4" w14:paraId="40750F3D" w14:textId="58BF79FF">
      <w:pPr>
        <w:pStyle w:val="Times142"/>
        <w:spacing w:line="360" w:lineRule="auto"/>
        <w:ind w:firstLine="0"/>
        <w:rPr>
          <w:rFonts w:ascii="Consolas" w:hAnsi="Consolas" w:eastAsia="Consolas" w:cs="Consolas"/>
          <w:b w:val="1"/>
          <w:bCs w:val="1"/>
          <w:sz w:val="24"/>
          <w:szCs w:val="24"/>
        </w:rPr>
      </w:pPr>
      <w:proofErr w:type="spellStart"/>
      <w:r w:rsidRPr="076E79C4" w:rsidR="076E79C4">
        <w:rPr>
          <w:rFonts w:ascii="Consolas" w:hAnsi="Consolas" w:eastAsia="Consolas" w:cs="Consolas"/>
          <w:b w:val="1"/>
          <w:bCs w:val="1"/>
          <w:sz w:val="24"/>
          <w:szCs w:val="24"/>
        </w:rPr>
        <w:t>Map</w:t>
      </w:r>
      <w:proofErr w:type="spellEnd"/>
      <w:r w:rsidRPr="076E79C4" w:rsidR="076E79C4">
        <w:rPr>
          <w:rFonts w:ascii="Consolas" w:hAnsi="Consolas" w:eastAsia="Consolas" w:cs="Consolas"/>
          <w:b w:val="1"/>
          <w:bCs w:val="1"/>
          <w:sz w:val="24"/>
          <w:szCs w:val="24"/>
        </w:rPr>
        <w:t>-</w:t>
      </w:r>
      <w:r w:rsidRPr="076E79C4" w:rsidR="076E79C4">
        <w:rPr>
          <w:rFonts w:ascii="Consolas" w:hAnsi="Consolas" w:eastAsia="Consolas" w:cs="Consolas"/>
          <w:b w:val="1"/>
          <w:bCs w:val="1"/>
          <w:sz w:val="24"/>
          <w:szCs w:val="24"/>
        </w:rPr>
        <w:t>файл L1.asm</w:t>
      </w:r>
    </w:p>
    <w:p w:rsidR="076E79C4" w:rsidP="076E79C4" w:rsidRDefault="076E79C4" w14:paraId="3A70B402" w14:textId="7537E2D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INK :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arning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L4021: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n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tack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gment</w:t>
      </w:r>
      <w:proofErr w:type="spellEnd"/>
    </w:p>
    <w:p w:rsidR="076E79C4" w:rsidP="076E79C4" w:rsidRDefault="076E79C4" w14:paraId="1A771B53" w14:textId="114F034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tar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to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Nam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lass</w:t>
      </w:r>
      <w:proofErr w:type="spellEnd"/>
    </w:p>
    <w:p w:rsidR="076E79C4" w:rsidP="076E79C4" w:rsidRDefault="076E79C4" w14:noSpellErr="1" w14:paraId="36791896" w14:textId="5B95151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000H 0039DH 0039EH TESTPC                 </w:t>
      </w:r>
    </w:p>
    <w:p w:rsidR="076E79C4" w:rsidP="076E79C4" w:rsidRDefault="076E79C4" w14:paraId="494CE5CD" w14:textId="0011591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rogram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ntry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oin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000:0100</w:t>
      </w:r>
    </w:p>
    <w:p w:rsidR="076E79C4" w:rsidP="076E79C4" w:rsidRDefault="076E79C4" w14:paraId="7C6BE854" w14:textId="74F7EB66">
      <w:pPr>
        <w:pStyle w:val="a0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</w:p>
    <w:p w:rsidR="076E79C4" w:rsidP="076E79C4" w:rsidRDefault="076E79C4" w14:noSpellErr="1" w14:paraId="153FB51E" w14:textId="20ACA925">
      <w:pPr>
        <w:pStyle w:val="a0"/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ru-RU"/>
        </w:rPr>
      </w:pPr>
      <w:r w:rsidRPr="076E79C4" w:rsidR="076E79C4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ru-RU"/>
        </w:rPr>
        <w:t>Файл листинга L1exe.exe</w:t>
      </w:r>
    </w:p>
    <w:p w:rsidR="076E79C4" w:rsidP="076E79C4" w:rsidRDefault="076E79C4" w14:paraId="2ACD71DC" w14:textId="10D5F5A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/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icrosof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(R)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cr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sembl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.10                  2/26/18 20:43:41</w:t>
      </w:r>
    </w:p>
    <w:p w:rsidR="076E79C4" w:rsidP="076E79C4" w:rsidRDefault="076E79C4" w14:paraId="64E23282" w14:textId="4FA3A2C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                       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ag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1-1</w:t>
      </w:r>
    </w:p>
    <w:p w:rsidR="076E79C4" w:rsidP="076E79C4" w:rsidRDefault="076E79C4" w14:paraId="170A9222" w14:textId="3840EB3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7C7DF19E" w14:textId="296C811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0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tack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SEGMENT STACK</w:t>
      </w:r>
    </w:p>
    <w:p w:rsidR="076E79C4" w:rsidP="076E79C4" w:rsidRDefault="076E79C4" w14:noSpellErr="1" w14:paraId="5AA94FF1" w14:textId="3211EEE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0  00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[            DW 10 DUP(?)</w:t>
      </w:r>
    </w:p>
    <w:p w:rsidR="076E79C4" w:rsidP="076E79C4" w:rsidRDefault="076E79C4" w14:noSpellErr="1" w14:paraId="7ED09D97" w14:textId="283800D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????            </w:t>
      </w:r>
    </w:p>
    <w:p w:rsidR="076E79C4" w:rsidP="076E79C4" w:rsidRDefault="076E79C4" w14:noSpellErr="1" w14:paraId="24F6897C" w14:textId="02A6FA5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]    </w:t>
      </w:r>
    </w:p>
    <w:p w:rsidR="076E79C4" w:rsidP="076E79C4" w:rsidRDefault="076E79C4" w14:paraId="3662935C" w14:textId="772E811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</w:t>
      </w:r>
    </w:p>
    <w:p w:rsidR="076E79C4" w:rsidP="076E79C4" w:rsidRDefault="076E79C4" w14:paraId="132FB2E0" w14:textId="4531224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1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tack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ENDS</w:t>
      </w:r>
    </w:p>
    <w:p w:rsidR="076E79C4" w:rsidP="076E79C4" w:rsidRDefault="076E79C4" w14:noSpellErr="1" w14:paraId="0E9BCDDD" w14:textId="756432D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//////////////////////////////////////////////</w:t>
      </w:r>
    </w:p>
    <w:p w:rsidR="076E79C4" w:rsidP="076E79C4" w:rsidRDefault="076E79C4" w14:noSpellErr="1" w14:paraId="75378C71" w14:textId="74023BA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////</w:t>
      </w:r>
    </w:p>
    <w:p w:rsidR="076E79C4" w:rsidP="076E79C4" w:rsidRDefault="076E79C4" w14:noSpellErr="1" w14:paraId="1A20A41D" w14:textId="215214E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0                DATA SEGMENT</w:t>
      </w:r>
    </w:p>
    <w:p w:rsidR="076E79C4" w:rsidP="076E79C4" w:rsidRDefault="076E79C4" w14:paraId="28BE38CC" w14:textId="37E28D7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0  9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8 AF 20 49 42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F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’ЁЇ IBM PC - PC',10,13,'$</w:t>
      </w:r>
    </w:p>
    <w:p w:rsidR="076E79C4" w:rsidP="076E79C4" w:rsidRDefault="076E79C4" w14:noSpellErr="1" w14:paraId="2DBADCAC" w14:textId="7227821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'</w:t>
      </w:r>
    </w:p>
    <w:p w:rsidR="076E79C4" w:rsidP="076E79C4" w:rsidRDefault="076E79C4" w14:noSpellErr="1" w14:paraId="4A2446C4" w14:textId="3B75ED0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D 20 50 43 20 2D    </w:t>
      </w:r>
    </w:p>
    <w:p w:rsidR="076E79C4" w:rsidP="076E79C4" w:rsidRDefault="076E79C4" w14:noSpellErr="1" w14:paraId="28091074" w14:textId="499A900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50 43 0A 0D 24    </w:t>
      </w:r>
    </w:p>
    <w:p w:rsidR="076E79C4" w:rsidP="076E79C4" w:rsidRDefault="076E79C4" w14:paraId="4DCE4EBE" w14:textId="2DA6C34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12  9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8 AF 20 49 42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EFB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’ЁЇ IBM PC - PC/XT',10,</w:t>
      </w:r>
    </w:p>
    <w:p w:rsidR="076E79C4" w:rsidP="076E79C4" w:rsidRDefault="076E79C4" w14:noSpellErr="1" w14:paraId="3487DC49" w14:textId="1FD69B9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13,'$'</w:t>
      </w:r>
    </w:p>
    <w:p w:rsidR="076E79C4" w:rsidP="076E79C4" w:rsidRDefault="076E79C4" w14:noSpellErr="1" w14:paraId="52515E19" w14:textId="486FA68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D 20 50 43 20 2D    </w:t>
      </w:r>
    </w:p>
    <w:p w:rsidR="076E79C4" w:rsidP="076E79C4" w:rsidRDefault="076E79C4" w14:noSpellErr="1" w14:paraId="16340AC7" w14:textId="5FD3D90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50 43 2F 58 54    </w:t>
      </w:r>
    </w:p>
    <w:p w:rsidR="076E79C4" w:rsidP="076E79C4" w:rsidRDefault="076E79C4" w14:noSpellErr="1" w14:paraId="384350B2" w14:textId="38E6348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0A 0D 24            </w:t>
      </w:r>
    </w:p>
    <w:p w:rsidR="076E79C4" w:rsidP="076E79C4" w:rsidRDefault="076E79C4" w14:paraId="10F2984C" w14:textId="6251D4A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27  9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8 AF 20 49 42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A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’ЁЇ IBM PC - AT',10,13,'$</w:t>
      </w:r>
    </w:p>
    <w:p w:rsidR="076E79C4" w:rsidP="076E79C4" w:rsidRDefault="076E79C4" w14:noSpellErr="1" w14:paraId="763E8E2C" w14:textId="46FA794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'</w:t>
      </w:r>
    </w:p>
    <w:p w:rsidR="076E79C4" w:rsidP="076E79C4" w:rsidRDefault="076E79C4" w14:noSpellErr="1" w14:paraId="500B0C8A" w14:textId="657ECF5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D 20 50 43 20 2D    </w:t>
      </w:r>
    </w:p>
    <w:p w:rsidR="076E79C4" w:rsidP="076E79C4" w:rsidRDefault="076E79C4" w14:noSpellErr="1" w14:paraId="248C39C0" w14:textId="296A4C0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41 54 0A 0D 24    </w:t>
      </w:r>
    </w:p>
    <w:p w:rsidR="076E79C4" w:rsidP="076E79C4" w:rsidRDefault="076E79C4" w14:paraId="5C3EE2F7" w14:textId="4F30AAF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39  9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8 AF 20 49 42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A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’ЁЇ IBM PC - PS2 ¬®¤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Ґ«м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3</w:t>
      </w:r>
    </w:p>
    <w:p w:rsidR="076E79C4" w:rsidP="076E79C4" w:rsidRDefault="076E79C4" w14:noSpellErr="1" w14:paraId="30549089" w14:textId="4797A42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0',10,13,'$'</w:t>
      </w:r>
    </w:p>
    <w:p w:rsidR="076E79C4" w:rsidP="076E79C4" w:rsidRDefault="076E79C4" w14:noSpellErr="1" w14:paraId="49563CE1" w14:textId="6B33560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D 20 50 43 20 2D    </w:t>
      </w:r>
    </w:p>
    <w:p w:rsidR="076E79C4" w:rsidP="076E79C4" w:rsidRDefault="076E79C4" w14:noSpellErr="1" w14:paraId="46529E0E" w14:textId="560FE49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50 53 32 20 AC    </w:t>
      </w:r>
    </w:p>
    <w:p w:rsidR="076E79C4" w:rsidP="076E79C4" w:rsidRDefault="076E79C4" w14:noSpellErr="1" w14:paraId="79A0D882" w14:textId="7E12E59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E A4 A5 AB EC 20    </w:t>
      </w:r>
    </w:p>
    <w:p w:rsidR="076E79C4" w:rsidP="076E79C4" w:rsidRDefault="076E79C4" w14:noSpellErr="1" w14:paraId="0A702458" w14:textId="5E5ADFE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33 30 0A 0D 24        </w:t>
      </w:r>
    </w:p>
    <w:p w:rsidR="076E79C4" w:rsidP="076E79C4" w:rsidRDefault="076E79C4" w14:paraId="43256CC9" w14:textId="687C13E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56  9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8 AF 20 49 42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C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’ЁЇ IBM PC - PS2 ¬®¤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Ґ«м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</w:t>
      </w:r>
    </w:p>
    <w:p w:rsidR="076E79C4" w:rsidP="076E79C4" w:rsidRDefault="076E79C4" w14:noSpellErr="1" w14:paraId="14590B71" w14:textId="1FDC6EC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0 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Ё«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Ё 60',10,13,'$'</w:t>
      </w:r>
    </w:p>
    <w:p w:rsidR="076E79C4" w:rsidP="076E79C4" w:rsidRDefault="076E79C4" w14:noSpellErr="1" w14:paraId="35AF2AEC" w14:textId="1CAC636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D 20 50 43 20 2D    </w:t>
      </w:r>
    </w:p>
    <w:p w:rsidR="076E79C4" w:rsidP="076E79C4" w:rsidRDefault="076E79C4" w14:noSpellErr="1" w14:paraId="4E80B83D" w14:textId="25F9A1A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50 53 32 20 AC    </w:t>
      </w:r>
    </w:p>
    <w:p w:rsidR="076E79C4" w:rsidP="076E79C4" w:rsidRDefault="076E79C4" w14:noSpellErr="1" w14:paraId="0FE29EFD" w14:textId="6C128C0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E A4 A5 AB EC 20    </w:t>
      </w:r>
    </w:p>
    <w:p w:rsidR="076E79C4" w:rsidP="076E79C4" w:rsidRDefault="076E79C4" w14:noSpellErr="1" w14:paraId="48702DF2" w14:textId="02875A2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35 30 20 A8 AB A8    </w:t>
      </w:r>
    </w:p>
    <w:p w:rsidR="076E79C4" w:rsidP="076E79C4" w:rsidRDefault="076E79C4" w14:noSpellErr="1" w14:paraId="434AEBAF" w14:textId="4F2831A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36 30 0A 0D 24    </w:t>
      </w:r>
    </w:p>
    <w:p w:rsidR="076E79C4" w:rsidP="076E79C4" w:rsidRDefault="076E79C4" w14:paraId="01C52700" w14:textId="08BB931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7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9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8 AF 20 49 42        TypePC_F8 DB '’ЁЇ IBM PC - PS2 ¬®¤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Ґ«м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8</w:t>
      </w:r>
    </w:p>
    <w:p w:rsidR="076E79C4" w:rsidP="076E79C4" w:rsidRDefault="076E79C4" w14:noSpellErr="1" w14:paraId="014775EA" w14:textId="432AD0D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0',10,13,'$'</w:t>
      </w:r>
    </w:p>
    <w:p w:rsidR="076E79C4" w:rsidP="076E79C4" w:rsidRDefault="076E79C4" w14:noSpellErr="1" w14:paraId="7546307A" w14:textId="00CFC25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D 20 50 43 20 2D    </w:t>
      </w:r>
    </w:p>
    <w:p w:rsidR="076E79C4" w:rsidP="076E79C4" w:rsidRDefault="076E79C4" w14:noSpellErr="1" w14:paraId="39470171" w14:textId="0DD4D86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50 53 32 20 AC    </w:t>
      </w:r>
    </w:p>
    <w:p w:rsidR="076E79C4" w:rsidP="076E79C4" w:rsidRDefault="076E79C4" w14:noSpellErr="1" w14:paraId="015CD597" w14:textId="5BDB5FF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E A4 A5 AB EC 20    </w:t>
      </w:r>
    </w:p>
    <w:p w:rsidR="076E79C4" w:rsidP="076E79C4" w:rsidRDefault="076E79C4" w14:noSpellErr="1" w14:paraId="57533970" w14:textId="0642F49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38 30 0A 0D 24        </w:t>
      </w:r>
    </w:p>
    <w:p w:rsidR="076E79C4" w:rsidP="076E79C4" w:rsidRDefault="076E79C4" w14:paraId="58E40896" w14:textId="3F9D916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97  9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8 AF 20 49 42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D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’ЁЇ IBM PC - PCjr',10,13,</w:t>
      </w:r>
    </w:p>
    <w:p w:rsidR="076E79C4" w:rsidP="076E79C4" w:rsidRDefault="076E79C4" w14:noSpellErr="1" w14:paraId="49E6E9C0" w14:textId="73C4AB6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'$'</w:t>
      </w:r>
    </w:p>
    <w:p w:rsidR="076E79C4" w:rsidP="076E79C4" w:rsidRDefault="076E79C4" w14:noSpellErr="1" w14:paraId="1AC08DB0" w14:textId="46ECDEA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D 20 50 43 20 2D    </w:t>
      </w:r>
    </w:p>
    <w:p w:rsidR="076E79C4" w:rsidP="076E79C4" w:rsidRDefault="076E79C4" w14:noSpellErr="1" w14:paraId="5C70829C" w14:textId="4EAA1F6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50 43 6A 72 0A    </w:t>
      </w:r>
    </w:p>
    <w:p w:rsidR="076E79C4" w:rsidP="076E79C4" w:rsidRDefault="076E79C4" w14:noSpellErr="1" w14:paraId="7117402C" w14:textId="24BCEE8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0D 24            </w:t>
      </w:r>
    </w:p>
    <w:p w:rsidR="076E79C4" w:rsidP="076E79C4" w:rsidRDefault="076E79C4" w14:paraId="50BDC0E0" w14:textId="2137DE5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AB  92 A8 AF 20 49 42        TypePC_F9 DB '’ЁЇ IBM PC - PC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onvertib</w:t>
      </w:r>
      <w:proofErr w:type="spellEnd"/>
    </w:p>
    <w:p w:rsidR="076E79C4" w:rsidP="076E79C4" w:rsidRDefault="076E79C4" w14:noSpellErr="1" w14:paraId="7ED07DBE" w14:textId="23C8E5E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le',10,13,'$'</w:t>
      </w:r>
    </w:p>
    <w:p w:rsidR="076E79C4" w:rsidP="076E79C4" w:rsidRDefault="076E79C4" w14:noSpellErr="1" w14:paraId="0FFBC595" w14:textId="294602E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D 20 50 43 20 2D    </w:t>
      </w:r>
    </w:p>
    <w:p w:rsidR="076E79C4" w:rsidP="076E79C4" w:rsidRDefault="076E79C4" w14:noSpellErr="1" w14:paraId="25B725AD" w14:textId="6A3FF72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50 43 20 43 6F    </w:t>
      </w:r>
    </w:p>
    <w:p w:rsidR="076E79C4" w:rsidP="076E79C4" w:rsidRDefault="076E79C4" w14:noSpellErr="1" w14:paraId="01E5094B" w14:textId="7648317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6E 76 65 72 74 69    </w:t>
      </w:r>
    </w:p>
    <w:p w:rsidR="076E79C4" w:rsidP="076E79C4" w:rsidRDefault="076E79C4" w14:noSpellErr="1" w14:paraId="310DF62E" w14:textId="5B3C342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62 6C 65 0A 0D 24    </w:t>
      </w:r>
    </w:p>
    <w:p w:rsidR="076E79C4" w:rsidP="076E79C4" w:rsidRDefault="076E79C4" w14:paraId="4F9A6A46" w14:textId="172A3A7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C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9  2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0 20 20 24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rTypePC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    $'</w:t>
      </w:r>
    </w:p>
    <w:p w:rsidR="076E79C4" w:rsidP="076E79C4" w:rsidRDefault="076E79C4" w14:paraId="51D0B91E" w14:textId="5270E81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CE  8A AE A4 20 AD A5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rrorTyp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Љ®¤ ­Ґ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б®ўЇ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¤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Ґв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­Ё б ®¤­</w:t>
      </w:r>
    </w:p>
    <w:p w:rsidR="076E79C4" w:rsidP="076E79C4" w:rsidRDefault="076E79C4" w14:paraId="7956CD03" w14:textId="684EB14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/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icrosof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(R)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cr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sembl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.10                  2/26/18 20:43:41</w:t>
      </w:r>
    </w:p>
    <w:p w:rsidR="076E79C4" w:rsidP="076E79C4" w:rsidRDefault="076E79C4" w14:paraId="08439DD6" w14:textId="3E3258D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                       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ag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1-2</w:t>
      </w:r>
    </w:p>
    <w:p w:rsidR="076E79C4" w:rsidP="076E79C4" w:rsidRDefault="076E79C4" w14:paraId="7F100370" w14:textId="6B630CB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4A97A63D" w14:textId="64D7D7B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Ё¬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§­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зҐ­ЁҐ¬',10,13,'Љ®¤ = $'</w:t>
      </w:r>
    </w:p>
    <w:p w:rsidR="076E79C4" w:rsidP="076E79C4" w:rsidRDefault="076E79C4" w14:noSpellErr="1" w14:paraId="6DBC62D8" w14:textId="6BBB3E0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E1 AE A2 AF A0    </w:t>
      </w:r>
    </w:p>
    <w:p w:rsidR="076E79C4" w:rsidP="076E79C4" w:rsidRDefault="076E79C4" w14:noSpellErr="1" w14:paraId="5B753905" w14:textId="1A6CC49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4 A0 A5 E2 20 AD    </w:t>
      </w:r>
    </w:p>
    <w:p w:rsidR="076E79C4" w:rsidP="076E79C4" w:rsidRDefault="076E79C4" w14:noSpellErr="1" w14:paraId="62191798" w14:textId="0AB8C02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8 20 E1 20 AE A4    </w:t>
      </w:r>
    </w:p>
    <w:p w:rsidR="076E79C4" w:rsidP="076E79C4" w:rsidRDefault="076E79C4" w14:noSpellErr="1" w14:paraId="68E04113" w14:textId="7E3E82D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D A8 AC 20 A7 AD    </w:t>
      </w:r>
    </w:p>
    <w:p w:rsidR="076E79C4" w:rsidP="076E79C4" w:rsidRDefault="076E79C4" w14:noSpellErr="1" w14:paraId="331E7743" w14:textId="0801B8F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0 E7 A5 AD A8 A5    </w:t>
      </w:r>
    </w:p>
    <w:p w:rsidR="076E79C4" w:rsidP="076E79C4" w:rsidRDefault="076E79C4" w14:noSpellErr="1" w14:paraId="1DBAA14A" w14:textId="7B58070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C 0A 0D 8A AE A4    </w:t>
      </w:r>
    </w:p>
    <w:p w:rsidR="076E79C4" w:rsidP="076E79C4" w:rsidRDefault="076E79C4" w14:noSpellErr="1" w14:paraId="4EEEEC06" w14:textId="7672673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3D 20 24        </w:t>
      </w:r>
    </w:p>
    <w:p w:rsidR="076E79C4" w:rsidP="076E79C4" w:rsidRDefault="076E79C4" w14:paraId="26F92476" w14:textId="292FB09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FC  82 A5 E0 E1 A8 EF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Sys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‚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ҐабЁп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бЁбвҐ¬л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MS DOS -</w:t>
      </w:r>
    </w:p>
    <w:p w:rsidR="076E79C4" w:rsidP="076E79C4" w:rsidRDefault="076E79C4" w14:noSpellErr="1" w14:paraId="47A98C06" w14:textId="7A30307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.  $'</w:t>
      </w:r>
    </w:p>
    <w:p w:rsidR="076E79C4" w:rsidP="076E79C4" w:rsidRDefault="076E79C4" w14:noSpellErr="1" w14:paraId="2030EAE6" w14:textId="40A60AC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E1 A8 E1 E2 A5    </w:t>
      </w:r>
    </w:p>
    <w:p w:rsidR="076E79C4" w:rsidP="076E79C4" w:rsidRDefault="076E79C4" w14:noSpellErr="1" w14:paraId="687C9DDD" w14:textId="29420C3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C EB 20 4D 53 20    </w:t>
      </w:r>
    </w:p>
    <w:p w:rsidR="076E79C4" w:rsidP="076E79C4" w:rsidRDefault="076E79C4" w14:noSpellErr="1" w14:paraId="24C435C0" w14:textId="239A4E6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4 4F 53 20 2D 20    </w:t>
      </w:r>
    </w:p>
    <w:p w:rsidR="076E79C4" w:rsidP="076E79C4" w:rsidRDefault="076E79C4" w14:noSpellErr="1" w14:paraId="1C4DBB94" w14:textId="5D699B0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20 2E 20 20 24    </w:t>
      </w:r>
    </w:p>
    <w:p w:rsidR="076E79C4" w:rsidP="076E79C4" w:rsidRDefault="076E79C4" w14:paraId="0D408897" w14:textId="414221B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1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0D 91 A5 E0 A8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OEM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10,13,'‘ҐаЁ©­л© ­®¬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Ґа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OEM </w:t>
      </w:r>
    </w:p>
    <w:p w:rsidR="076E79C4" w:rsidP="076E79C4" w:rsidRDefault="076E79C4" w14:noSpellErr="1" w14:paraId="25058A94" w14:textId="4F45935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-    $'</w:t>
      </w:r>
    </w:p>
    <w:p w:rsidR="076E79C4" w:rsidP="076E79C4" w:rsidRDefault="076E79C4" w14:noSpellErr="1" w14:paraId="21AF1858" w14:textId="363B563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9 AD EB A9 20 AD    </w:t>
      </w:r>
    </w:p>
    <w:p w:rsidR="076E79C4" w:rsidP="076E79C4" w:rsidRDefault="076E79C4" w14:noSpellErr="1" w14:paraId="1AAAA226" w14:textId="6805228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E AC A5 E0 20 4F    </w:t>
      </w:r>
    </w:p>
    <w:p w:rsidR="076E79C4" w:rsidP="076E79C4" w:rsidRDefault="076E79C4" w14:noSpellErr="1" w14:paraId="1CB57D8A" w14:textId="0B0498D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5 4D 20 2D 20 20    </w:t>
      </w:r>
    </w:p>
    <w:p w:rsidR="076E79C4" w:rsidP="076E79C4" w:rsidRDefault="076E79C4" w14:paraId="28B897DF" w14:textId="3C1200B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20 24            </w:t>
      </w:r>
    </w:p>
    <w:p w:rsidR="076E79C4" w:rsidP="076E79C4" w:rsidRDefault="076E79C4" w14:paraId="7710D335" w14:textId="59F419B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35  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0D 91 A5 E0 A8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Us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10,13,'‘ҐаЁ©­л© ­®¬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Ґа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Ї®«</w:t>
      </w:r>
    </w:p>
    <w:p w:rsidR="076E79C4" w:rsidP="076E79C4" w:rsidRDefault="076E79C4" w14:paraId="5CC5BB78" w14:textId="0F757DA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м§®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ў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вҐ«п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- $'</w:t>
      </w:r>
    </w:p>
    <w:p w:rsidR="076E79C4" w:rsidP="076E79C4" w:rsidRDefault="076E79C4" w14:noSpellErr="1" w14:paraId="3AA76C8B" w14:textId="686803A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9 AD EB A9 20 AD    </w:t>
      </w:r>
    </w:p>
    <w:p w:rsidR="076E79C4" w:rsidP="076E79C4" w:rsidRDefault="076E79C4" w14:noSpellErr="1" w14:paraId="34A5E438" w14:textId="0203FEC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E AC A5 E0 20 AF    </w:t>
      </w:r>
    </w:p>
    <w:p w:rsidR="076E79C4" w:rsidP="076E79C4" w:rsidRDefault="076E79C4" w14:noSpellErr="1" w14:paraId="0910CE30" w14:textId="2C72703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E AB EC A7 AE A2    </w:t>
      </w:r>
    </w:p>
    <w:p w:rsidR="076E79C4" w:rsidP="076E79C4" w:rsidRDefault="076E79C4" w14:noSpellErr="1" w14:paraId="4C17CDE2" w14:textId="1045C34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0 E2 A5 AB EF 20    </w:t>
      </w:r>
    </w:p>
    <w:p w:rsidR="076E79C4" w:rsidP="076E79C4" w:rsidRDefault="076E79C4" w14:noSpellErr="1" w14:paraId="6BAAD1A6" w14:textId="4335117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D 20 24            </w:t>
      </w:r>
    </w:p>
    <w:p w:rsidR="076E79C4" w:rsidP="076E79C4" w:rsidRDefault="076E79C4" w14:paraId="555A4375" w14:textId="7393E7C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56  2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0 20 20 24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UserSt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    $'</w:t>
      </w:r>
    </w:p>
    <w:p w:rsidR="076E79C4" w:rsidP="076E79C4" w:rsidRDefault="076E79C4" w14:noSpellErr="1" w14:paraId="19F7EC4A" w14:textId="0F665D6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5B                DATA ENDS</w:t>
      </w:r>
    </w:p>
    <w:p w:rsidR="076E79C4" w:rsidP="076E79C4" w:rsidRDefault="076E79C4" w14:noSpellErr="1" w14:paraId="5C6BF27C" w14:textId="12D2252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//////////////////////////////////////////////</w:t>
      </w:r>
    </w:p>
    <w:p w:rsidR="076E79C4" w:rsidP="076E79C4" w:rsidRDefault="076E79C4" w14:noSpellErr="1" w14:paraId="55C14644" w14:textId="3E57379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////</w:t>
      </w:r>
    </w:p>
    <w:p w:rsidR="076E79C4" w:rsidP="076E79C4" w:rsidRDefault="076E79C4" w14:noSpellErr="1" w14:paraId="339BEC76" w14:textId="5C45185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0                CODE SEGMENT</w:t>
      </w:r>
    </w:p>
    <w:p w:rsidR="076E79C4" w:rsidP="076E79C4" w:rsidRDefault="076E79C4" w14:paraId="246A98EC" w14:textId="5EF062C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ASSUME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S:AStack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DS:DATA, CS:CODE</w:t>
      </w:r>
    </w:p>
    <w:p w:rsidR="076E79C4" w:rsidP="076E79C4" w:rsidRDefault="076E79C4" w14:noSpellErr="1" w14:paraId="4FEB3F53" w14:textId="0C56D75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0                TETR_TO_HEX PROC NEAR</w:t>
      </w:r>
    </w:p>
    <w:p w:rsidR="076E79C4" w:rsidP="076E79C4" w:rsidRDefault="076E79C4" w14:paraId="332C84A9" w14:textId="14EA909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0  24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F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nd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fh</w:t>
      </w:r>
    </w:p>
    <w:p w:rsidR="076E79C4" w:rsidP="076E79C4" w:rsidRDefault="076E79C4" w14:paraId="32F965B1" w14:textId="57AB7F4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2  3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C 09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9</w:t>
      </w:r>
    </w:p>
    <w:p w:rsidR="076E79C4" w:rsidP="076E79C4" w:rsidRDefault="076E79C4" w14:paraId="164ED70C" w14:textId="5B7F150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4  76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2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b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NEXT</w:t>
      </w:r>
    </w:p>
    <w:p w:rsidR="076E79C4" w:rsidP="076E79C4" w:rsidRDefault="076E79C4" w14:paraId="03CE865B" w14:textId="420A3E8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6  04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7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dd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7</w:t>
      </w:r>
    </w:p>
    <w:p w:rsidR="076E79C4" w:rsidP="076E79C4" w:rsidRDefault="076E79C4" w14:noSpellErr="1" w14:paraId="483255A5" w14:textId="1DAD737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8                NEXT:</w:t>
      </w:r>
    </w:p>
    <w:p w:rsidR="076E79C4" w:rsidP="076E79C4" w:rsidRDefault="076E79C4" w14:paraId="6875B38A" w14:textId="4F7B294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8  04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3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dd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30h</w:t>
      </w:r>
    </w:p>
    <w:p w:rsidR="076E79C4" w:rsidP="076E79C4" w:rsidRDefault="076E79C4" w14:paraId="2A43D2B5" w14:textId="6E43AF5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C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076E79C4" w:rsidP="076E79C4" w:rsidRDefault="076E79C4" w14:noSpellErr="1" w14:paraId="448AC689" w14:textId="16D4BD3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B                TETR_TO_HEX ENDP</w:t>
      </w:r>
    </w:p>
    <w:p w:rsidR="076E79C4" w:rsidP="076E79C4" w:rsidRDefault="076E79C4" w14:noSpellErr="1" w14:paraId="7E6F2DC5" w14:textId="0E9ACE4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----------------------------------------------</w:t>
      </w:r>
    </w:p>
    <w:p w:rsidR="076E79C4" w:rsidP="076E79C4" w:rsidRDefault="076E79C4" w14:paraId="5A861228" w14:textId="649DE2F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----</w:t>
      </w:r>
    </w:p>
    <w:p w:rsidR="076E79C4" w:rsidP="076E79C4" w:rsidRDefault="076E79C4" w14:paraId="1FF1FB15" w14:textId="78948DB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0B                BYTE_TO_HEX PROC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076E79C4" w:rsidP="076E79C4" w:rsidRDefault="076E79C4" w14:paraId="602B4065" w14:textId="177951A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  51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</w:t>
      </w:r>
    </w:p>
    <w:p w:rsidR="076E79C4" w:rsidP="076E79C4" w:rsidRDefault="076E79C4" w14:paraId="79C48A2D" w14:textId="3E522AB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E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AL</w:t>
      </w:r>
    </w:p>
    <w:p w:rsidR="076E79C4" w:rsidP="076E79C4" w:rsidRDefault="076E79C4" w14:paraId="3AD7E0B1" w14:textId="7C58BBB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00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TETR_TO_HEX</w:t>
      </w:r>
    </w:p>
    <w:p w:rsidR="076E79C4" w:rsidP="076E79C4" w:rsidRDefault="076E79C4" w14:paraId="03C300D8" w14:textId="72FC647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11  86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chg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AH</w:t>
      </w:r>
    </w:p>
    <w:p w:rsidR="076E79C4" w:rsidP="076E79C4" w:rsidRDefault="076E79C4" w14:paraId="4AB4747B" w14:textId="3CEA466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13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1 0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L,4</w:t>
      </w:r>
    </w:p>
    <w:p w:rsidR="076E79C4" w:rsidP="076E79C4" w:rsidRDefault="076E79C4" w14:paraId="2655A100" w14:textId="7A951B7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15  D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2 E8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h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CL</w:t>
      </w:r>
    </w:p>
    <w:p w:rsidR="076E79C4" w:rsidP="076E79C4" w:rsidRDefault="076E79C4" w14:paraId="597FA81C" w14:textId="052BFE5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17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00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TETR_TO_HEX</w:t>
      </w:r>
    </w:p>
    <w:p w:rsidR="076E79C4" w:rsidP="076E79C4" w:rsidRDefault="076E79C4" w14:paraId="0A358E15" w14:textId="371F08E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1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59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o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</w:t>
      </w:r>
    </w:p>
    <w:p w:rsidR="076E79C4" w:rsidP="076E79C4" w:rsidRDefault="076E79C4" w14:paraId="09DB1454" w14:textId="73FABE8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1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  C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076E79C4" w:rsidP="076E79C4" w:rsidRDefault="076E79C4" w14:paraId="39C74FA3" w14:textId="7699D45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/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icrosof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(R)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cr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sembl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.10                  2/26/18 20:43:41</w:t>
      </w:r>
    </w:p>
    <w:p w:rsidR="076E79C4" w:rsidP="076E79C4" w:rsidRDefault="076E79C4" w14:paraId="5C1410C1" w14:textId="6266A37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                       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ag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1-3</w:t>
      </w:r>
    </w:p>
    <w:p w:rsidR="076E79C4" w:rsidP="076E79C4" w:rsidRDefault="076E79C4" w14:paraId="7959D535" w14:textId="457A349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3F9919B0" w14:textId="2E0A227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1C                BYTE_TO_HEX ENDP</w:t>
      </w:r>
    </w:p>
    <w:p w:rsidR="076E79C4" w:rsidP="076E79C4" w:rsidRDefault="076E79C4" w14:noSpellErr="1" w14:paraId="255C5FEF" w14:textId="7C9D535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-------------------------------</w:t>
      </w:r>
    </w:p>
    <w:p w:rsidR="076E79C4" w:rsidP="076E79C4" w:rsidRDefault="076E79C4" w14:paraId="0CE80324" w14:textId="37487C5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1C                WRD_TO_HEX PROC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076E79C4" w:rsidP="076E79C4" w:rsidRDefault="076E79C4" w14:paraId="001B9FBF" w14:textId="5651384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1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  53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X</w:t>
      </w:r>
    </w:p>
    <w:p w:rsidR="076E79C4" w:rsidP="076E79C4" w:rsidRDefault="076E79C4" w14:paraId="716CD70F" w14:textId="0C9F8D5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1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FC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H,AH</w:t>
      </w:r>
    </w:p>
    <w:p w:rsidR="076E79C4" w:rsidP="076E79C4" w:rsidRDefault="076E79C4" w14:paraId="332FB061" w14:textId="6705EC8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1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0B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HEX</w:t>
      </w:r>
    </w:p>
    <w:p w:rsidR="076E79C4" w:rsidP="076E79C4" w:rsidRDefault="076E79C4" w14:paraId="28B1DF8D" w14:textId="7EB2DFF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22  8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5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DI],AH</w:t>
      </w:r>
    </w:p>
    <w:p w:rsidR="076E79C4" w:rsidP="076E79C4" w:rsidRDefault="076E79C4" w14:paraId="57FC7440" w14:textId="5E5E924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24  4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F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ec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I</w:t>
      </w:r>
    </w:p>
    <w:p w:rsidR="076E79C4" w:rsidP="076E79C4" w:rsidRDefault="076E79C4" w14:paraId="5819DF78" w14:textId="09A0A18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25  8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5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DI],AL</w:t>
      </w:r>
    </w:p>
    <w:p w:rsidR="076E79C4" w:rsidP="076E79C4" w:rsidRDefault="076E79C4" w14:paraId="39696499" w14:textId="21358AC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27  4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F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ec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I</w:t>
      </w:r>
    </w:p>
    <w:p w:rsidR="076E79C4" w:rsidP="076E79C4" w:rsidRDefault="076E79C4" w14:paraId="09A473DC" w14:textId="51B57EC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28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C7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BH</w:t>
      </w:r>
    </w:p>
    <w:p w:rsidR="076E79C4" w:rsidP="076E79C4" w:rsidRDefault="076E79C4" w14:paraId="20C1B3EB" w14:textId="299CF48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2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0B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HEX</w:t>
      </w:r>
    </w:p>
    <w:p w:rsidR="076E79C4" w:rsidP="076E79C4" w:rsidRDefault="076E79C4" w14:paraId="69ABEB68" w14:textId="2F04505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2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  8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5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DI],AH</w:t>
      </w:r>
    </w:p>
    <w:p w:rsidR="076E79C4" w:rsidP="076E79C4" w:rsidRDefault="076E79C4" w14:paraId="2DE19EF9" w14:textId="0BB81C3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2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  4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F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ec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I</w:t>
      </w:r>
    </w:p>
    <w:p w:rsidR="076E79C4" w:rsidP="076E79C4" w:rsidRDefault="076E79C4" w14:paraId="52552BF9" w14:textId="0CFE752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30  8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5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DI],AL</w:t>
      </w:r>
    </w:p>
    <w:p w:rsidR="076E79C4" w:rsidP="076E79C4" w:rsidRDefault="076E79C4" w14:paraId="0D5B5B0A" w14:textId="28D3ADB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32  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B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o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X</w:t>
      </w:r>
    </w:p>
    <w:p w:rsidR="076E79C4" w:rsidP="076E79C4" w:rsidRDefault="076E79C4" w14:paraId="5F8D6D4F" w14:textId="7734DE8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33  C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076E79C4" w:rsidP="076E79C4" w:rsidRDefault="076E79C4" w14:noSpellErr="1" w14:paraId="4F18B08E" w14:textId="41B9733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34                WRD_TO_HEX ENDP</w:t>
      </w:r>
    </w:p>
    <w:p w:rsidR="076E79C4" w:rsidP="076E79C4" w:rsidRDefault="076E79C4" w14:noSpellErr="1" w14:paraId="1451A0B8" w14:textId="66849C3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----------------------------------------------</w:t>
      </w:r>
    </w:p>
    <w:p w:rsidR="076E79C4" w:rsidP="076E79C4" w:rsidRDefault="076E79C4" w14:paraId="39D9626C" w14:textId="3DE634A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----</w:t>
      </w:r>
    </w:p>
    <w:p w:rsidR="076E79C4" w:rsidP="076E79C4" w:rsidRDefault="076E79C4" w14:paraId="3A1C207B" w14:textId="4153541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34                BYTE_TO_DEC PROC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076E79C4" w:rsidP="076E79C4" w:rsidRDefault="076E79C4" w14:paraId="60ECDD9F" w14:textId="3F62703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34  51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            </w:t>
      </w:r>
    </w:p>
    <w:p w:rsidR="076E79C4" w:rsidP="076E79C4" w:rsidRDefault="076E79C4" w14:paraId="257F1971" w14:textId="63CA560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35  5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X</w:t>
      </w:r>
    </w:p>
    <w:p w:rsidR="076E79C4" w:rsidP="076E79C4" w:rsidRDefault="076E79C4" w14:paraId="28F51825" w14:textId="3EFDA10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36  3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E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o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AH</w:t>
      </w:r>
    </w:p>
    <w:p w:rsidR="076E79C4" w:rsidP="076E79C4" w:rsidRDefault="076E79C4" w14:paraId="151F795A" w14:textId="2A2E810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38  33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2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o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X,DX</w:t>
      </w:r>
    </w:p>
    <w:p w:rsidR="076E79C4" w:rsidP="076E79C4" w:rsidRDefault="076E79C4" w14:paraId="2D987C9A" w14:textId="5FC60D0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3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9 000A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,10</w:t>
      </w:r>
    </w:p>
    <w:p w:rsidR="076E79C4" w:rsidP="076E79C4" w:rsidRDefault="076E79C4" w14:paraId="4DC6FAAC" w14:textId="4684447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3D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oop_bd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:   </w:t>
      </w:r>
    </w:p>
    <w:p w:rsidR="076E79C4" w:rsidP="076E79C4" w:rsidRDefault="076E79C4" w14:paraId="33028991" w14:textId="736704A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3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  F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7 F1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i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</w:t>
      </w:r>
    </w:p>
    <w:p w:rsidR="076E79C4" w:rsidP="076E79C4" w:rsidRDefault="076E79C4" w14:paraId="7D679B25" w14:textId="2CDF517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3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  8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A 3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o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L,30h</w:t>
      </w:r>
    </w:p>
    <w:p w:rsidR="076E79C4" w:rsidP="076E79C4" w:rsidRDefault="076E79C4" w14:paraId="6416FBC7" w14:textId="3ED310F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42  8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1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SI],DL</w:t>
      </w:r>
    </w:p>
    <w:p w:rsidR="076E79C4" w:rsidP="076E79C4" w:rsidRDefault="076E79C4" w14:paraId="6D73E90B" w14:textId="6C2AD8D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44  4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E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ec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SI</w:t>
      </w:r>
    </w:p>
    <w:p w:rsidR="076E79C4" w:rsidP="076E79C4" w:rsidRDefault="076E79C4" w14:paraId="2A182587" w14:textId="35928AA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45  33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2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o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X,DX</w:t>
      </w:r>
    </w:p>
    <w:p w:rsidR="076E79C4" w:rsidP="076E79C4" w:rsidRDefault="076E79C4" w14:paraId="1CDD3ACC" w14:textId="002F7C1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47  3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D 000A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X,10</w:t>
      </w:r>
    </w:p>
    <w:p w:rsidR="076E79C4" w:rsidP="076E79C4" w:rsidRDefault="076E79C4" w14:paraId="49D4FA00" w14:textId="0B71BB5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4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73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1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a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oop_bd</w:t>
      </w:r>
      <w:proofErr w:type="spellEnd"/>
    </w:p>
    <w:p w:rsidR="076E79C4" w:rsidP="076E79C4" w:rsidRDefault="076E79C4" w14:paraId="7CBFD901" w14:textId="7E0FEEE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4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  3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C 0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0h</w:t>
      </w:r>
    </w:p>
    <w:p w:rsidR="076E79C4" w:rsidP="076E79C4" w:rsidRDefault="076E79C4" w14:paraId="4965303F" w14:textId="53E4801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4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  74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nd_l</w:t>
      </w:r>
      <w:proofErr w:type="spellEnd"/>
    </w:p>
    <w:p w:rsidR="076E79C4" w:rsidP="076E79C4" w:rsidRDefault="076E79C4" w14:paraId="18291914" w14:textId="35AE90A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50  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C 3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o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30h</w:t>
      </w:r>
    </w:p>
    <w:p w:rsidR="076E79C4" w:rsidP="076E79C4" w:rsidRDefault="076E79C4" w14:paraId="0D01F8E5" w14:textId="5B3B2FD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52  8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SI],AL</w:t>
      </w:r>
    </w:p>
    <w:p w:rsidR="076E79C4" w:rsidP="076E79C4" w:rsidRDefault="076E79C4" w14:paraId="49A8BB65" w14:textId="2A83141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5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nd_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:</w:t>
      </w:r>
    </w:p>
    <w:p w:rsidR="076E79C4" w:rsidP="076E79C4" w:rsidRDefault="076E79C4" w14:paraId="3223E8F5" w14:textId="2AED739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54  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o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X</w:t>
      </w:r>
    </w:p>
    <w:p w:rsidR="076E79C4" w:rsidP="076E79C4" w:rsidRDefault="076E79C4" w14:paraId="25FA1F9E" w14:textId="2E64329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55  59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o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</w:t>
      </w:r>
    </w:p>
    <w:p w:rsidR="076E79C4" w:rsidP="076E79C4" w:rsidRDefault="076E79C4" w14:paraId="485336F4" w14:textId="2D087A5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56  C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076E79C4" w:rsidP="076E79C4" w:rsidRDefault="076E79C4" w14:noSpellErr="1" w14:paraId="498104B0" w14:textId="659E414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57                BYTE_TO_DEC ENDP</w:t>
      </w:r>
    </w:p>
    <w:p w:rsidR="076E79C4" w:rsidP="076E79C4" w:rsidRDefault="076E79C4" w14:noSpellErr="1" w14:paraId="7AFEAADD" w14:textId="6A71FEF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-------------------------------</w:t>
      </w:r>
    </w:p>
    <w:p w:rsidR="076E79C4" w:rsidP="076E79C4" w:rsidRDefault="076E79C4" w14:paraId="117F74C9" w14:textId="2EA0A1B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57                PRINT_STR PROC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076E79C4" w:rsidP="076E79C4" w:rsidRDefault="076E79C4" w14:paraId="3F581D26" w14:textId="1A81D8E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57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4 09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09h</w:t>
      </w:r>
    </w:p>
    <w:p w:rsidR="076E79C4" w:rsidP="076E79C4" w:rsidRDefault="076E79C4" w14:paraId="52126D88" w14:textId="2DA058E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59  CD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076E79C4" w:rsidP="076E79C4" w:rsidRDefault="076E79C4" w14:paraId="1F2756D6" w14:textId="2B7EF23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5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  C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076E79C4" w:rsidP="076E79C4" w:rsidRDefault="076E79C4" w14:noSpellErr="1" w14:paraId="4314DA73" w14:textId="20A538F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5C                PRINT_STR ENDP</w:t>
      </w:r>
    </w:p>
    <w:p w:rsidR="076E79C4" w:rsidP="076E79C4" w:rsidRDefault="076E79C4" w14:noSpellErr="1" w14:paraId="07F9C966" w14:textId="4382FA3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-------------------------------</w:t>
      </w:r>
    </w:p>
    <w:p w:rsidR="076E79C4" w:rsidP="076E79C4" w:rsidRDefault="076E79C4" w14:paraId="5644678C" w14:textId="66E849E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5C                FIND_TYPE_PC PROC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06FC6479" w14:textId="1286D0D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5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F00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x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, 0f000h </w:t>
      </w:r>
    </w:p>
    <w:p w:rsidR="076E79C4" w:rsidP="076E79C4" w:rsidRDefault="076E79C4" w14:paraId="25CD4574" w14:textId="7B32AD1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5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E C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s,ax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7EBF6341" w14:textId="648B440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61  26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: 8A 16 FFFE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,es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:[0fffeh]    </w:t>
      </w:r>
    </w:p>
    <w:p w:rsidR="076E79C4" w:rsidP="076E79C4" w:rsidRDefault="076E79C4" w14:paraId="361B6211" w14:textId="270C73C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/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icrosof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(R)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cr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sembl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.10                  2/26/18 20:43:41</w:t>
      </w:r>
    </w:p>
    <w:p w:rsidR="076E79C4" w:rsidP="076E79C4" w:rsidRDefault="076E79C4" w14:paraId="5DCDD4B9" w14:textId="5CA250C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                       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ag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1-4</w:t>
      </w:r>
    </w:p>
    <w:p w:rsidR="076E79C4" w:rsidP="076E79C4" w:rsidRDefault="076E79C4" w14:paraId="077A7917" w14:textId="4C7FBB9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</w:t>
      </w:r>
    </w:p>
    <w:p w:rsidR="076E79C4" w:rsidP="076E79C4" w:rsidRDefault="076E79C4" w14:paraId="56EF2A35" w14:textId="63CE099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66  8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A FF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0FFh</w:t>
      </w:r>
    </w:p>
    <w:p w:rsidR="076E79C4" w:rsidP="076E79C4" w:rsidRDefault="076E79C4" w14:paraId="5FAEFBA2" w14:textId="1B0840B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69  7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1</w:t>
      </w:r>
    </w:p>
    <w:p w:rsidR="076E79C4" w:rsidP="076E79C4" w:rsidRDefault="076E79C4" w14:paraId="6661E4F8" w14:textId="402F99C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6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000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F</w:t>
      </w:r>
      <w:proofErr w:type="spellEnd"/>
    </w:p>
    <w:p w:rsidR="076E79C4" w:rsidP="076E79C4" w:rsidRDefault="076E79C4" w14:paraId="418A8AE5" w14:textId="2891D5E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6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6C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5EAE38AE" w14:textId="6723051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71                x1:</w:t>
      </w:r>
    </w:p>
    <w:p w:rsidR="076E79C4" w:rsidP="076E79C4" w:rsidRDefault="076E79C4" w14:paraId="5563F12D" w14:textId="23919F5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71  8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A FE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0feh</w:t>
      </w:r>
    </w:p>
    <w:p w:rsidR="076E79C4" w:rsidP="076E79C4" w:rsidRDefault="076E79C4" w14:paraId="6BE3805D" w14:textId="52DC38E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74  7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2</w:t>
      </w:r>
    </w:p>
    <w:p w:rsidR="076E79C4" w:rsidP="076E79C4" w:rsidRDefault="076E79C4" w14:paraId="5E391C12" w14:textId="2CC034E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76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012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EFB</w:t>
      </w:r>
      <w:proofErr w:type="spellEnd"/>
    </w:p>
    <w:p w:rsidR="076E79C4" w:rsidP="076E79C4" w:rsidRDefault="076E79C4" w14:paraId="706F33EF" w14:textId="73870A8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79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61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169C4E43" w14:textId="240054A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7C                x2:</w:t>
      </w:r>
    </w:p>
    <w:p w:rsidR="076E79C4" w:rsidP="076E79C4" w:rsidRDefault="076E79C4" w14:paraId="3E9F0775" w14:textId="0C018A5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7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  8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A FB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 0fbh</w:t>
      </w:r>
    </w:p>
    <w:p w:rsidR="076E79C4" w:rsidP="076E79C4" w:rsidRDefault="076E79C4" w14:paraId="77EA7464" w14:textId="3DA3964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7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  7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3</w:t>
      </w:r>
    </w:p>
    <w:p w:rsidR="076E79C4" w:rsidP="076E79C4" w:rsidRDefault="076E79C4" w14:paraId="0E711458" w14:textId="1305C67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81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012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EFB</w:t>
      </w:r>
      <w:proofErr w:type="spellEnd"/>
    </w:p>
    <w:p w:rsidR="076E79C4" w:rsidP="076E79C4" w:rsidRDefault="076E79C4" w14:paraId="0779276F" w14:textId="2F2C78F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84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6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210976BD" w14:textId="3A281C1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87                x3:</w:t>
      </w:r>
    </w:p>
    <w:p w:rsidR="076E79C4" w:rsidP="076E79C4" w:rsidRDefault="076E79C4" w14:paraId="5574A8E6" w14:textId="016B8C4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87  8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A FC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0fch</w:t>
      </w:r>
    </w:p>
    <w:p w:rsidR="076E79C4" w:rsidP="076E79C4" w:rsidRDefault="076E79C4" w14:paraId="534E1F4C" w14:textId="531F5D3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8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7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4</w:t>
      </w:r>
    </w:p>
    <w:p w:rsidR="076E79C4" w:rsidP="076E79C4" w:rsidRDefault="076E79C4" w14:paraId="786FF45F" w14:textId="5081CBD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8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027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AT</w:t>
      </w:r>
      <w:proofErr w:type="spellEnd"/>
    </w:p>
    <w:p w:rsidR="076E79C4" w:rsidP="076E79C4" w:rsidRDefault="076E79C4" w14:paraId="353BAC97" w14:textId="6C35DE2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8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4B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447004F6" w14:textId="4A2904D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92                x4:</w:t>
      </w:r>
    </w:p>
    <w:p w:rsidR="076E79C4" w:rsidP="076E79C4" w:rsidRDefault="076E79C4" w14:paraId="337A7C0A" w14:textId="0E17F79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92  8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A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A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0fah</w:t>
      </w:r>
    </w:p>
    <w:p w:rsidR="076E79C4" w:rsidP="076E79C4" w:rsidRDefault="076E79C4" w14:paraId="63D0DF12" w14:textId="74605F4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95  7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5</w:t>
      </w:r>
    </w:p>
    <w:p w:rsidR="076E79C4" w:rsidP="076E79C4" w:rsidRDefault="076E79C4" w14:paraId="0722A09D" w14:textId="379C1EA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97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039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A</w:t>
      </w:r>
      <w:proofErr w:type="spellEnd"/>
    </w:p>
    <w:p w:rsidR="076E79C4" w:rsidP="076E79C4" w:rsidRDefault="076E79C4" w14:paraId="25062CB1" w14:textId="3CB2307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9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40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6BAADD23" w14:textId="37C2E62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9D                x5:</w:t>
      </w:r>
    </w:p>
    <w:p w:rsidR="076E79C4" w:rsidP="076E79C4" w:rsidRDefault="076E79C4" w14:paraId="1D4373CB" w14:textId="1CCF06A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9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  8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A FC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0fch</w:t>
      </w:r>
    </w:p>
    <w:p w:rsidR="076E79C4" w:rsidP="076E79C4" w:rsidRDefault="076E79C4" w14:paraId="3105E390" w14:textId="44FB423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A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  7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6</w:t>
      </w:r>
    </w:p>
    <w:p w:rsidR="076E79C4" w:rsidP="076E79C4" w:rsidRDefault="076E79C4" w14:paraId="05FDD50B" w14:textId="2EE5C9F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A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2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056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C</w:t>
      </w:r>
      <w:proofErr w:type="spellEnd"/>
    </w:p>
    <w:p w:rsidR="076E79C4" w:rsidP="076E79C4" w:rsidRDefault="076E79C4" w14:paraId="15E18C34" w14:textId="0A372D6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A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5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35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4A3FA74C" w14:textId="1BAB74D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A8                x6:</w:t>
      </w:r>
    </w:p>
    <w:p w:rsidR="076E79C4" w:rsidP="076E79C4" w:rsidRDefault="076E79C4" w14:paraId="6B4492F4" w14:textId="4C6CF2E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A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8  8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A F8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0f8h</w:t>
      </w:r>
    </w:p>
    <w:p w:rsidR="076E79C4" w:rsidP="076E79C4" w:rsidRDefault="076E79C4" w14:paraId="5BACF192" w14:textId="5498326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AB  75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7</w:t>
      </w:r>
    </w:p>
    <w:p w:rsidR="076E79C4" w:rsidP="076E79C4" w:rsidRDefault="076E79C4" w14:paraId="2EE9EC2D" w14:textId="356D727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D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07A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TypePC_F8</w:t>
      </w:r>
    </w:p>
    <w:p w:rsidR="076E79C4" w:rsidP="076E79C4" w:rsidRDefault="076E79C4" w14:paraId="63A1EF75" w14:textId="7301F40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B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A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767DF60C" w14:textId="652C567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B3                x7:</w:t>
      </w:r>
    </w:p>
    <w:p w:rsidR="076E79C4" w:rsidP="076E79C4" w:rsidRDefault="076E79C4" w14:paraId="290FCF2D" w14:textId="0DA9F01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B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3  8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A FD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, 0fdh </w:t>
      </w:r>
    </w:p>
    <w:p w:rsidR="076E79C4" w:rsidP="076E79C4" w:rsidRDefault="076E79C4" w14:paraId="382A26A2" w14:textId="16A98E2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B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6  7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8</w:t>
      </w:r>
    </w:p>
    <w:p w:rsidR="076E79C4" w:rsidP="076E79C4" w:rsidRDefault="076E79C4" w14:paraId="0E93AE57" w14:textId="1B9E0FC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B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8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097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D</w:t>
      </w:r>
      <w:proofErr w:type="spellEnd"/>
    </w:p>
    <w:p w:rsidR="076E79C4" w:rsidP="076E79C4" w:rsidRDefault="076E79C4" w14:paraId="719AD63D" w14:textId="60699EE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B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1F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608627BA" w14:textId="39C7F70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BE                x8:</w:t>
      </w:r>
    </w:p>
    <w:p w:rsidR="076E79C4" w:rsidP="076E79C4" w:rsidRDefault="076E79C4" w14:paraId="5096E306" w14:textId="538E1EF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BE  80 FA F9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0f9h</w:t>
      </w:r>
    </w:p>
    <w:p w:rsidR="076E79C4" w:rsidP="076E79C4" w:rsidRDefault="076E79C4" w14:paraId="7569E268" w14:textId="6F5513C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C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1  7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9</w:t>
      </w:r>
    </w:p>
    <w:p w:rsidR="076E79C4" w:rsidP="076E79C4" w:rsidRDefault="076E79C4" w14:paraId="36BC3C11" w14:textId="6D2DA6D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C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3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0AB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TypePC_F9</w:t>
      </w:r>
    </w:p>
    <w:p w:rsidR="076E79C4" w:rsidP="076E79C4" w:rsidRDefault="076E79C4" w14:paraId="7961E898" w14:textId="4B2686C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C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6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14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79811DBE" w14:textId="59C71C2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C9                x9:</w:t>
      </w:r>
    </w:p>
    <w:p w:rsidR="076E79C4" w:rsidP="076E79C4" w:rsidRDefault="076E79C4" w14:paraId="4E7C1023" w14:textId="2C9D7AF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C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9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0CE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rrorType</w:t>
      </w:r>
      <w:proofErr w:type="spellEnd"/>
    </w:p>
    <w:p w:rsidR="076E79C4" w:rsidP="076E79C4" w:rsidRDefault="076E79C4" w14:paraId="74943519" w14:textId="2ACE46A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C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57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076E79C4" w:rsidP="076E79C4" w:rsidRDefault="076E79C4" w14:paraId="39B01A69" w14:textId="03BE894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CF  8A C2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,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</w:p>
    <w:p w:rsidR="076E79C4" w:rsidP="076E79C4" w:rsidRDefault="076E79C4" w14:paraId="1ACAE8FB" w14:textId="55822DD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D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1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4 0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0</w:t>
      </w:r>
    </w:p>
    <w:p w:rsidR="076E79C4" w:rsidP="076E79C4" w:rsidRDefault="076E79C4" w14:paraId="1EEE36ED" w14:textId="5771990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D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3  BF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0CC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i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ErTypePC+3</w:t>
      </w:r>
    </w:p>
    <w:p w:rsidR="076E79C4" w:rsidP="076E79C4" w:rsidRDefault="076E79C4" w14:paraId="2469FF86" w14:textId="3E63AA1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D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6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1C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WRD_TO_HEX</w:t>
      </w:r>
    </w:p>
    <w:p w:rsidR="076E79C4" w:rsidP="076E79C4" w:rsidRDefault="076E79C4" w14:paraId="2F9C097A" w14:textId="3C90A82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D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9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0C9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rTypePC</w:t>
      </w:r>
      <w:proofErr w:type="spellEnd"/>
    </w:p>
    <w:p w:rsidR="076E79C4" w:rsidP="076E79C4" w:rsidRDefault="076E79C4" w14:paraId="080F2031" w14:textId="349AABC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</w:p>
    <w:p w:rsidR="076E79C4" w:rsidP="076E79C4" w:rsidRDefault="076E79C4" w14:paraId="7C68770B" w14:textId="2255A7D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/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icrosof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(R)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cr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sembl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.10                  2/26/18 20:43:41</w:t>
      </w:r>
    </w:p>
    <w:p w:rsidR="076E79C4" w:rsidP="076E79C4" w:rsidRDefault="076E79C4" w14:paraId="408D11F9" w14:textId="65A4260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                       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ag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1-5</w:t>
      </w:r>
    </w:p>
    <w:p w:rsidR="076E79C4" w:rsidP="076E79C4" w:rsidRDefault="076E79C4" w14:paraId="5158E4C7" w14:textId="4CF514C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5982A9D3" w14:textId="22E2DC2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DC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:</w:t>
      </w:r>
    </w:p>
    <w:p w:rsidR="076E79C4" w:rsidP="076E79C4" w:rsidRDefault="076E79C4" w14:paraId="1343E03B" w14:textId="36BF758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C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57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076E79C4" w:rsidP="076E79C4" w:rsidRDefault="076E79C4" w14:paraId="138642CC" w14:textId="191A305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F  C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076E79C4" w:rsidP="076E79C4" w:rsidRDefault="076E79C4" w14:noSpellErr="1" w14:paraId="5AE60691" w14:textId="310C910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E0                FIND_TYPE_PC ENDP</w:t>
      </w:r>
    </w:p>
    <w:p w:rsidR="076E79C4" w:rsidP="076E79C4" w:rsidRDefault="076E79C4" w14:noSpellErr="1" w14:paraId="46E88BED" w14:textId="739D76F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-------------------------------</w:t>
      </w:r>
    </w:p>
    <w:p w:rsidR="076E79C4" w:rsidP="076E79C4" w:rsidRDefault="076E79C4" w14:paraId="7B5507D7" w14:textId="192CAAB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E0                FIND_VERSION_MS_DOS PROC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076E79C4" w:rsidP="076E79C4" w:rsidRDefault="076E79C4" w14:paraId="218B911F" w14:textId="4CE8E34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E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4 3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30h</w:t>
      </w:r>
    </w:p>
    <w:p w:rsidR="076E79C4" w:rsidP="076E79C4" w:rsidRDefault="076E79C4" w14:paraId="3664DDF9" w14:textId="1A9835E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E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2  CD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076E79C4" w:rsidP="076E79C4" w:rsidRDefault="076E79C4" w14:paraId="2A0395A0" w14:textId="79C60F8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</w:t>
      </w:r>
    </w:p>
    <w:p w:rsidR="076E79C4" w:rsidP="076E79C4" w:rsidRDefault="076E79C4" w14:paraId="0405634C" w14:textId="2773EC2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E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4  3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C 0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</w:t>
      </w:r>
    </w:p>
    <w:p w:rsidR="076E79C4" w:rsidP="076E79C4" w:rsidRDefault="076E79C4" w14:paraId="7346493F" w14:textId="7AA16DB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E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6  B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15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i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VersionSyst+25</w:t>
      </w:r>
    </w:p>
    <w:p w:rsidR="076E79C4" w:rsidP="076E79C4" w:rsidRDefault="076E79C4" w14:paraId="2A817F5B" w14:textId="182B3DA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E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9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2 02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l,02h</w:t>
      </w:r>
    </w:p>
    <w:p w:rsidR="076E79C4" w:rsidP="076E79C4" w:rsidRDefault="076E79C4" w14:paraId="79FCE1B9" w14:textId="3EFE8D9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EB  88 1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i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],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</w:p>
    <w:p w:rsidR="076E79C4" w:rsidP="076E79C4" w:rsidRDefault="076E79C4" w14:paraId="7D428418" w14:textId="3A666AE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ED  74 0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numBasVer0</w:t>
      </w:r>
    </w:p>
    <w:p w:rsidR="076E79C4" w:rsidP="076E79C4" w:rsidRDefault="076E79C4" w14:paraId="3916D24A" w14:textId="7CEDD86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F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34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DEC</w:t>
      </w:r>
    </w:p>
    <w:p w:rsidR="076E79C4" w:rsidP="076E79C4" w:rsidRDefault="076E79C4" w14:noSpellErr="1" w14:paraId="262C0B76" w14:textId="4007D3B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F2                numBasVer0:</w:t>
      </w:r>
    </w:p>
    <w:p w:rsidR="076E79C4" w:rsidP="076E79C4" w:rsidRDefault="076E79C4" w14:paraId="656AB198" w14:textId="312512F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F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2  B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18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i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VersionSyst+28</w:t>
      </w:r>
    </w:p>
    <w:p w:rsidR="076E79C4" w:rsidP="076E79C4" w:rsidRDefault="076E79C4" w14:paraId="6B5D2819" w14:textId="552D486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F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5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C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l,ah</w:t>
      </w:r>
      <w:proofErr w:type="spellEnd"/>
    </w:p>
    <w:p w:rsidR="076E79C4" w:rsidP="076E79C4" w:rsidRDefault="076E79C4" w14:paraId="4DA18A64" w14:textId="2A1CD4F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F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7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34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DEC</w:t>
      </w:r>
    </w:p>
    <w:p w:rsidR="076E79C4" w:rsidP="076E79C4" w:rsidRDefault="076E79C4" w14:paraId="7B2027F4" w14:textId="4461698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</w:t>
      </w:r>
    </w:p>
    <w:p w:rsidR="076E79C4" w:rsidP="076E79C4" w:rsidRDefault="076E79C4" w14:paraId="079DBF0B" w14:textId="7EAC240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A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0FC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Syst</w:t>
      </w:r>
      <w:proofErr w:type="spellEnd"/>
    </w:p>
    <w:p w:rsidR="076E79C4" w:rsidP="076E79C4" w:rsidRDefault="076E79C4" w14:paraId="7E253D9C" w14:textId="09E15EB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D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57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076E79C4" w:rsidP="076E79C4" w:rsidRDefault="076E79C4" w14:paraId="5EAD2801" w14:textId="32DF0C5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</w:t>
      </w:r>
    </w:p>
    <w:p w:rsidR="076E79C4" w:rsidP="076E79C4" w:rsidRDefault="076E79C4" w14:paraId="7191EE40" w14:textId="0DF6A41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00  B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33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i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SerNumOEM+25</w:t>
      </w:r>
    </w:p>
    <w:p w:rsidR="076E79C4" w:rsidP="076E79C4" w:rsidRDefault="076E79C4" w14:paraId="6983E9B5" w14:textId="67A6E58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03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C7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l,bh</w:t>
      </w:r>
      <w:proofErr w:type="spellEnd"/>
    </w:p>
    <w:p w:rsidR="076E79C4" w:rsidP="076E79C4" w:rsidRDefault="076E79C4" w14:paraId="5996A45F" w14:textId="6376621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05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34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DEC</w:t>
      </w:r>
    </w:p>
    <w:p w:rsidR="076E79C4" w:rsidP="076E79C4" w:rsidRDefault="076E79C4" w14:paraId="1B5B0F15" w14:textId="3301CD5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08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1A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OEM</w:t>
      </w:r>
      <w:proofErr w:type="spellEnd"/>
    </w:p>
    <w:p w:rsidR="076E79C4" w:rsidP="076E79C4" w:rsidRDefault="076E79C4" w14:paraId="72E385B2" w14:textId="7984A69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0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57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076E79C4" w:rsidP="076E79C4" w:rsidRDefault="076E79C4" w14:paraId="3EC5C840" w14:textId="315FE14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</w:t>
      </w:r>
    </w:p>
    <w:p w:rsidR="076E79C4" w:rsidP="076E79C4" w:rsidRDefault="076E79C4" w14:paraId="4F8B5D8B" w14:textId="405EEE6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0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35 R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User</w:t>
      </w:r>
      <w:proofErr w:type="spellEnd"/>
    </w:p>
    <w:p w:rsidR="076E79C4" w:rsidP="076E79C4" w:rsidRDefault="076E79C4" w14:paraId="6966F0FB" w14:textId="7E4C9E9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11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57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076E79C4" w:rsidP="076E79C4" w:rsidRDefault="076E79C4" w14:paraId="6E5E9E95" w14:textId="3025ABE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14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C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l,bl</w:t>
      </w:r>
      <w:proofErr w:type="spellEnd"/>
    </w:p>
    <w:p w:rsidR="076E79C4" w:rsidP="076E79C4" w:rsidRDefault="076E79C4" w14:paraId="5F4320A9" w14:textId="7A4A492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16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0B R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HEX</w:t>
      </w:r>
    </w:p>
    <w:p w:rsidR="076E79C4" w:rsidP="076E79C4" w:rsidRDefault="076E79C4" w14:paraId="15B16491" w14:textId="46EA4BF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19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B D8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x,ax</w:t>
      </w:r>
      <w:proofErr w:type="spellEnd"/>
    </w:p>
    <w:p w:rsidR="076E79C4" w:rsidP="076E79C4" w:rsidRDefault="076E79C4" w14:paraId="44D42792" w14:textId="5F6805D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1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D3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,bl</w:t>
      </w:r>
      <w:proofErr w:type="spellEnd"/>
    </w:p>
    <w:p w:rsidR="076E79C4" w:rsidP="076E79C4" w:rsidRDefault="076E79C4" w14:paraId="686A9E4F" w14:textId="7C7565A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1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4 02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02h</w:t>
      </w:r>
    </w:p>
    <w:p w:rsidR="076E79C4" w:rsidP="076E79C4" w:rsidRDefault="076E79C4" w14:paraId="4187C049" w14:textId="3DD2F1F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1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  CD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076E79C4" w:rsidP="076E79C4" w:rsidRDefault="076E79C4" w14:paraId="7F216F4E" w14:textId="79B21C7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21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D7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,bh</w:t>
      </w:r>
      <w:proofErr w:type="spellEnd"/>
    </w:p>
    <w:p w:rsidR="076E79C4" w:rsidP="076E79C4" w:rsidRDefault="076E79C4" w14:paraId="6E4D74AE" w14:textId="24A6374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23  CD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076E79C4" w:rsidP="076E79C4" w:rsidRDefault="076E79C4" w14:paraId="40796640" w14:textId="1017F57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</w:t>
      </w:r>
    </w:p>
    <w:p w:rsidR="076E79C4" w:rsidP="076E79C4" w:rsidRDefault="076E79C4" w14:paraId="026AB65E" w14:textId="36646C2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25  BF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59 R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i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SerNumUserStr+3</w:t>
      </w:r>
    </w:p>
    <w:p w:rsidR="076E79C4" w:rsidP="076E79C4" w:rsidRDefault="076E79C4" w14:paraId="723470EC" w14:textId="501D5D4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28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B C1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x,cx</w:t>
      </w:r>
      <w:proofErr w:type="spellEnd"/>
    </w:p>
    <w:p w:rsidR="076E79C4" w:rsidP="076E79C4" w:rsidRDefault="076E79C4" w14:paraId="6DD3CDCD" w14:textId="233213D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2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1C R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WRD_TO_HEX</w:t>
      </w:r>
    </w:p>
    <w:p w:rsidR="076E79C4" w:rsidP="076E79C4" w:rsidRDefault="076E79C4" w14:paraId="4B4E20F6" w14:textId="14231FD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2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56 R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UserStr</w:t>
      </w:r>
      <w:proofErr w:type="spellEnd"/>
    </w:p>
    <w:p w:rsidR="076E79C4" w:rsidP="076E79C4" w:rsidRDefault="076E79C4" w14:paraId="3C112122" w14:textId="520C34D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30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57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076E79C4" w:rsidP="076E79C4" w:rsidRDefault="076E79C4" w14:paraId="2D0D44E4" w14:textId="7E95BC2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33  C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076E79C4" w:rsidP="076E79C4" w:rsidRDefault="076E79C4" w14:noSpellErr="1" w14:paraId="5B6B00ED" w14:textId="231261E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34                FIND_VERSION_MS_DOS ENDP</w:t>
      </w:r>
    </w:p>
    <w:p w:rsidR="076E79C4" w:rsidP="076E79C4" w:rsidRDefault="076E79C4" w14:noSpellErr="1" w14:paraId="5A5A955E" w14:textId="64050AF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-------------------------------</w:t>
      </w:r>
    </w:p>
    <w:p w:rsidR="076E79C4" w:rsidP="076E79C4" w:rsidRDefault="076E79C4" w14:paraId="598C559C" w14:textId="5194516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13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i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OC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076E79C4" w:rsidP="076E79C4" w:rsidRDefault="076E79C4" w14:paraId="6AC7E53F" w14:textId="486B1E4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34  1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E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S</w:t>
      </w:r>
    </w:p>
    <w:p w:rsidR="076E79C4" w:rsidP="076E79C4" w:rsidRDefault="076E79C4" w14:paraId="4561269A" w14:textId="531935F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35  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B C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ub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X, AX</w:t>
      </w:r>
    </w:p>
    <w:p w:rsidR="076E79C4" w:rsidP="076E79C4" w:rsidRDefault="076E79C4" w14:paraId="0E045049" w14:textId="75DC23B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37  5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X</w:t>
      </w:r>
    </w:p>
    <w:p w:rsidR="076E79C4" w:rsidP="076E79C4" w:rsidRDefault="076E79C4" w14:paraId="1CB5E65E" w14:textId="02B2E6A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38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----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X, DATA</w:t>
      </w:r>
    </w:p>
    <w:p w:rsidR="076E79C4" w:rsidP="076E79C4" w:rsidRDefault="076E79C4" w14:paraId="09A156A9" w14:textId="73DF4F1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3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E D8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S,AX</w:t>
      </w:r>
    </w:p>
    <w:p w:rsidR="076E79C4" w:rsidP="076E79C4" w:rsidRDefault="076E79C4" w14:paraId="433EBCEA" w14:textId="5B3B612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/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icrosof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(R)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cr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sembl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.10                  2/26/18 20:43:41</w:t>
      </w:r>
    </w:p>
    <w:p w:rsidR="076E79C4" w:rsidP="076E79C4" w:rsidRDefault="076E79C4" w14:paraId="07982F43" w14:textId="051186C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                       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ag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1-6</w:t>
      </w:r>
    </w:p>
    <w:p w:rsidR="076E79C4" w:rsidP="076E79C4" w:rsidRDefault="076E79C4" w14:paraId="67FD6768" w14:textId="4F4FBC3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45B39702" w14:textId="1420661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3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5C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IND_TYPE_PC</w:t>
      </w:r>
    </w:p>
    <w:p w:rsidR="076E79C4" w:rsidP="076E79C4" w:rsidRDefault="076E79C4" w14:paraId="65D115FA" w14:textId="5373E57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40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E0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IND_VERSION_MS_DOS</w:t>
      </w:r>
    </w:p>
    <w:p w:rsidR="076E79C4" w:rsidP="076E79C4" w:rsidRDefault="076E79C4" w14:paraId="4A10EEAD" w14:textId="5D13175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</w:t>
      </w:r>
    </w:p>
    <w:p w:rsidR="076E79C4" w:rsidP="076E79C4" w:rsidRDefault="076E79C4" w14:paraId="3B5E3FFE" w14:textId="2127563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43  3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o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AL</w:t>
      </w:r>
    </w:p>
    <w:p w:rsidR="076E79C4" w:rsidP="076E79C4" w:rsidRDefault="076E79C4" w14:paraId="0F197E50" w14:textId="463DF9A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45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4 4C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4Ch</w:t>
      </w:r>
    </w:p>
    <w:p w:rsidR="076E79C4" w:rsidP="076E79C4" w:rsidRDefault="076E79C4" w14:paraId="15405C98" w14:textId="4A8BD2B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47  CD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076E79C4" w:rsidP="076E79C4" w:rsidRDefault="076E79C4" w14:paraId="25BA2F0C" w14:textId="7890990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149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i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ENDP</w:t>
      </w:r>
    </w:p>
    <w:p w:rsidR="076E79C4" w:rsidP="076E79C4" w:rsidRDefault="076E79C4" w14:noSpellErr="1" w14:paraId="29AA790B" w14:textId="6EC1617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49                CODE ENDS</w:t>
      </w:r>
    </w:p>
    <w:p w:rsidR="076E79C4" w:rsidP="076E79C4" w:rsidRDefault="076E79C4" w14:paraId="4AD4EEC3" w14:textId="72D44D8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END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in</w:t>
      </w:r>
      <w:proofErr w:type="spellEnd"/>
    </w:p>
    <w:p w:rsidR="076E79C4" w:rsidP="076E79C4" w:rsidRDefault="076E79C4" w14:paraId="03FFF232" w14:textId="06FC597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/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icrosof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(R)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cr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sembl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.10                  2/26/18 20:43:41</w:t>
      </w:r>
    </w:p>
    <w:p w:rsidR="076E79C4" w:rsidP="076E79C4" w:rsidRDefault="076E79C4" w14:noSpellErr="1" w14:paraId="43FCF481" w14:textId="44EC35E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                                        Symbols-1</w:t>
      </w:r>
    </w:p>
    <w:p w:rsidR="076E79C4" w:rsidP="076E79C4" w:rsidRDefault="076E79C4" w14:paraId="0E34DEDB" w14:textId="5EE8769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6B2AEEE2" w14:textId="3A2A673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gments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nd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Groups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:</w:t>
      </w:r>
    </w:p>
    <w:p w:rsidR="076E79C4" w:rsidP="076E79C4" w:rsidRDefault="076E79C4" w14:paraId="450A85E8" w14:textId="5A6D430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57F195E2" w14:textId="72B53B6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N a m e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lig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ombi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lass</w:t>
      </w:r>
      <w:proofErr w:type="spellEnd"/>
    </w:p>
    <w:p w:rsidR="076E79C4" w:rsidP="076E79C4" w:rsidRDefault="076E79C4" w14:paraId="69E1C2CC" w14:textId="38A78BB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6DEE2A1D" w14:textId="7FD97A8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STACK . . . . . . . . .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0014    PARA    STACK    </w:t>
      </w:r>
    </w:p>
    <w:p w:rsidR="076E79C4" w:rsidP="076E79C4" w:rsidRDefault="076E79C4" w14:noSpellErr="1" w14:paraId="32C3019B" w14:textId="0605472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CODE . . . . . . . . .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     0149    PARA    NONE    </w:t>
      </w:r>
    </w:p>
    <w:p w:rsidR="076E79C4" w:rsidP="076E79C4" w:rsidRDefault="076E79C4" w14:noSpellErr="1" w14:paraId="01FB6D7D" w14:textId="6CDC482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DATA . . . . . . . . .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     015B    PARA    NONE    </w:t>
      </w:r>
    </w:p>
    <w:p w:rsidR="076E79C4" w:rsidP="076E79C4" w:rsidRDefault="076E79C4" w14:paraId="41D2CB3B" w14:textId="111E9DB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37F1AD48" w14:textId="3B423A9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ymbols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:            </w:t>
      </w:r>
    </w:p>
    <w:p w:rsidR="076E79C4" w:rsidP="076E79C4" w:rsidRDefault="076E79C4" w14:paraId="0FDDCD3B" w14:textId="48161AD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N a m e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alu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ttr</w:t>
      </w:r>
      <w:proofErr w:type="spellEnd"/>
    </w:p>
    <w:p w:rsidR="076E79C4" w:rsidP="076E79C4" w:rsidRDefault="076E79C4" w14:paraId="5399A6DE" w14:textId="35234AF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3CAE3809" w14:textId="0EE6A7F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YTE_TO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EC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     N PROC    0034    CODE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= 0023</w:t>
      </w:r>
    </w:p>
    <w:p w:rsidR="076E79C4" w:rsidP="076E79C4" w:rsidRDefault="076E79C4" w14:paraId="543D1E95" w14:textId="4108CDF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YTE_TO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HEX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     N PROC    000B    CODE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= 0011</w:t>
      </w:r>
    </w:p>
    <w:p w:rsidR="076E79C4" w:rsidP="076E79C4" w:rsidRDefault="076E79C4" w14:paraId="447D25E6" w14:textId="7B38E45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3CDDA2FA" w14:textId="7E63B83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ND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. .      L NEAR    0054    CODE</w:t>
      </w:r>
    </w:p>
    <w:p w:rsidR="076E79C4" w:rsidP="076E79C4" w:rsidRDefault="076E79C4" w14:noSpellErr="1" w14:paraId="3517B572" w14:textId="57131A8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RRORTYPE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0CE    DATA</w:t>
      </w:r>
    </w:p>
    <w:p w:rsidR="076E79C4" w:rsidP="076E79C4" w:rsidRDefault="076E79C4" w14:noSpellErr="1" w14:paraId="15935760" w14:textId="4B1441A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RTYPEPC . . . . . . . . . . . .      L BYTE    00C9    DATA</w:t>
      </w:r>
    </w:p>
    <w:p w:rsidR="076E79C4" w:rsidP="076E79C4" w:rsidRDefault="076E79C4" w14:paraId="7959E160" w14:textId="063862C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7B2318E7" w14:textId="145D313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FIND_TYPE_PC . . . . . . 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N PROC    005C    CODE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= 0084</w:t>
      </w:r>
    </w:p>
    <w:p w:rsidR="076E79C4" w:rsidP="076E79C4" w:rsidRDefault="076E79C4" w14:paraId="21525DEC" w14:textId="0EEB6A8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IND_VERSION_MS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OS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     N PROC    00E0    CODE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= 0054</w:t>
      </w:r>
    </w:p>
    <w:p w:rsidR="076E79C4" w:rsidP="076E79C4" w:rsidRDefault="076E79C4" w14:paraId="3867F559" w14:textId="650E2DF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67D6BD75" w14:textId="1EF34FA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OOP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D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.      L NEAR    003D    CODE</w:t>
      </w:r>
    </w:p>
    <w:p w:rsidR="076E79C4" w:rsidP="076E79C4" w:rsidRDefault="076E79C4" w14:paraId="2899B670" w14:textId="49AB876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4CEB53F0" w14:textId="15E1F7A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MAIN . . . . . . . . .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     N PROC    0134    CODE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= 0015</w:t>
      </w:r>
    </w:p>
    <w:p w:rsidR="076E79C4" w:rsidP="076E79C4" w:rsidRDefault="076E79C4" w14:paraId="64FF83D9" w14:textId="6EAA5D0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70D16391" w14:textId="6C97881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NEXT . . . . . . . . .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     L NEAR    0008    CODE</w:t>
      </w:r>
    </w:p>
    <w:p w:rsidR="076E79C4" w:rsidP="076E79C4" w:rsidRDefault="076E79C4" w14:noSpellErr="1" w14:paraId="0BD94FC3" w14:textId="192C746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NUMBASVER0 . . . . . .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     L NEAR    00F2    CODE</w:t>
      </w:r>
    </w:p>
    <w:p w:rsidR="076E79C4" w:rsidP="076E79C4" w:rsidRDefault="076E79C4" w14:paraId="57DE6C01" w14:textId="3CBAFC6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390AEC85" w14:textId="639346E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RINT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TR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N PROC    0057    CODE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= 0005</w:t>
      </w:r>
    </w:p>
    <w:p w:rsidR="076E79C4" w:rsidP="076E79C4" w:rsidRDefault="076E79C4" w14:paraId="6251F7FE" w14:textId="326517A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4474B724" w14:textId="2505A06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OEM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11A    DATA</w:t>
      </w:r>
    </w:p>
    <w:p w:rsidR="076E79C4" w:rsidP="076E79C4" w:rsidRDefault="076E79C4" w14:noSpellErr="1" w14:paraId="7D7323CB" w14:textId="51DD079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SERNUMUSER . . . . . .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     L BYTE    0135    DATA</w:t>
      </w:r>
    </w:p>
    <w:p w:rsidR="076E79C4" w:rsidP="076E79C4" w:rsidRDefault="076E79C4" w14:noSpellErr="1" w14:paraId="6A64DF35" w14:textId="0CCC6B8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USERSTR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     L BYTE    0156    DATA</w:t>
      </w:r>
    </w:p>
    <w:p w:rsidR="076E79C4" w:rsidP="076E79C4" w:rsidRDefault="076E79C4" w14:paraId="2DF5719F" w14:textId="081D542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67DF7E11" w14:textId="265C97C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ETR_TO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HEX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     N PROC    0000    CODE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= 000B</w:t>
      </w:r>
    </w:p>
    <w:p w:rsidR="076E79C4" w:rsidP="076E79C4" w:rsidRDefault="076E79C4" w14:noSpellErr="1" w14:paraId="2B35A139" w14:textId="4DBEF0D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T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027    DATA</w:t>
      </w:r>
    </w:p>
    <w:p w:rsidR="076E79C4" w:rsidP="076E79C4" w:rsidRDefault="076E79C4" w14:noSpellErr="1" w14:paraId="75F3C0C6" w14:textId="2D5C4DB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8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07A    DATA</w:t>
      </w:r>
    </w:p>
    <w:p w:rsidR="076E79C4" w:rsidP="076E79C4" w:rsidRDefault="076E79C4" w14:noSpellErr="1" w14:paraId="278D36A6" w14:textId="334426E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9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0AB    DATA</w:t>
      </w:r>
    </w:p>
    <w:p w:rsidR="076E79C4" w:rsidP="076E79C4" w:rsidRDefault="076E79C4" w14:noSpellErr="1" w14:paraId="017F9E79" w14:textId="3A5C77A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A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039    DATA</w:t>
      </w:r>
    </w:p>
    <w:p w:rsidR="076E79C4" w:rsidP="076E79C4" w:rsidRDefault="076E79C4" w14:noSpellErr="1" w14:paraId="3D1B3AEF" w14:textId="2C91372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C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056    DATA</w:t>
      </w:r>
    </w:p>
    <w:p w:rsidR="076E79C4" w:rsidP="076E79C4" w:rsidRDefault="076E79C4" w14:noSpellErr="1" w14:paraId="28767DB2" w14:textId="76285EE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D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097    DATA</w:t>
      </w:r>
    </w:p>
    <w:p w:rsidR="076E79C4" w:rsidP="076E79C4" w:rsidRDefault="076E79C4" w14:noSpellErr="1" w14:paraId="7EFA5337" w14:textId="65E9BE0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EFB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     L BYTE    0012    DATA</w:t>
      </w:r>
    </w:p>
    <w:p w:rsidR="076E79C4" w:rsidP="076E79C4" w:rsidRDefault="076E79C4" w14:noSpellErr="1" w14:paraId="3610D661" w14:textId="3AF0F22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F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000    DATA</w:t>
      </w:r>
    </w:p>
    <w:p w:rsidR="076E79C4" w:rsidP="076E79C4" w:rsidRDefault="076E79C4" w14:paraId="06F8F35E" w14:textId="3DA8562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7A6F2C25" w14:textId="3F045BC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SYST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     L BYTE    00FC    DATA</w:t>
      </w:r>
    </w:p>
    <w:p w:rsidR="076E79C4" w:rsidP="076E79C4" w:rsidRDefault="076E79C4" w14:paraId="740771BD" w14:textId="724934E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5655C0DB" w14:textId="174B68F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WRD_TO_HEX . . . . . . 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     N PROC    001C    CODE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= 0018</w:t>
      </w:r>
    </w:p>
    <w:p w:rsidR="076E79C4" w:rsidP="076E79C4" w:rsidRDefault="076E79C4" w14:noSpellErr="1" w14:paraId="2EE809BD" w14:textId="2A1115D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WRTYPE . . . . . . . . .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L NEAR    00DC    CODE</w:t>
      </w:r>
    </w:p>
    <w:p w:rsidR="076E79C4" w:rsidP="076E79C4" w:rsidRDefault="076E79C4" w14:paraId="2CF74357" w14:textId="077832F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22ED9693" w14:textId="555BA12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1 . . . . . . . . . . . . . . .      L NEAR    0071    CODE</w:t>
      </w:r>
    </w:p>
    <w:p w:rsidR="076E79C4" w:rsidP="076E79C4" w:rsidRDefault="076E79C4" w14:noSpellErr="1" w14:paraId="395C590E" w14:textId="2F8B311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2 . . . . . . . . . . . . . . .      L NEAR    007C    CODE</w:t>
      </w:r>
    </w:p>
    <w:p w:rsidR="076E79C4" w:rsidP="076E79C4" w:rsidRDefault="076E79C4" w14:noSpellErr="1" w14:paraId="733DFE1C" w14:textId="7098CD7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3 . . . . . . . . . . . . . . .      L NEAR    0087    CODE</w:t>
      </w:r>
    </w:p>
    <w:p w:rsidR="076E79C4" w:rsidP="076E79C4" w:rsidRDefault="076E79C4" w14:noSpellErr="1" w14:paraId="2541450C" w14:textId="5CF4FAF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4 . . . . . . . . . . . . . . .      L NEAR    0092    CODE</w:t>
      </w:r>
    </w:p>
    <w:p w:rsidR="076E79C4" w:rsidP="076E79C4" w:rsidRDefault="076E79C4" w14:paraId="445BA870" w14:textId="34CC324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/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icrosof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(R)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cr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sembl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.10                  2/26/18 20:43:41</w:t>
      </w:r>
    </w:p>
    <w:p w:rsidR="076E79C4" w:rsidP="076E79C4" w:rsidRDefault="076E79C4" w14:noSpellErr="1" w14:paraId="7C3ED29D" w14:textId="2EF1697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                                        Symbols-2</w:t>
      </w:r>
    </w:p>
    <w:p w:rsidR="076E79C4" w:rsidP="076E79C4" w:rsidRDefault="076E79C4" w14:paraId="229833A6" w14:textId="2496DC0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21511D92" w14:textId="73268AB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5 . . . . . . . . . . . . . . .      L NEAR    009D    CODE</w:t>
      </w:r>
    </w:p>
    <w:p w:rsidR="076E79C4" w:rsidP="076E79C4" w:rsidRDefault="076E79C4" w14:noSpellErr="1" w14:paraId="59ECCCDF" w14:textId="3858384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6 . . . . . . . . . . . . . . .      L NEAR    00A8    CODE</w:t>
      </w:r>
    </w:p>
    <w:p w:rsidR="076E79C4" w:rsidP="076E79C4" w:rsidRDefault="076E79C4" w14:noSpellErr="1" w14:paraId="115E30EE" w14:textId="14030D0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7 . . . . . . . . . . . . . . .      L NEAR    00B3    CODE</w:t>
      </w:r>
    </w:p>
    <w:p w:rsidR="076E79C4" w:rsidP="076E79C4" w:rsidRDefault="076E79C4" w14:noSpellErr="1" w14:paraId="6FCE6BB8" w14:textId="34C0EC9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8 . . . . . . . . . . . . . . .      L NEAR    00BE    CODE</w:t>
      </w:r>
    </w:p>
    <w:p w:rsidR="076E79C4" w:rsidP="076E79C4" w:rsidRDefault="076E79C4" w14:noSpellErr="1" w14:paraId="1085C09D" w14:textId="5FF5EB5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9 . . . . . . . . . . . . . . .      L NEAR    00C9    CODE</w:t>
      </w:r>
    </w:p>
    <w:p w:rsidR="076E79C4" w:rsidP="076E79C4" w:rsidRDefault="076E79C4" w14:paraId="29DDB55A" w14:textId="64F8C4D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1B27E16E" w14:textId="506753B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@CPU . . . . . . . . .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     TEXT  0101h        </w:t>
      </w:r>
    </w:p>
    <w:p w:rsidR="076E79C4" w:rsidP="076E79C4" w:rsidRDefault="076E79C4" w14:noSpellErr="1" w14:paraId="74539C3F" w14:textId="1A86E51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@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ILENAME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EXT  l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1exe        </w:t>
      </w:r>
    </w:p>
    <w:p w:rsidR="076E79C4" w:rsidP="076E79C4" w:rsidRDefault="076E79C4" w14:noSpellErr="1" w14:paraId="0EAC607B" w14:textId="085B610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@VERSION . . . . . . . . . . . .      TEXT  510        </w:t>
      </w:r>
    </w:p>
    <w:p w:rsidR="076E79C4" w:rsidP="076E79C4" w:rsidRDefault="076E79C4" w14:paraId="03C5056D" w14:textId="5564A67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34193135" w14:textId="4B9956E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213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ourc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ines</w:t>
      </w:r>
      <w:proofErr w:type="spellEnd"/>
    </w:p>
    <w:p w:rsidR="076E79C4" w:rsidP="076E79C4" w:rsidRDefault="076E79C4" w14:paraId="76F6DC55" w14:textId="317E073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213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ota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ines</w:t>
      </w:r>
      <w:proofErr w:type="spellEnd"/>
    </w:p>
    <w:p w:rsidR="076E79C4" w:rsidP="076E79C4" w:rsidRDefault="076E79C4" w14:paraId="6A311E90" w14:textId="011416B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44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ymbols</w:t>
      </w:r>
      <w:proofErr w:type="spellEnd"/>
    </w:p>
    <w:p w:rsidR="076E79C4" w:rsidP="076E79C4" w:rsidRDefault="076E79C4" w14:paraId="17849596" w14:textId="3B99787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1C33A044" w14:textId="6523052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47902 + 451166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ytes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ymbo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pac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ree</w:t>
      </w:r>
      <w:proofErr w:type="spellEnd"/>
    </w:p>
    <w:p w:rsidR="076E79C4" w:rsidP="076E79C4" w:rsidRDefault="076E79C4" w14:paraId="052F1430" w14:textId="53C5EBE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525D066E" w14:textId="647E0F1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0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arning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rrors</w:t>
      </w:r>
      <w:proofErr w:type="spellEnd"/>
    </w:p>
    <w:p w:rsidR="076E79C4" w:rsidP="076E79C4" w:rsidRDefault="076E79C4" w14:paraId="791E5ED1" w14:textId="1234B61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0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ver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rrors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27386347" w14:textId="46F52C92">
      <w:pPr>
        <w:pStyle w:val="a0"/>
        <w:rPr>
          <w:rFonts w:ascii="Consolas" w:hAnsi="Consolas" w:eastAsia="Consolas" w:cs="Consolas"/>
          <w:b w:val="1"/>
          <w:bCs w:val="1"/>
          <w:noProof w:val="0"/>
          <w:sz w:val="20"/>
          <w:szCs w:val="20"/>
          <w:lang w:val="ru-RU"/>
        </w:rPr>
      </w:pPr>
    </w:p>
    <w:p w:rsidR="076E79C4" w:rsidP="076E79C4" w:rsidRDefault="076E79C4" w14:paraId="01545004" w14:textId="4435D8FB">
      <w:pPr>
        <w:pStyle w:val="a0"/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ru-RU"/>
        </w:rPr>
      </w:pPr>
      <w:proofErr w:type="spellStart"/>
      <w:r w:rsidRPr="076E79C4" w:rsidR="076E79C4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ru-RU"/>
        </w:rPr>
        <w:t>Map</w:t>
      </w:r>
      <w:proofErr w:type="spellEnd"/>
      <w:r w:rsidRPr="076E79C4" w:rsidR="076E79C4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ru-RU"/>
        </w:rPr>
        <w:t>-файл L1exe.exe</w:t>
      </w:r>
    </w:p>
    <w:p w:rsidR="076E79C4" w:rsidP="076E79C4" w:rsidRDefault="076E79C4" w14:paraId="6833EDA8" w14:textId="5686AAA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tar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to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Nam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lass</w:t>
      </w:r>
      <w:proofErr w:type="spellEnd"/>
    </w:p>
    <w:p w:rsidR="076E79C4" w:rsidP="076E79C4" w:rsidRDefault="076E79C4" w14:noSpellErr="1" w14:paraId="420B2C9B" w14:textId="6907AC9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000H 00013H 00014H ASTACK                 </w:t>
      </w:r>
    </w:p>
    <w:p w:rsidR="076E79C4" w:rsidP="076E79C4" w:rsidRDefault="076E79C4" w14:noSpellErr="1" w14:paraId="2D784108" w14:textId="365E327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020H 0017AH 0015BH DATA                   </w:t>
      </w:r>
    </w:p>
    <w:p w:rsidR="076E79C4" w:rsidP="076E79C4" w:rsidRDefault="076E79C4" w14:noSpellErr="1" w14:paraId="2BFAC8B5" w14:textId="788B912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180H 002C8H 00149H CODE                   </w:t>
      </w:r>
    </w:p>
    <w:p w:rsidR="076E79C4" w:rsidP="076E79C4" w:rsidRDefault="076E79C4" w14:paraId="65812B80" w14:textId="5F41FFC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rogram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ntry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oin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018:0134</w:t>
      </w:r>
    </w:p>
    <w:p w:rsidR="076E79C4" w:rsidP="076E79C4" w:rsidRDefault="076E79C4" w14:paraId="7A572CEB" w14:textId="7CEC5A3B">
      <w:pPr>
        <w:pStyle w:val="a0"/>
        <w:rPr>
          <w:rFonts w:ascii="Consolas" w:hAnsi="Consolas" w:eastAsia="Consolas" w:cs="Consolas"/>
          <w:b w:val="1"/>
          <w:bCs w:val="1"/>
          <w:noProof w:val="0"/>
          <w:sz w:val="20"/>
          <w:szCs w:val="20"/>
          <w:lang w:val="ru-RU"/>
        </w:rPr>
      </w:pPr>
    </w:p>
    <w:p w:rsidR="076E79C4" w:rsidP="076E79C4" w:rsidRDefault="076E79C4" w14:paraId="3C01B812" w14:textId="7C10DD4A">
      <w:pPr>
        <w:pStyle w:val="Times142"/>
        <w:spacing w:line="360" w:lineRule="auto"/>
        <w:ind w:firstLine="0"/>
        <w:rPr>
          <w:rFonts w:ascii="Consolas" w:hAnsi="Consolas" w:eastAsia="Consolas" w:cs="Consolas"/>
          <w:b w:val="0"/>
          <w:bCs w:val="0"/>
          <w:sz w:val="20"/>
          <w:szCs w:val="20"/>
        </w:rPr>
      </w:pPr>
    </w:p>
    <w:sectPr w:rsidRPr="00E67934" w:rsidR="00183267" w:rsidSect="0059669B">
      <w:headerReference w:type="default" r:id="rId16"/>
      <w:footerReference w:type="default" r:id="rId17"/>
      <w:pgSz w:w="11906" w:h="16838" w:orient="portrait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8A1E41" w:rsidP="0098338E" w:rsidRDefault="008A1E41" w14:paraId="62EBF3C5" wp14:textId="77777777">
      <w:r>
        <w:separator/>
      </w:r>
    </w:p>
  </w:endnote>
  <w:endnote w:type="continuationSeparator" w:id="0">
    <w:p xmlns:wp14="http://schemas.microsoft.com/office/word/2010/wordml" w:rsidR="008A1E41" w:rsidP="0098338E" w:rsidRDefault="008A1E41" w14:paraId="6D98A12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60F44" w:rsidP="0059669B" w:rsidRDefault="00F60F44" w14:paraId="73507F4C" wp14:textId="77777777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C6427">
      <w:rPr>
        <w:noProof/>
      </w:rPr>
      <w:t>8</w:t>
    </w:r>
    <w:r>
      <w:fldChar w:fldCharType="end"/>
    </w:r>
  </w:p>
  <w:p xmlns:wp14="http://schemas.microsoft.com/office/word/2010/wordml" w:rsidR="00F60F44" w:rsidRDefault="00F60F44" w14:paraId="2946DB82" wp14:textId="7777777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8A1E41" w:rsidP="0098338E" w:rsidRDefault="008A1E41" w14:paraId="5997CC1D" wp14:textId="77777777">
      <w:r>
        <w:separator/>
      </w:r>
    </w:p>
  </w:footnote>
  <w:footnote w:type="continuationSeparator" w:id="0">
    <w:p xmlns:wp14="http://schemas.microsoft.com/office/word/2010/wordml" w:rsidR="008A1E41" w:rsidP="0098338E" w:rsidRDefault="008A1E41" w14:paraId="110FFD37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60F44" w:rsidP="00B26317" w:rsidRDefault="00F60F44" w14:paraId="207CCF61" wp14:textId="7777777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4" w15:restartNumberingAfterBreak="0">
    <w:nsid w:val="37D10B7F"/>
    <w:multiLevelType w:val="hybridMultilevel"/>
    <w:tmpl w:val="8D36D35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C6F2A52"/>
    <w:multiLevelType w:val="hybridMultilevel"/>
    <w:tmpl w:val="43905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A0015AE"/>
    <w:multiLevelType w:val="hybridMultilevel"/>
    <w:tmpl w:val="1BC85262"/>
    <w:lvl w:ilvl="0">
      <w:start w:val="1"/>
      <w:numFmt w:val="decimal"/>
      <w:lvlText w:val="%1)"/>
      <w:lvlJc w:val="left"/>
      <w:pPr>
        <w:ind w:left="360" w:hanging="360"/>
      </w:pPr>
      <w:rPr/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126C6"/>
    <w:multiLevelType w:val="hybridMultilevel"/>
    <w:tmpl w:val="3FF4FD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8E74AE"/>
    <w:multiLevelType w:val="hybridMultilevel"/>
    <w:tmpl w:val="95CC2784"/>
    <w:lvl w:ilvl="0">
      <w:start w:val="1"/>
      <w:numFmt w:val="decimal"/>
      <w:lvlText w:val="%1)"/>
      <w:lvlJc w:val="left"/>
      <w:pPr>
        <w:ind w:left="360" w:hanging="360"/>
      </w:pPr>
      <w:rPr/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 w15:restartNumberingAfterBreak="0">
    <w:nsid w:val="73764284"/>
    <w:multiLevelType w:val="hybridMultilevel"/>
    <w:tmpl w:val="31947146"/>
    <w:lvl w:ilvl="0" w:tplc="3F5C3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F48443A"/>
    <w:multiLevelType w:val="hybridMultilevel"/>
    <w:tmpl w:val="A2C865BA"/>
    <w:lvl w:ilvl="0" w:tplc="15362E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  <w:num w:numId="12">
    <w:abstractNumId w:val="12"/>
  </w:num>
  <w:num w:numId="13">
    <w:abstractNumId w:val="11"/>
  </w:num>
  <w:numIdMacAtCleanup w:val="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Никита Попов">
    <w15:presenceInfo w15:providerId="Windows Live" w15:userId="10a75b54aff85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0DE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5A1B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26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93A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0AC8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2C5C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A45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18B0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8D3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395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92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0D4E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9E4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4B3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AAB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1E41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4D8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0565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6E6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56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76F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D3E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3DD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1E2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934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0AA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427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E55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3E2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0F44"/>
    <w:rsid w:val="00F6117D"/>
    <w:rsid w:val="00F622AB"/>
    <w:rsid w:val="00F624AC"/>
    <w:rsid w:val="00F62B8A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76E79C4"/>
    <w:rsid w:val="17A93707"/>
    <w:rsid w:val="1CE85583"/>
    <w:rsid w:val="3D91E022"/>
    <w:rsid w:val="45F1E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B335D89-056D-4A97-A67D-174329138C1A}"/>
  <w14:docId w14:val="698ECEE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0" w:default="1">
    <w:name w:val="Normal"/>
    <w:qFormat/>
    <w:rsid w:val="00467347"/>
    <w:rPr>
      <w:rFonts w:ascii="Times New Roman" w:hAnsi="Times New Roman"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0" w:customStyle="1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0" w:customStyle="1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0" w:customStyle="1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0" w:customStyle="1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0" w:customStyle="1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styleId="a5" w:customStyle="1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styleId="a7" w:customStyle="1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8" w:customStyle="1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styleId="a9" w:customStyle="1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styleId="ab" w:customStyle="1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styleId="ad" w:customStyle="1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styleId="23" w:customStyle="1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styleId="32" w:customStyle="1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styleId="11" w:customStyle="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 w:customStyle="1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styleId="af" w:customStyle="1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styleId="110" w:customStyle="1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styleId="af1" w:customStyle="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styleId="111" w:customStyle="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f4" w:customStyle="1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styleId="ConsPlusNormal" w:customStyle="1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styleId="af6" w:customStyle="1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styleId="12" w:customStyle="1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styleId="24" w:customStyle="1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styleId="25" w:customStyle="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styleId="26" w:customStyle="1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styleId="220" w:customStyle="1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styleId="221" w:customStyle="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styleId="13" w:customStyle="1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styleId="af8" w:customStyle="1">
    <w:name w:val="Стиль"/>
    <w:rsid w:val="00FE0AF3"/>
    <w:pPr>
      <w:widowControl w:val="0"/>
    </w:pPr>
    <w:rPr>
      <w:rFonts w:ascii="Times New Roman" w:hAnsi="Times New Roman" w:eastAsia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styleId="28" w:customStyle="1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styleId="Default" w:customStyle="1">
    <w:name w:val="Default"/>
    <w:uiPriority w:val="99"/>
    <w:rsid w:val="00FE0AF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styleId="34" w:customStyle="1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styleId="14" w:customStyle="1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horttext" w:customStyle="1">
    <w:name w:val="short_text"/>
    <w:uiPriority w:val="99"/>
    <w:rsid w:val="00FE0AF3"/>
    <w:rPr>
      <w:rFonts w:cs="Times New Roman"/>
    </w:rPr>
  </w:style>
  <w:style w:type="character" w:styleId="hps" w:customStyle="1">
    <w:name w:val="hps"/>
    <w:rsid w:val="00FE0AF3"/>
    <w:rPr>
      <w:rFonts w:cs="Times New Roman"/>
    </w:rPr>
  </w:style>
  <w:style w:type="character" w:styleId="41" w:customStyle="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styleId="TableStyle2" w:customStyle="1">
    <w:name w:val="Table Style 2"/>
    <w:uiPriority w:val="99"/>
    <w:rsid w:val="00FE0AF3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</w:pPr>
    <w:rPr>
      <w:rFonts w:ascii="Helvetica" w:hAnsi="Helvetica" w:eastAsia="Times New Roman" w:cs="Helvetica"/>
      <w:color w:val="000000"/>
      <w:lang w:eastAsia="ru-RU"/>
    </w:rPr>
  </w:style>
  <w:style w:type="character" w:styleId="Hyperlink0" w:customStyle="1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styleId="Style16" w:customStyle="1">
    <w:name w:val="Style16"/>
    <w:uiPriority w:val="99"/>
    <w:rsid w:val="00FE0AF3"/>
    <w:pPr>
      <w:widowControl w:val="0"/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  <w:lang w:eastAsia="ru-RU"/>
    </w:rPr>
  </w:style>
  <w:style w:type="paragraph" w:styleId="western" w:customStyle="1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styleId="fortables12" w:customStyle="1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styleId="210" w:customStyle="1">
    <w:name w:val="Основной текст 21"/>
    <w:basedOn w:val="a0"/>
    <w:uiPriority w:val="99"/>
    <w:rsid w:val="005E45B9"/>
    <w:pPr>
      <w:ind w:firstLine="709"/>
      <w:jc w:val="both"/>
    </w:pPr>
  </w:style>
  <w:style w:type="paragraph" w:styleId="Style40" w:customStyle="1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styleId="Style91" w:customStyle="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39" w:customStyle="1">
    <w:name w:val="Font Style139"/>
    <w:uiPriority w:val="99"/>
    <w:rsid w:val="00F53739"/>
    <w:rPr>
      <w:rFonts w:ascii="Arial Unicode MS" w:eastAsia="Times New Roman"/>
      <w:sz w:val="14"/>
    </w:rPr>
  </w:style>
  <w:style w:type="character" w:styleId="FontStyle141" w:customStyle="1">
    <w:name w:val="Font Style141"/>
    <w:uiPriority w:val="99"/>
    <w:rsid w:val="00F53739"/>
    <w:rPr>
      <w:rFonts w:ascii="Arial Unicode MS" w:eastAsia="Times New Roman"/>
      <w:sz w:val="14"/>
    </w:rPr>
  </w:style>
  <w:style w:type="character" w:styleId="FontStyle143" w:customStyle="1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styleId="FontStyle177" w:customStyle="1">
    <w:name w:val="Font Style177"/>
    <w:uiPriority w:val="99"/>
    <w:rsid w:val="00F53739"/>
    <w:rPr>
      <w:rFonts w:ascii="Times New Roman" w:hAnsi="Times New Roman"/>
      <w:b/>
      <w:sz w:val="16"/>
    </w:rPr>
  </w:style>
  <w:style w:type="paragraph" w:styleId="Style96" w:customStyle="1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71" w:customStyle="1">
    <w:name w:val="Font Style171"/>
    <w:uiPriority w:val="99"/>
    <w:rsid w:val="00F53739"/>
    <w:rPr>
      <w:rFonts w:ascii="Arial Unicode MS" w:eastAsia="Times New Roman"/>
      <w:sz w:val="16"/>
    </w:rPr>
  </w:style>
  <w:style w:type="paragraph" w:styleId="29" w:customStyle="1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43" w:customStyle="1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styleId="TableParagraph" w:customStyle="1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styleId="afb" w:customStyle="1">
    <w:name w:val="Текст Знак"/>
    <w:link w:val="afa"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uiPriority w:val="99"/>
    <w:rsid w:val="00754D5D"/>
    <w:rPr>
      <w:rFonts w:cs="Times New Roman"/>
    </w:rPr>
  </w:style>
  <w:style w:type="character" w:styleId="translation" w:customStyle="1">
    <w:name w:val="translation"/>
    <w:rsid w:val="009A3A4D"/>
    <w:rPr>
      <w:rFonts w:cs="Times New Roman"/>
    </w:rPr>
  </w:style>
  <w:style w:type="paragraph" w:styleId="36" w:customStyle="1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rsid w:val="00CF5F55"/>
    <w:rPr>
      <w:rFonts w:ascii="Times New Roman" w:hAnsi="Times New Roman" w:eastAsia="Times New Roman"/>
      <w:lang w:eastAsia="ru-RU"/>
    </w:rPr>
  </w:style>
  <w:style w:type="paragraph" w:styleId="44" w:customStyle="1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styleId="2" w:customStyle="1">
    <w:name w:val="Импортированный стиль 2"/>
    <w:rsid w:val="000C4C6E"/>
    <w:pPr>
      <w:numPr>
        <w:numId w:val="2"/>
      </w:numPr>
    </w:pPr>
  </w:style>
  <w:style w:type="paragraph" w:styleId="times1404200418041e2" w:customStyle="1">
    <w:name w:val="times14___0420_0418_041e2"/>
    <w:basedOn w:val="a0"/>
    <w:rsid w:val="00921219"/>
    <w:pPr>
      <w:spacing w:before="100" w:beforeAutospacing="1" w:after="100" w:afterAutospacing="1"/>
    </w:pPr>
  </w:style>
  <w:style w:type="paragraph" w:styleId="dash041e0431044b0447043d044b0439" w:customStyle="1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styleId="dash041e0431044b0447043d044b0439char" w:customStyle="1">
    <w:name w:val="dash041e_0431_044b_0447_043d_044b_0439__char"/>
    <w:basedOn w:val="a1"/>
    <w:rsid w:val="00921219"/>
  </w:style>
  <w:style w:type="character" w:styleId="times1404200418041e2char" w:customStyle="1">
    <w:name w:val="times14___0420_0418_041e2__char"/>
    <w:basedOn w:val="a1"/>
    <w:rsid w:val="00921219"/>
  </w:style>
  <w:style w:type="paragraph" w:styleId="Times1412" w:customStyle="1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styleId="Times142" w:customStyle="1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Times1420" w:customStyle="1">
    <w:name w:val="Times14_РИО2 Знак"/>
    <w:link w:val="Times142"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a1"/>
    <w:rsid w:val="00921219"/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styleId="15" w:customStyle="1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51" w:customStyle="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styleId="afe" w:customStyle="1">
    <w:name w:val="Текст выноски Знак"/>
    <w:link w:val="afd"/>
    <w:uiPriority w:val="99"/>
    <w:semiHidden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a1"/>
    <w:rsid w:val="00F56A6D"/>
  </w:style>
  <w:style w:type="paragraph" w:styleId="61" w:customStyle="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styleId="30" w:customStyle="1">
    <w:name w:val="Заголовок 3 Знак"/>
    <w:link w:val="3"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styleId="aff0" w:customStyle="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styleId="Char" w:customStyle="1">
    <w:name w:val="Текст абзаца Char"/>
    <w:link w:val="aff0"/>
    <w:rsid w:val="00311D2D"/>
    <w:rPr>
      <w:rFonts w:ascii="Times New Roman" w:hAnsi="Times New Roman" w:eastAsia="Times New Roman"/>
      <w:sz w:val="24"/>
      <w:szCs w:val="24"/>
      <w:lang w:val="en-US"/>
    </w:rPr>
  </w:style>
  <w:style xmlns:w14="http://schemas.microsoft.com/office/word/2010/wordml" xmlns:mc="http://schemas.openxmlformats.org/markup-compatibility/2006" xmlns:w="http://schemas.openxmlformats.org/wordprocessingml/2006/main" w:type="table" w:styleId="GridTable1Light-Accent1" mc:Ignorable="w14">
    <w:name xmlns:w="http://schemas.openxmlformats.org/wordprocessingml/2006/main" w:val="Grid Table 1 Light Accent 1"/>
    <w:basedOn xmlns:w="http://schemas.openxmlformats.org/wordprocessingml/2006/main" w:val="a2"/>
    <w:uiPriority xmlns:w="http://schemas.openxmlformats.org/wordprocessingml/2006/main" w:val="46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microsoft.com/office/2011/relationships/people" Target="/word/people.xml" Id="R464c6ead83f34580" /><Relationship Type="http://schemas.openxmlformats.org/officeDocument/2006/relationships/image" Target="/media/image12.png" Id="R16f7331a1f19466f" /><Relationship Type="http://schemas.openxmlformats.org/officeDocument/2006/relationships/image" Target="/media/image8.png" Id="Ra66796d8a1a84148" /><Relationship Type="http://schemas.openxmlformats.org/officeDocument/2006/relationships/image" Target="/media/image9.png" Id="Rf373ffdbfa2146ce" /><Relationship Type="http://schemas.openxmlformats.org/officeDocument/2006/relationships/image" Target="/media/imagea.png" Id="R2966152e34b04e54" /><Relationship Type="http://schemas.openxmlformats.org/officeDocument/2006/relationships/image" Target="/media/imagef.png" Id="R41ce637f03cd4aa0" /><Relationship Type="http://schemas.openxmlformats.org/officeDocument/2006/relationships/image" Target="/media/image10.png" Id="Rbfc18e0dc4ab4fe7" /><Relationship Type="http://schemas.openxmlformats.org/officeDocument/2006/relationships/image" Target="/media/image11.png" Id="Radf161340bc3439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710C-DF7D-4F39-B3E0-292C0F7848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ET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ЕКТ ЛЭТИ</dc:title>
  <dc:subject/>
  <dc:creator>SAP</dc:creator>
  <keywords/>
  <lastModifiedBy>Никита Попов</lastModifiedBy>
  <revision>13</revision>
  <lastPrinted>2015-07-17T12:06:00.0000000Z</lastPrinted>
  <dcterms:created xsi:type="dcterms:W3CDTF">2018-02-21T06:55:00.0000000Z</dcterms:created>
  <dcterms:modified xsi:type="dcterms:W3CDTF">2018-02-26T20:05:58.7787374Z</dcterms:modified>
</coreProperties>
</file>